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39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2700"/>
        <w:gridCol w:w="75"/>
        <w:gridCol w:w="2792"/>
        <w:gridCol w:w="13"/>
        <w:gridCol w:w="2439"/>
      </w:tblGrid>
      <w:tr w:rsidR="009776C3" w:rsidRPr="00521FD1" w14:paraId="7026F24B" w14:textId="77777777" w:rsidTr="00490491">
        <w:trPr>
          <w:trHeight w:val="404"/>
          <w:jc w:val="center"/>
        </w:trPr>
        <w:tc>
          <w:tcPr>
            <w:tcW w:w="10539" w:type="dxa"/>
            <w:gridSpan w:val="6"/>
            <w:shd w:val="clear" w:color="auto" w:fill="DEEAF6" w:themeFill="accent1" w:themeFillTint="33"/>
            <w:vAlign w:val="center"/>
          </w:tcPr>
          <w:p w14:paraId="2BE44B3B" w14:textId="77777777" w:rsidR="009776C3" w:rsidRPr="00521FD1" w:rsidRDefault="00510152" w:rsidP="00510152">
            <w:pPr>
              <w:rPr>
                <w:rFonts w:cs="Arial"/>
                <w:b/>
              </w:rPr>
            </w:pPr>
            <w:r w:rsidRPr="00521FD1">
              <w:rPr>
                <w:rFonts w:cs="Arial"/>
                <w:b/>
              </w:rPr>
              <w:t>1-</w:t>
            </w:r>
            <w:r w:rsidR="009776C3" w:rsidRPr="00521FD1">
              <w:rPr>
                <w:rFonts w:cs="Arial"/>
                <w:b/>
              </w:rPr>
              <w:t>Renseignement</w:t>
            </w:r>
            <w:r w:rsidR="00932C9B" w:rsidRPr="00521FD1">
              <w:rPr>
                <w:rFonts w:cs="Arial"/>
                <w:b/>
              </w:rPr>
              <w:t>s</w:t>
            </w:r>
            <w:r w:rsidR="009776C3" w:rsidRPr="00521FD1">
              <w:rPr>
                <w:rFonts w:cs="Arial"/>
                <w:b/>
              </w:rPr>
              <w:t xml:space="preserve"> sur le projet</w:t>
            </w:r>
          </w:p>
        </w:tc>
      </w:tr>
      <w:tr w:rsidR="002377E0" w:rsidRPr="00521FD1" w14:paraId="67720CF5" w14:textId="77777777" w:rsidTr="001F44D2">
        <w:trPr>
          <w:trHeight w:val="937"/>
          <w:jc w:val="center"/>
        </w:trPr>
        <w:tc>
          <w:tcPr>
            <w:tcW w:w="10539" w:type="dxa"/>
            <w:gridSpan w:val="6"/>
            <w:vAlign w:val="center"/>
          </w:tcPr>
          <w:p w14:paraId="24EC309C" w14:textId="01A9262E" w:rsidR="002377E0" w:rsidRDefault="007166D8" w:rsidP="003C1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1 </w:t>
            </w:r>
            <w:r w:rsidR="002377E0" w:rsidRPr="00521FD1">
              <w:rPr>
                <w:rFonts w:cs="Arial"/>
                <w:sz w:val="20"/>
                <w:szCs w:val="20"/>
              </w:rPr>
              <w:t>Nom du demandeur</w:t>
            </w:r>
            <w:r w:rsidR="005129A8" w:rsidRPr="00521FD1">
              <w:rPr>
                <w:rFonts w:cs="Arial"/>
                <w:sz w:val="20"/>
                <w:szCs w:val="20"/>
              </w:rPr>
              <w:t xml:space="preserve"> :  </w:t>
            </w:r>
            <w:r w:rsidR="005129A8"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129A8"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129A8" w:rsidRPr="00077C39">
              <w:rPr>
                <w:rFonts w:cs="Arial"/>
                <w:sz w:val="20"/>
                <w:szCs w:val="20"/>
              </w:rPr>
            </w:r>
            <w:r w:rsidR="005129A8" w:rsidRPr="00077C39">
              <w:rPr>
                <w:rFonts w:cs="Arial"/>
                <w:sz w:val="20"/>
                <w:szCs w:val="20"/>
              </w:rPr>
              <w:fldChar w:fldCharType="separate"/>
            </w:r>
            <w:r w:rsidR="005129A8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077C39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14119A54" w14:textId="31D31B3D" w:rsidR="007166D8" w:rsidRPr="00405A8F" w:rsidRDefault="007166D8" w:rsidP="007166D8">
            <w:pPr>
              <w:tabs>
                <w:tab w:val="left" w:pos="427"/>
                <w:tab w:val="left" w:pos="2137"/>
                <w:tab w:val="left" w:pos="2407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Pr="00405A8F">
              <w:rPr>
                <w:rFonts w:cs="Times New Roman"/>
                <w:sz w:val="20"/>
                <w:szCs w:val="20"/>
              </w:rPr>
              <w:t>Numéro de téléphone 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0135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5A8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20135F">
              <w:rPr>
                <w:rFonts w:cs="Times New Roman"/>
                <w:sz w:val="20"/>
                <w:szCs w:val="20"/>
              </w:rPr>
            </w:r>
            <w:r w:rsidRPr="0020135F">
              <w:rPr>
                <w:rFonts w:cs="Times New Roman"/>
                <w:sz w:val="20"/>
                <w:szCs w:val="20"/>
              </w:rPr>
              <w:fldChar w:fldCharType="separate"/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20135F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212A1B9D" w14:textId="521DD454" w:rsidR="007166D8" w:rsidRPr="00521FD1" w:rsidRDefault="007166D8" w:rsidP="007166D8">
            <w:pPr>
              <w:rPr>
                <w:rFonts w:cs="Ari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405A8F">
              <w:rPr>
                <w:rFonts w:cs="Times New Roman"/>
                <w:sz w:val="20"/>
                <w:szCs w:val="20"/>
              </w:rPr>
              <w:t xml:space="preserve">Adresse courriel :  </w:t>
            </w:r>
            <w:r w:rsidRPr="0020135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5A8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20135F">
              <w:rPr>
                <w:rFonts w:cs="Times New Roman"/>
                <w:sz w:val="20"/>
                <w:szCs w:val="20"/>
              </w:rPr>
            </w:r>
            <w:r w:rsidRPr="0020135F">
              <w:rPr>
                <w:rFonts w:cs="Times New Roman"/>
                <w:sz w:val="20"/>
                <w:szCs w:val="20"/>
              </w:rPr>
              <w:fldChar w:fldCharType="separate"/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20135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2377E0" w:rsidRPr="00521FD1" w14:paraId="1D54FCFB" w14:textId="77777777" w:rsidTr="001F44D2">
        <w:trPr>
          <w:trHeight w:val="1133"/>
          <w:jc w:val="center"/>
        </w:trPr>
        <w:tc>
          <w:tcPr>
            <w:tcW w:w="10539" w:type="dxa"/>
            <w:gridSpan w:val="6"/>
            <w:vAlign w:val="center"/>
          </w:tcPr>
          <w:p w14:paraId="1D67F251" w14:textId="16AA4A5B" w:rsidR="002377E0" w:rsidRPr="00521FD1" w:rsidRDefault="007166D8" w:rsidP="002377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2 </w:t>
            </w:r>
            <w:r w:rsidR="002377E0" w:rsidRPr="00521FD1">
              <w:rPr>
                <w:rFonts w:cs="Arial"/>
                <w:sz w:val="20"/>
                <w:szCs w:val="20"/>
              </w:rPr>
              <w:t>Nom du projet (spécifier le type de projet</w:t>
            </w:r>
            <w:r w:rsidR="00632349" w:rsidRPr="00521FD1">
              <w:rPr>
                <w:rFonts w:cs="Arial"/>
                <w:sz w:val="20"/>
                <w:szCs w:val="20"/>
              </w:rPr>
              <w:t> :</w:t>
            </w:r>
            <w:r w:rsidR="002377E0" w:rsidRPr="00521FD1">
              <w:rPr>
                <w:rFonts w:cs="Arial"/>
                <w:sz w:val="20"/>
                <w:szCs w:val="20"/>
              </w:rPr>
              <w:t xml:space="preserve"> camping, auberge, station d’épuration municipale, etc.)</w:t>
            </w:r>
            <w:r w:rsidR="005129A8" w:rsidRPr="00521FD1">
              <w:rPr>
                <w:rFonts w:cs="Arial"/>
                <w:sz w:val="20"/>
                <w:szCs w:val="20"/>
              </w:rPr>
              <w:t xml:space="preserve"> :  </w:t>
            </w:r>
            <w:r w:rsidR="005129A8"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129A8"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129A8" w:rsidRPr="00077C39">
              <w:rPr>
                <w:rFonts w:cs="Arial"/>
                <w:sz w:val="20"/>
                <w:szCs w:val="20"/>
              </w:rPr>
            </w:r>
            <w:r w:rsidR="005129A8" w:rsidRPr="00077C39">
              <w:rPr>
                <w:rFonts w:cs="Arial"/>
                <w:sz w:val="20"/>
                <w:szCs w:val="20"/>
              </w:rPr>
              <w:fldChar w:fldCharType="separate"/>
            </w:r>
            <w:r w:rsidR="005129A8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077C39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  <w:p w14:paraId="37C7C2B3" w14:textId="77777777" w:rsidR="002377E0" w:rsidRPr="00521FD1" w:rsidRDefault="002377E0" w:rsidP="002377E0">
            <w:pPr>
              <w:rPr>
                <w:rFonts w:cs="Arial"/>
                <w:sz w:val="12"/>
                <w:szCs w:val="12"/>
              </w:rPr>
            </w:pPr>
          </w:p>
          <w:p w14:paraId="05852C7D" w14:textId="77777777" w:rsidR="002377E0" w:rsidRPr="00521FD1" w:rsidRDefault="005129A8" w:rsidP="002377E0">
            <w:pPr>
              <w:rPr>
                <w:rFonts w:cs="Arial"/>
                <w:sz w:val="20"/>
                <w:szCs w:val="20"/>
              </w:rPr>
            </w:pP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521FD1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"/>
            <w:r w:rsidR="002377E0" w:rsidRPr="00521FD1">
              <w:rPr>
                <w:rFonts w:cs="Arial"/>
                <w:sz w:val="20"/>
                <w:szCs w:val="20"/>
              </w:rPr>
              <w:t xml:space="preserve"> Projet d’assainissement municipal</w:t>
            </w:r>
          </w:p>
          <w:p w14:paraId="61087A9F" w14:textId="77777777" w:rsidR="002377E0" w:rsidRPr="00521FD1" w:rsidRDefault="005129A8" w:rsidP="002377E0">
            <w:pPr>
              <w:rPr>
                <w:rFonts w:cs="Arial"/>
                <w:sz w:val="20"/>
                <w:szCs w:val="20"/>
              </w:rPr>
            </w:pP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521FD1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3"/>
            <w:r w:rsidR="002377E0" w:rsidRPr="00521FD1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377E0" w:rsidRPr="00521FD1">
              <w:rPr>
                <w:rFonts w:cs="Arial"/>
                <w:sz w:val="20"/>
                <w:szCs w:val="20"/>
              </w:rPr>
              <w:t>Projet d’assainissement privé</w:t>
            </w:r>
          </w:p>
        </w:tc>
      </w:tr>
      <w:tr w:rsidR="007166D8" w:rsidRPr="00521FD1" w14:paraId="3E06F341" w14:textId="77777777" w:rsidTr="001F44D2">
        <w:trPr>
          <w:trHeight w:val="481"/>
          <w:jc w:val="center"/>
        </w:trPr>
        <w:tc>
          <w:tcPr>
            <w:tcW w:w="10539" w:type="dxa"/>
            <w:gridSpan w:val="6"/>
            <w:shd w:val="clear" w:color="auto" w:fill="FFFFFF" w:themeFill="background1"/>
            <w:vAlign w:val="center"/>
          </w:tcPr>
          <w:p w14:paraId="0E67C540" w14:textId="5ADB807F" w:rsidR="007166D8" w:rsidRPr="007166D8" w:rsidRDefault="007166D8" w:rsidP="002377E0">
            <w:pPr>
              <w:rPr>
                <w:rFonts w:cs="Arial"/>
                <w:sz w:val="20"/>
                <w:szCs w:val="20"/>
              </w:rPr>
            </w:pPr>
            <w:r w:rsidRPr="007166D8">
              <w:rPr>
                <w:rFonts w:cs="Arial"/>
                <w:sz w:val="20"/>
                <w:szCs w:val="20"/>
              </w:rPr>
              <w:t xml:space="preserve">1.3 Emplacement du projet (nom de la municipalité, numéro de lot, adresse) :  </w:t>
            </w:r>
            <w:r w:rsidRPr="00CB1FB1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6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1FB1">
              <w:rPr>
                <w:rFonts w:cs="Arial"/>
                <w:sz w:val="20"/>
                <w:szCs w:val="20"/>
              </w:rPr>
            </w:r>
            <w:r w:rsidRPr="00CB1FB1">
              <w:rPr>
                <w:rFonts w:cs="Arial"/>
                <w:sz w:val="20"/>
                <w:szCs w:val="20"/>
              </w:rPr>
              <w:fldChar w:fldCharType="separate"/>
            </w:r>
            <w:r w:rsidRPr="001F44D2">
              <w:rPr>
                <w:rFonts w:cs="Arial"/>
                <w:sz w:val="20"/>
                <w:szCs w:val="20"/>
              </w:rPr>
              <w:t> </w:t>
            </w:r>
            <w:r w:rsidRPr="001F44D2">
              <w:rPr>
                <w:rFonts w:cs="Arial"/>
                <w:sz w:val="20"/>
                <w:szCs w:val="20"/>
              </w:rPr>
              <w:t> </w:t>
            </w:r>
            <w:r w:rsidRPr="001F44D2">
              <w:rPr>
                <w:rFonts w:cs="Arial"/>
                <w:sz w:val="20"/>
                <w:szCs w:val="20"/>
              </w:rPr>
              <w:t> </w:t>
            </w:r>
            <w:r w:rsidRPr="001F44D2">
              <w:rPr>
                <w:rFonts w:cs="Arial"/>
                <w:sz w:val="20"/>
                <w:szCs w:val="20"/>
              </w:rPr>
              <w:t> </w:t>
            </w:r>
            <w:r w:rsidRPr="001F44D2">
              <w:rPr>
                <w:rFonts w:cs="Arial"/>
                <w:sz w:val="20"/>
                <w:szCs w:val="20"/>
              </w:rPr>
              <w:t> </w:t>
            </w:r>
            <w:r w:rsidRPr="00CB1F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77E0" w:rsidRPr="00521FD1" w14:paraId="47F8D8E1" w14:textId="77777777" w:rsidTr="001F44D2">
        <w:trPr>
          <w:trHeight w:val="1493"/>
          <w:jc w:val="center"/>
        </w:trPr>
        <w:tc>
          <w:tcPr>
            <w:tcW w:w="10539" w:type="dxa"/>
            <w:gridSpan w:val="6"/>
            <w:tcBorders>
              <w:bottom w:val="single" w:sz="4" w:space="0" w:color="auto"/>
            </w:tcBorders>
            <w:vAlign w:val="center"/>
          </w:tcPr>
          <w:p w14:paraId="6079ED24" w14:textId="17FE4339" w:rsidR="002377E0" w:rsidRPr="00521FD1" w:rsidRDefault="007166D8" w:rsidP="002377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4 </w:t>
            </w:r>
            <w:r w:rsidR="008D3E5E" w:rsidRPr="00521FD1">
              <w:rPr>
                <w:rFonts w:cs="Arial"/>
                <w:sz w:val="20"/>
                <w:szCs w:val="20"/>
              </w:rPr>
              <w:t>Indiquer</w:t>
            </w:r>
            <w:r w:rsidR="00BF03AE" w:rsidRPr="00521FD1">
              <w:rPr>
                <w:rFonts w:cs="Arial"/>
                <w:sz w:val="20"/>
                <w:szCs w:val="20"/>
              </w:rPr>
              <w:t xml:space="preserve"> la nature de la demande</w:t>
            </w:r>
            <w:r w:rsidR="005129A8" w:rsidRPr="00521FD1">
              <w:rPr>
                <w:rFonts w:cs="Arial"/>
                <w:sz w:val="20"/>
                <w:szCs w:val="20"/>
              </w:rPr>
              <w:t> :</w:t>
            </w:r>
          </w:p>
          <w:p w14:paraId="408B749D" w14:textId="77777777" w:rsidR="009B329D" w:rsidRPr="00521FD1" w:rsidRDefault="009B329D" w:rsidP="002377E0">
            <w:pPr>
              <w:rPr>
                <w:rFonts w:cs="Arial"/>
                <w:sz w:val="12"/>
                <w:szCs w:val="12"/>
              </w:rPr>
            </w:pPr>
          </w:p>
          <w:p w14:paraId="41059283" w14:textId="77777777" w:rsidR="002377E0" w:rsidRPr="00521FD1" w:rsidRDefault="005129A8" w:rsidP="002377E0">
            <w:pPr>
              <w:tabs>
                <w:tab w:val="left" w:pos="72"/>
              </w:tabs>
              <w:rPr>
                <w:rFonts w:cs="Arial"/>
                <w:sz w:val="20"/>
                <w:szCs w:val="20"/>
              </w:rPr>
            </w:pP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521FD1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4"/>
            <w:r w:rsidR="002377E0" w:rsidRPr="00521FD1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377E0" w:rsidRPr="00521FD1">
              <w:rPr>
                <w:rFonts w:cs="Arial"/>
                <w:sz w:val="20"/>
                <w:szCs w:val="20"/>
              </w:rPr>
              <w:t>Établissement d’un nouveau système de traitement des eaux usées</w:t>
            </w:r>
          </w:p>
          <w:p w14:paraId="0DD27F83" w14:textId="77777777" w:rsidR="002377E0" w:rsidRDefault="005129A8" w:rsidP="00245263">
            <w:pPr>
              <w:rPr>
                <w:rFonts w:cs="Arial"/>
                <w:sz w:val="20"/>
                <w:szCs w:val="20"/>
              </w:rPr>
            </w:pP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521FD1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5"/>
            <w:r w:rsidR="002377E0" w:rsidRPr="00521FD1">
              <w:rPr>
                <w:rFonts w:cs="Arial"/>
                <w:sz w:val="20"/>
                <w:szCs w:val="20"/>
              </w:rPr>
              <w:t xml:space="preserve"> Modification ou </w:t>
            </w:r>
            <w:r w:rsidR="00245263" w:rsidRPr="00521FD1">
              <w:rPr>
                <w:rFonts w:cs="Arial"/>
                <w:sz w:val="20"/>
                <w:szCs w:val="20"/>
              </w:rPr>
              <w:t xml:space="preserve">augmentation de </w:t>
            </w:r>
            <w:r w:rsidR="00024117" w:rsidRPr="00521FD1">
              <w:rPr>
                <w:rFonts w:cs="Arial"/>
                <w:sz w:val="20"/>
                <w:szCs w:val="20"/>
              </w:rPr>
              <w:t xml:space="preserve">la </w:t>
            </w:r>
            <w:r w:rsidR="00245263" w:rsidRPr="00521FD1">
              <w:rPr>
                <w:rFonts w:cs="Arial"/>
                <w:sz w:val="20"/>
                <w:szCs w:val="20"/>
              </w:rPr>
              <w:t xml:space="preserve">capacité </w:t>
            </w:r>
            <w:r w:rsidR="002377E0" w:rsidRPr="00521FD1">
              <w:rPr>
                <w:rFonts w:cs="Arial"/>
                <w:sz w:val="20"/>
                <w:szCs w:val="20"/>
              </w:rPr>
              <w:t>d’un système de traitement des eaux usées</w:t>
            </w:r>
          </w:p>
          <w:p w14:paraId="5F7288D9" w14:textId="3A09284A" w:rsidR="007E1944" w:rsidRPr="00521FD1" w:rsidRDefault="007E1944" w:rsidP="007E1944">
            <w:pPr>
              <w:rPr>
                <w:rFonts w:cs="Arial"/>
                <w:sz w:val="20"/>
                <w:szCs w:val="20"/>
              </w:rPr>
            </w:pP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FD1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Pr="00521FD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utre</w:t>
            </w:r>
            <w:r w:rsidR="00D7441A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 : </w:t>
            </w: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77E0" w:rsidRPr="00521FD1" w14:paraId="5517370E" w14:textId="77777777" w:rsidTr="001F44D2">
        <w:trPr>
          <w:trHeight w:val="3142"/>
          <w:jc w:val="center"/>
        </w:trPr>
        <w:tc>
          <w:tcPr>
            <w:tcW w:w="10539" w:type="dxa"/>
            <w:gridSpan w:val="6"/>
            <w:tcBorders>
              <w:top w:val="single" w:sz="4" w:space="0" w:color="auto"/>
            </w:tcBorders>
            <w:vAlign w:val="center"/>
          </w:tcPr>
          <w:p w14:paraId="0A739E3C" w14:textId="709EE754" w:rsidR="00F62BEA" w:rsidRDefault="007166D8" w:rsidP="00EA0C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5 </w:t>
            </w:r>
            <w:r w:rsidR="00EA0CC7" w:rsidRPr="00521FD1">
              <w:rPr>
                <w:rFonts w:cs="Arial"/>
                <w:sz w:val="20"/>
                <w:szCs w:val="20"/>
              </w:rPr>
              <w:t>Localisation du projet</w:t>
            </w:r>
            <w:r w:rsidR="009B329D" w:rsidRPr="00521FD1">
              <w:rPr>
                <w:rFonts w:cs="Arial"/>
                <w:sz w:val="20"/>
                <w:szCs w:val="20"/>
              </w:rPr>
              <w:t> </w:t>
            </w:r>
          </w:p>
          <w:p w14:paraId="0E2EFE20" w14:textId="77777777" w:rsidR="007166D8" w:rsidRPr="00521FD1" w:rsidRDefault="007166D8" w:rsidP="00EA0CC7">
            <w:pPr>
              <w:rPr>
                <w:rFonts w:cs="Arial"/>
                <w:sz w:val="20"/>
                <w:szCs w:val="20"/>
              </w:rPr>
            </w:pPr>
          </w:p>
          <w:p w14:paraId="4A265081" w14:textId="02B729A1" w:rsidR="007166D8" w:rsidRDefault="007166D8" w:rsidP="007166D8">
            <w:pPr>
              <w:rPr>
                <w:rFonts w:cs="Arial"/>
                <w:sz w:val="20"/>
                <w:szCs w:val="20"/>
              </w:rPr>
            </w:pPr>
            <w:r w:rsidRPr="00405A8F">
              <w:rPr>
                <w:rFonts w:cs="Arial"/>
                <w:sz w:val="20"/>
                <w:szCs w:val="20"/>
              </w:rPr>
              <w:t xml:space="preserve">Joindre une </w:t>
            </w:r>
            <w:r w:rsidRPr="00D7441A">
              <w:rPr>
                <w:rFonts w:cs="Arial"/>
                <w:sz w:val="20"/>
                <w:szCs w:val="20"/>
              </w:rPr>
              <w:t>carte</w:t>
            </w:r>
            <w:r w:rsidR="001D6164" w:rsidRPr="00D7441A">
              <w:rPr>
                <w:rFonts w:cs="Arial"/>
                <w:sz w:val="20"/>
                <w:szCs w:val="20"/>
              </w:rPr>
              <w:t xml:space="preserve"> </w:t>
            </w:r>
            <w:r w:rsidR="00D4462F" w:rsidRPr="00D7441A">
              <w:rPr>
                <w:rFonts w:cs="Arial"/>
                <w:sz w:val="20"/>
                <w:szCs w:val="20"/>
              </w:rPr>
              <w:t>(</w:t>
            </w:r>
            <w:r w:rsidR="00D4462F" w:rsidRPr="00D7441A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D4462F" w:rsidRPr="00D7441A">
              <w:rPr>
                <w:rFonts w:cs="Arial"/>
                <w:sz w:val="20"/>
                <w:szCs w:val="20"/>
              </w:rPr>
              <w:t>)</w:t>
            </w:r>
            <w:r w:rsidRPr="00D7441A" w:rsidDel="006F2569">
              <w:rPr>
                <w:rFonts w:cs="Arial"/>
                <w:sz w:val="20"/>
                <w:szCs w:val="20"/>
              </w:rPr>
              <w:t xml:space="preserve"> </w:t>
            </w:r>
            <w:r w:rsidRPr="00D7441A">
              <w:rPr>
                <w:sz w:val="20"/>
                <w:szCs w:val="20"/>
                <w:lang w:eastAsia="fr-CA"/>
              </w:rPr>
              <w:t>et fournir les donnée</w:t>
            </w:r>
            <w:r w:rsidRPr="00405A8F">
              <w:rPr>
                <w:sz w:val="20"/>
                <w:szCs w:val="20"/>
                <w:lang w:eastAsia="fr-CA"/>
              </w:rPr>
              <w:t xml:space="preserve">s géospatiales (formats </w:t>
            </w:r>
            <w:r w:rsidRPr="00640BF1">
              <w:rPr>
                <w:sz w:val="20"/>
                <w:szCs w:val="20"/>
                <w:lang w:eastAsia="fr-CA"/>
              </w:rPr>
              <w:t xml:space="preserve">acceptés : KML, GPX, shapefiles et </w:t>
            </w:r>
            <w:proofErr w:type="spellStart"/>
            <w:r w:rsidRPr="00640BF1">
              <w:rPr>
                <w:sz w:val="20"/>
                <w:szCs w:val="20"/>
                <w:lang w:eastAsia="fr-CA"/>
              </w:rPr>
              <w:t>GeoJSON</w:t>
            </w:r>
            <w:proofErr w:type="spellEnd"/>
            <w:r w:rsidRPr="00640BF1">
              <w:rPr>
                <w:sz w:val="20"/>
                <w:szCs w:val="20"/>
                <w:lang w:eastAsia="fr-CA"/>
              </w:rPr>
              <w:t>)</w:t>
            </w:r>
            <w:r w:rsidRPr="00640BF1">
              <w:rPr>
                <w:rFonts w:cs="Arial"/>
                <w:sz w:val="20"/>
                <w:szCs w:val="20"/>
              </w:rPr>
              <w:t xml:space="preserve"> présentant les éléments suivants, le cas échéant</w:t>
            </w:r>
            <w:r w:rsidRPr="00640BF1">
              <w:rPr>
                <w:rFonts w:cs="Arial"/>
                <w:sz w:val="20"/>
                <w:szCs w:val="20"/>
                <w:lang w:eastAsia="fr-CA"/>
              </w:rPr>
              <w:t> </w:t>
            </w:r>
            <w:r w:rsidRPr="00640BF1">
              <w:rPr>
                <w:rFonts w:cs="Arial"/>
                <w:sz w:val="20"/>
                <w:szCs w:val="20"/>
              </w:rPr>
              <w:t>:</w:t>
            </w:r>
            <w:r w:rsidRPr="00405A8F">
              <w:rPr>
                <w:rFonts w:cs="Arial"/>
                <w:sz w:val="20"/>
                <w:szCs w:val="20"/>
              </w:rPr>
              <w:t xml:space="preserve">   </w:t>
            </w:r>
          </w:p>
          <w:p w14:paraId="02985797" w14:textId="77777777" w:rsidR="007166D8" w:rsidRPr="00405A8F" w:rsidRDefault="007166D8" w:rsidP="007166D8">
            <w:pPr>
              <w:rPr>
                <w:rFonts w:cs="Arial"/>
                <w:sz w:val="20"/>
                <w:szCs w:val="20"/>
              </w:rPr>
            </w:pPr>
          </w:p>
          <w:p w14:paraId="1E8BB482" w14:textId="77777777" w:rsidR="009661C6" w:rsidRPr="00521FD1" w:rsidRDefault="009661C6" w:rsidP="00EA0CC7">
            <w:pPr>
              <w:rPr>
                <w:rFonts w:cs="Arial"/>
                <w:sz w:val="12"/>
                <w:szCs w:val="12"/>
              </w:rPr>
            </w:pPr>
          </w:p>
          <w:p w14:paraId="70989493" w14:textId="77777777" w:rsidR="002377E0" w:rsidRPr="00521FD1" w:rsidRDefault="002377E0" w:rsidP="005D2FC2">
            <w:pPr>
              <w:pStyle w:val="Paragraphedeliste"/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eastAsia="fr-CA"/>
              </w:rPr>
            </w:pPr>
            <w:r w:rsidRPr="00521FD1">
              <w:rPr>
                <w:rFonts w:cs="Arial"/>
                <w:sz w:val="20"/>
                <w:szCs w:val="20"/>
                <w:lang w:eastAsia="fr-CA"/>
              </w:rPr>
              <w:t>L</w:t>
            </w:r>
            <w:r w:rsidR="00D46234" w:rsidRPr="00521FD1">
              <w:rPr>
                <w:rFonts w:cs="Arial"/>
                <w:sz w:val="20"/>
                <w:szCs w:val="20"/>
                <w:lang w:eastAsia="fr-CA"/>
              </w:rPr>
              <w:t>’emplacement</w:t>
            </w:r>
            <w:r w:rsidRPr="00521FD1">
              <w:rPr>
                <w:rFonts w:cs="Arial"/>
                <w:sz w:val="20"/>
                <w:szCs w:val="20"/>
                <w:lang w:eastAsia="fr-CA"/>
              </w:rPr>
              <w:t xml:space="preserve"> du système de traitement</w:t>
            </w:r>
          </w:p>
          <w:p w14:paraId="2888B1D5" w14:textId="77777777" w:rsidR="00D46234" w:rsidRPr="00D7441A" w:rsidRDefault="00D46234" w:rsidP="005D2FC2">
            <w:pPr>
              <w:pStyle w:val="Paragraphedeliste"/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eastAsia="fr-CA"/>
              </w:rPr>
            </w:pPr>
            <w:r w:rsidRPr="00521FD1">
              <w:rPr>
                <w:rFonts w:cs="Arial"/>
                <w:sz w:val="20"/>
                <w:szCs w:val="20"/>
                <w:lang w:eastAsia="fr-CA"/>
              </w:rPr>
              <w:t xml:space="preserve">Le point de rejet dans </w:t>
            </w:r>
            <w:r w:rsidR="001C4696" w:rsidRPr="00521FD1">
              <w:rPr>
                <w:rFonts w:cs="Arial"/>
                <w:sz w:val="20"/>
                <w:szCs w:val="20"/>
                <w:lang w:eastAsia="fr-CA"/>
              </w:rPr>
              <w:t xml:space="preserve">le </w:t>
            </w:r>
            <w:r w:rsidR="00F503C3" w:rsidRPr="00D7441A">
              <w:rPr>
                <w:rFonts w:cs="Arial"/>
                <w:sz w:val="20"/>
                <w:szCs w:val="20"/>
                <w:lang w:eastAsia="fr-CA"/>
              </w:rPr>
              <w:t>milieu récepteur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t xml:space="preserve"> (émissaire du système de traitement)</w:t>
            </w:r>
          </w:p>
          <w:p w14:paraId="1F1AF78C" w14:textId="77777777" w:rsidR="002377E0" w:rsidRPr="00D7441A" w:rsidRDefault="00D46234" w:rsidP="005D2FC2">
            <w:pPr>
              <w:pStyle w:val="Paragraphedeliste"/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t>L</w:t>
            </w:r>
            <w:r w:rsidR="002377E0" w:rsidRPr="00D7441A">
              <w:rPr>
                <w:rFonts w:cs="Arial"/>
                <w:sz w:val="20"/>
                <w:szCs w:val="20"/>
                <w:lang w:eastAsia="fr-CA"/>
              </w:rPr>
              <w:t xml:space="preserve">es ouvrages de surverse et leurs exutoires </w:t>
            </w:r>
          </w:p>
          <w:p w14:paraId="68976E0E" w14:textId="77777777" w:rsidR="002377E0" w:rsidRPr="00D7441A" w:rsidRDefault="002377E0" w:rsidP="005D2FC2">
            <w:pPr>
              <w:pStyle w:val="Paragraphedeliste"/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t xml:space="preserve">Les usages de l’eau </w:t>
            </w:r>
          </w:p>
          <w:p w14:paraId="1465F1C5" w14:textId="77777777" w:rsidR="00D46234" w:rsidRPr="00D7441A" w:rsidRDefault="002377E0" w:rsidP="005D2FC2">
            <w:pPr>
              <w:pStyle w:val="Paragraphedeliste"/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t>Le sens de l’écoulement de l’eau</w:t>
            </w:r>
          </w:p>
          <w:p w14:paraId="25F8CE83" w14:textId="229D8223" w:rsidR="007166D8" w:rsidRPr="004F5B6E" w:rsidRDefault="009B329D" w:rsidP="001F44D2">
            <w:pPr>
              <w:tabs>
                <w:tab w:val="left" w:pos="702"/>
              </w:tabs>
              <w:rPr>
                <w:rFonts w:cs="Arial"/>
                <w:i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tab/>
            </w:r>
            <w:r w:rsidR="00550FE3" w:rsidRPr="00D7441A">
              <w:rPr>
                <w:rFonts w:cs="Arial"/>
                <w:i/>
                <w:sz w:val="20"/>
                <w:szCs w:val="20"/>
                <w:lang w:eastAsia="fr-CA"/>
              </w:rPr>
              <w:t>(</w:t>
            </w:r>
            <w:r w:rsidR="00325504" w:rsidRPr="00D7441A">
              <w:rPr>
                <w:rFonts w:cs="Arial"/>
                <w:i/>
                <w:sz w:val="20"/>
                <w:szCs w:val="20"/>
                <w:lang w:eastAsia="fr-CA"/>
              </w:rPr>
              <w:t>S</w:t>
            </w:r>
            <w:r w:rsidR="002377E0" w:rsidRPr="00D7441A">
              <w:rPr>
                <w:rFonts w:cs="Arial"/>
                <w:i/>
                <w:sz w:val="20"/>
                <w:szCs w:val="20"/>
                <w:lang w:eastAsia="fr-CA"/>
              </w:rPr>
              <w:t xml:space="preserve">i le rejet se fait </w:t>
            </w:r>
            <w:r w:rsidR="008453E6" w:rsidRPr="00D7441A">
              <w:rPr>
                <w:rFonts w:cs="Arial"/>
                <w:i/>
                <w:sz w:val="20"/>
                <w:szCs w:val="20"/>
                <w:lang w:eastAsia="fr-CA"/>
              </w:rPr>
              <w:t>dans un</w:t>
            </w:r>
            <w:r w:rsidR="002377E0" w:rsidRPr="00D7441A">
              <w:rPr>
                <w:rFonts w:cs="Arial"/>
                <w:i/>
                <w:sz w:val="20"/>
                <w:szCs w:val="20"/>
                <w:lang w:eastAsia="fr-CA"/>
              </w:rPr>
              <w:t xml:space="preserve"> fossé</w:t>
            </w:r>
            <w:r w:rsidR="00F678C8" w:rsidRPr="00D7441A">
              <w:rPr>
                <w:rFonts w:cs="Arial"/>
                <w:i/>
                <w:sz w:val="20"/>
                <w:szCs w:val="20"/>
                <w:lang w:eastAsia="fr-CA"/>
              </w:rPr>
              <w:t>,</w:t>
            </w:r>
            <w:r w:rsidR="002377E0" w:rsidRPr="00D7441A">
              <w:rPr>
                <w:rFonts w:cs="Arial"/>
                <w:i/>
                <w:sz w:val="20"/>
                <w:szCs w:val="20"/>
                <w:lang w:eastAsia="fr-CA"/>
              </w:rPr>
              <w:t xml:space="preserve"> indiquer le tracé du point de rejet jusqu’au premier cours d’eau en aval</w:t>
            </w:r>
            <w:r w:rsidR="00325504" w:rsidRPr="00D7441A">
              <w:rPr>
                <w:rFonts w:cs="Arial"/>
                <w:i/>
                <w:sz w:val="20"/>
                <w:szCs w:val="20"/>
                <w:lang w:eastAsia="fr-CA"/>
              </w:rPr>
              <w:t>.</w:t>
            </w:r>
            <w:r w:rsidR="002377E0" w:rsidRPr="00D7441A">
              <w:rPr>
                <w:rFonts w:cs="Arial"/>
                <w:i/>
                <w:sz w:val="20"/>
                <w:szCs w:val="20"/>
                <w:lang w:eastAsia="fr-CA"/>
              </w:rPr>
              <w:t>)</w:t>
            </w:r>
          </w:p>
        </w:tc>
      </w:tr>
      <w:tr w:rsidR="002377E0" w:rsidRPr="00521FD1" w14:paraId="228218BB" w14:textId="77777777" w:rsidTr="00734CCF">
        <w:trPr>
          <w:trHeight w:val="458"/>
          <w:jc w:val="center"/>
        </w:trPr>
        <w:tc>
          <w:tcPr>
            <w:tcW w:w="10539" w:type="dxa"/>
            <w:gridSpan w:val="6"/>
            <w:shd w:val="clear" w:color="auto" w:fill="DEEAF6" w:themeFill="accent1" w:themeFillTint="33"/>
            <w:vAlign w:val="center"/>
          </w:tcPr>
          <w:p w14:paraId="76A7E827" w14:textId="77777777" w:rsidR="002377E0" w:rsidRPr="00521FD1" w:rsidRDefault="002377E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21FD1">
              <w:rPr>
                <w:rFonts w:cs="Arial"/>
                <w:b/>
              </w:rPr>
              <w:t>2</w:t>
            </w:r>
            <w:r w:rsidRPr="00521FD1">
              <w:rPr>
                <w:rFonts w:cs="Arial"/>
                <w:sz w:val="24"/>
                <w:szCs w:val="24"/>
              </w:rPr>
              <w:t>-</w:t>
            </w:r>
            <w:r w:rsidR="00B6045C" w:rsidRPr="00521FD1">
              <w:rPr>
                <w:rFonts w:cs="Arial"/>
                <w:b/>
              </w:rPr>
              <w:t>Système</w:t>
            </w:r>
            <w:r w:rsidRPr="00521FD1">
              <w:rPr>
                <w:rFonts w:cs="Arial"/>
                <w:b/>
              </w:rPr>
              <w:t xml:space="preserve"> de traitement des eaux usées </w:t>
            </w:r>
          </w:p>
        </w:tc>
      </w:tr>
      <w:tr w:rsidR="00402416" w:rsidRPr="00521FD1" w14:paraId="11BBC97D" w14:textId="77777777" w:rsidTr="006458BA">
        <w:trPr>
          <w:trHeight w:val="422"/>
          <w:jc w:val="center"/>
        </w:trPr>
        <w:tc>
          <w:tcPr>
            <w:tcW w:w="10539" w:type="dxa"/>
            <w:gridSpan w:val="6"/>
            <w:vAlign w:val="center"/>
          </w:tcPr>
          <w:p w14:paraId="73FB7B72" w14:textId="77777777" w:rsidR="00402416" w:rsidRPr="00D7441A" w:rsidRDefault="00402416" w:rsidP="002377E0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>Type de traitement prévu</w:t>
            </w:r>
            <w:r w:rsidR="00925C63" w:rsidRPr="00D7441A">
              <w:rPr>
                <w:rFonts w:cs="Arial"/>
                <w:sz w:val="20"/>
                <w:szCs w:val="20"/>
              </w:rPr>
              <w:t xml:space="preserve"> </w:t>
            </w:r>
            <w:r w:rsidRPr="00D7441A">
              <w:rPr>
                <w:rFonts w:cs="Arial"/>
                <w:sz w:val="20"/>
                <w:szCs w:val="20"/>
              </w:rPr>
              <w:t>:</w:t>
            </w:r>
            <w:r w:rsidR="00925C63" w:rsidRPr="00D7441A">
              <w:rPr>
                <w:rFonts w:cs="Arial"/>
                <w:sz w:val="20"/>
                <w:szCs w:val="20"/>
              </w:rPr>
              <w:t xml:space="preserve">  </w:t>
            </w:r>
            <w:r w:rsidR="00925C63" w:rsidRPr="00D7441A">
              <w:rPr>
                <w:rFonts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925C63" w:rsidRPr="00D7441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25C63" w:rsidRPr="00D7441A">
              <w:rPr>
                <w:rFonts w:cs="Arial"/>
                <w:sz w:val="20"/>
                <w:szCs w:val="20"/>
              </w:rPr>
            </w:r>
            <w:r w:rsidR="00925C63" w:rsidRPr="00D7441A">
              <w:rPr>
                <w:rFonts w:cs="Arial"/>
                <w:sz w:val="20"/>
                <w:szCs w:val="20"/>
              </w:rPr>
              <w:fldChar w:fldCharType="separate"/>
            </w:r>
            <w:r w:rsidR="00925C63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925C63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925C63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925C63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925C63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925C63" w:rsidRPr="00D7441A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02416" w:rsidRPr="00521FD1" w14:paraId="2A2D75D3" w14:textId="77777777" w:rsidTr="006458BA">
        <w:trPr>
          <w:trHeight w:val="440"/>
          <w:jc w:val="center"/>
        </w:trPr>
        <w:tc>
          <w:tcPr>
            <w:tcW w:w="10539" w:type="dxa"/>
            <w:gridSpan w:val="6"/>
            <w:vAlign w:val="center"/>
          </w:tcPr>
          <w:p w14:paraId="6C2D8AA9" w14:textId="77777777" w:rsidR="00402416" w:rsidRPr="00D7441A" w:rsidRDefault="00402416" w:rsidP="00402416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eastAsia="Times New Roman" w:cs="Arial"/>
                <w:sz w:val="20"/>
                <w:szCs w:val="20"/>
                <w:lang w:eastAsia="fr-CA"/>
              </w:rPr>
              <w:t>Débit journalier moyen annuel (m</w:t>
            </w:r>
            <w:r w:rsidRPr="00D7441A">
              <w:rPr>
                <w:rFonts w:eastAsia="Times New Roman" w:cs="Arial"/>
                <w:sz w:val="20"/>
                <w:szCs w:val="20"/>
                <w:vertAlign w:val="superscript"/>
                <w:lang w:eastAsia="fr-CA"/>
              </w:rPr>
              <w:t>3</w:t>
            </w:r>
            <w:r w:rsidRPr="00D7441A">
              <w:rPr>
                <w:rFonts w:eastAsia="Times New Roman" w:cs="Arial"/>
                <w:sz w:val="20"/>
                <w:szCs w:val="20"/>
                <w:lang w:eastAsia="fr-CA"/>
              </w:rPr>
              <w:t>/d) :</w:t>
            </w:r>
            <w:r w:rsidR="00925C63" w:rsidRPr="00D7441A">
              <w:rPr>
                <w:rFonts w:eastAsia="Times New Roman" w:cs="Arial"/>
                <w:sz w:val="20"/>
                <w:szCs w:val="20"/>
                <w:lang w:eastAsia="fr-CA"/>
              </w:rPr>
              <w:t xml:space="preserve">  </w:t>
            </w:r>
            <w:r w:rsidR="00925C63" w:rsidRPr="00D7441A">
              <w:rPr>
                <w:rFonts w:eastAsia="Times New Roman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925C63" w:rsidRPr="00D7441A">
              <w:rPr>
                <w:rFonts w:eastAsia="Times New Roman" w:cs="Arial"/>
                <w:sz w:val="20"/>
                <w:szCs w:val="20"/>
                <w:lang w:eastAsia="fr-CA"/>
              </w:rPr>
              <w:instrText xml:space="preserve"> FORMTEXT </w:instrText>
            </w:r>
            <w:r w:rsidR="00925C63" w:rsidRPr="00D7441A">
              <w:rPr>
                <w:rFonts w:eastAsia="Times New Roman" w:cs="Arial"/>
                <w:sz w:val="20"/>
                <w:szCs w:val="20"/>
                <w:lang w:eastAsia="fr-CA"/>
              </w:rPr>
            </w:r>
            <w:r w:rsidR="00925C63" w:rsidRPr="00D7441A">
              <w:rPr>
                <w:rFonts w:eastAsia="Times New Roman" w:cs="Arial"/>
                <w:sz w:val="20"/>
                <w:szCs w:val="20"/>
                <w:lang w:eastAsia="fr-CA"/>
              </w:rPr>
              <w:fldChar w:fldCharType="separate"/>
            </w:r>
            <w:r w:rsidR="00925C63" w:rsidRPr="00D7441A">
              <w:rPr>
                <w:rFonts w:eastAsia="Times New Roman" w:cs="Arial"/>
                <w:noProof/>
                <w:sz w:val="20"/>
                <w:szCs w:val="20"/>
                <w:lang w:eastAsia="fr-CA"/>
              </w:rPr>
              <w:t> </w:t>
            </w:r>
            <w:r w:rsidR="00925C63" w:rsidRPr="00D7441A">
              <w:rPr>
                <w:rFonts w:eastAsia="Times New Roman" w:cs="Arial"/>
                <w:noProof/>
                <w:sz w:val="20"/>
                <w:szCs w:val="20"/>
                <w:lang w:eastAsia="fr-CA"/>
              </w:rPr>
              <w:t> </w:t>
            </w:r>
            <w:r w:rsidR="00925C63" w:rsidRPr="00D7441A">
              <w:rPr>
                <w:rFonts w:eastAsia="Times New Roman" w:cs="Arial"/>
                <w:noProof/>
                <w:sz w:val="20"/>
                <w:szCs w:val="20"/>
                <w:lang w:eastAsia="fr-CA"/>
              </w:rPr>
              <w:t> </w:t>
            </w:r>
            <w:r w:rsidR="00925C63" w:rsidRPr="00D7441A">
              <w:rPr>
                <w:rFonts w:eastAsia="Times New Roman" w:cs="Arial"/>
                <w:noProof/>
                <w:sz w:val="20"/>
                <w:szCs w:val="20"/>
                <w:lang w:eastAsia="fr-CA"/>
              </w:rPr>
              <w:t> </w:t>
            </w:r>
            <w:r w:rsidR="00925C63" w:rsidRPr="00D7441A">
              <w:rPr>
                <w:rFonts w:eastAsia="Times New Roman" w:cs="Arial"/>
                <w:noProof/>
                <w:sz w:val="20"/>
                <w:szCs w:val="20"/>
                <w:lang w:eastAsia="fr-CA"/>
              </w:rPr>
              <w:t> </w:t>
            </w:r>
            <w:r w:rsidR="00925C63" w:rsidRPr="00D7441A">
              <w:rPr>
                <w:rFonts w:eastAsia="Times New Roman" w:cs="Arial"/>
                <w:sz w:val="20"/>
                <w:szCs w:val="20"/>
                <w:lang w:eastAsia="fr-CA"/>
              </w:rPr>
              <w:fldChar w:fldCharType="end"/>
            </w:r>
            <w:bookmarkEnd w:id="7"/>
          </w:p>
        </w:tc>
      </w:tr>
      <w:tr w:rsidR="002377E0" w:rsidRPr="00521FD1" w14:paraId="7BCD912E" w14:textId="77777777" w:rsidTr="00D31973">
        <w:trPr>
          <w:jc w:val="center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D0DE004" w14:textId="77777777" w:rsidR="002377E0" w:rsidRPr="00D7441A" w:rsidRDefault="002377E0" w:rsidP="002377E0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t>Paramètre</w:t>
            </w:r>
          </w:p>
        </w:tc>
        <w:tc>
          <w:tcPr>
            <w:tcW w:w="2775" w:type="dxa"/>
            <w:gridSpan w:val="2"/>
            <w:shd w:val="clear" w:color="auto" w:fill="F2F2F2" w:themeFill="background1" w:themeFillShade="F2"/>
            <w:vAlign w:val="center"/>
          </w:tcPr>
          <w:p w14:paraId="0857D46B" w14:textId="77777777" w:rsidR="002377E0" w:rsidRPr="00FE2EA7" w:rsidRDefault="002377E0" w:rsidP="00FE1764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t>Concentration prévue à l’</w:t>
            </w:r>
            <w:r w:rsidRPr="00D7441A">
              <w:rPr>
                <w:rFonts w:cs="Arial"/>
                <w:b/>
                <w:sz w:val="20"/>
                <w:szCs w:val="20"/>
                <w:lang w:eastAsia="fr-CA"/>
              </w:rPr>
              <w:t>affluent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0E211A" w:rsidRPr="00D7441A">
              <w:rPr>
                <w:rFonts w:cs="Arial"/>
                <w:sz w:val="20"/>
                <w:szCs w:val="20"/>
                <w:lang w:eastAsia="fr-CA"/>
              </w:rPr>
              <w:t>(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t>mg/</w:t>
            </w:r>
            <w:r w:rsidR="00FE1764" w:rsidRPr="00D7441A">
              <w:rPr>
                <w:rFonts w:cs="Arial"/>
                <w:sz w:val="20"/>
                <w:szCs w:val="20"/>
                <w:lang w:eastAsia="fr-CA"/>
              </w:rPr>
              <w:t>l</w:t>
            </w:r>
            <w:r w:rsidR="000E211A" w:rsidRPr="00D7441A">
              <w:rPr>
                <w:rFonts w:cs="Arial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14:paraId="2C7CD3FB" w14:textId="77777777" w:rsidR="002377E0" w:rsidRPr="00D7441A" w:rsidRDefault="002377E0" w:rsidP="002377E0">
            <w:pPr>
              <w:tabs>
                <w:tab w:val="left" w:pos="426"/>
              </w:tabs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t>Charge de</w:t>
            </w:r>
          </w:p>
          <w:p w14:paraId="4BDD061F" w14:textId="77777777" w:rsidR="002377E0" w:rsidRPr="00D7441A" w:rsidRDefault="002377E0" w:rsidP="002377E0">
            <w:pPr>
              <w:tabs>
                <w:tab w:val="left" w:pos="426"/>
              </w:tabs>
              <w:jc w:val="center"/>
              <w:rPr>
                <w:rFonts w:cs="Arial"/>
                <w:sz w:val="20"/>
                <w:szCs w:val="20"/>
                <w:lang w:eastAsia="fr-CA"/>
              </w:rPr>
            </w:pPr>
            <w:proofErr w:type="gramStart"/>
            <w:r w:rsidRPr="00D7441A">
              <w:rPr>
                <w:rFonts w:cs="Arial"/>
                <w:sz w:val="20"/>
                <w:szCs w:val="20"/>
                <w:lang w:eastAsia="fr-CA"/>
              </w:rPr>
              <w:t>conception</w:t>
            </w:r>
            <w:proofErr w:type="gramEnd"/>
            <w:r w:rsidRPr="00D7441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0E211A" w:rsidRPr="00D7441A">
              <w:rPr>
                <w:rFonts w:cs="Arial"/>
                <w:sz w:val="20"/>
                <w:szCs w:val="20"/>
                <w:lang w:eastAsia="fr-CA"/>
              </w:rPr>
              <w:t>(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t>kg/d</w:t>
            </w:r>
            <w:r w:rsidR="000E211A" w:rsidRPr="00D7441A">
              <w:rPr>
                <w:rFonts w:cs="Arial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2452" w:type="dxa"/>
            <w:gridSpan w:val="2"/>
            <w:shd w:val="clear" w:color="auto" w:fill="F2F2F2" w:themeFill="background1" w:themeFillShade="F2"/>
            <w:vAlign w:val="center"/>
          </w:tcPr>
          <w:p w14:paraId="7940A71A" w14:textId="77777777" w:rsidR="002377E0" w:rsidRPr="00D7441A" w:rsidRDefault="002377E0" w:rsidP="002377E0">
            <w:pPr>
              <w:tabs>
                <w:tab w:val="left" w:pos="426"/>
              </w:tabs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t>Charge d’origine</w:t>
            </w:r>
          </w:p>
          <w:p w14:paraId="40579A77" w14:textId="77777777" w:rsidR="002377E0" w:rsidRPr="00D7441A" w:rsidRDefault="002377E0" w:rsidP="002377E0">
            <w:pPr>
              <w:tabs>
                <w:tab w:val="left" w:pos="426"/>
              </w:tabs>
              <w:jc w:val="center"/>
              <w:rPr>
                <w:rFonts w:cs="Arial"/>
                <w:sz w:val="20"/>
                <w:szCs w:val="20"/>
                <w:lang w:eastAsia="fr-CA"/>
              </w:rPr>
            </w:pPr>
            <w:proofErr w:type="gramStart"/>
            <w:r w:rsidRPr="00D7441A">
              <w:rPr>
                <w:rFonts w:cs="Arial"/>
                <w:sz w:val="20"/>
                <w:szCs w:val="20"/>
                <w:lang w:eastAsia="fr-CA"/>
              </w:rPr>
              <w:t>industrielle</w:t>
            </w:r>
            <w:proofErr w:type="gramEnd"/>
            <w:r w:rsidRPr="00D7441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0E211A" w:rsidRPr="00D7441A">
              <w:rPr>
                <w:rFonts w:cs="Arial"/>
                <w:sz w:val="20"/>
                <w:szCs w:val="20"/>
                <w:lang w:eastAsia="fr-CA"/>
              </w:rPr>
              <w:t>(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t>kg/d</w:t>
            </w:r>
            <w:r w:rsidR="000E211A" w:rsidRPr="00D7441A">
              <w:rPr>
                <w:rFonts w:cs="Arial"/>
                <w:sz w:val="20"/>
                <w:szCs w:val="20"/>
                <w:lang w:eastAsia="fr-CA"/>
              </w:rPr>
              <w:t>)</w:t>
            </w:r>
          </w:p>
        </w:tc>
      </w:tr>
      <w:tr w:rsidR="002377E0" w:rsidRPr="00521FD1" w14:paraId="1B2882E9" w14:textId="77777777" w:rsidTr="00D31973">
        <w:trPr>
          <w:jc w:val="center"/>
        </w:trPr>
        <w:tc>
          <w:tcPr>
            <w:tcW w:w="2520" w:type="dxa"/>
            <w:vAlign w:val="center"/>
          </w:tcPr>
          <w:p w14:paraId="18479CA1" w14:textId="77777777" w:rsidR="002377E0" w:rsidRPr="00D7441A" w:rsidRDefault="002377E0" w:rsidP="002377E0">
            <w:pPr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t>DBO</w:t>
            </w:r>
            <w:r w:rsidRPr="00D7441A">
              <w:rPr>
                <w:rFonts w:cs="Arial"/>
                <w:sz w:val="20"/>
                <w:szCs w:val="20"/>
                <w:vertAlign w:val="subscript"/>
                <w:lang w:eastAsia="fr-CA"/>
              </w:rPr>
              <w:t>5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2775" w:type="dxa"/>
            <w:gridSpan w:val="2"/>
            <w:vAlign w:val="center"/>
          </w:tcPr>
          <w:p w14:paraId="0E509D57" w14:textId="77777777" w:rsidR="002377E0" w:rsidRPr="00D7441A" w:rsidRDefault="00925C63" w:rsidP="00925C63">
            <w:pPr>
              <w:tabs>
                <w:tab w:val="left" w:pos="426"/>
                <w:tab w:val="left" w:pos="2705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instrText xml:space="preserve"> </w:instrText>
            </w:r>
            <w:bookmarkStart w:id="8" w:name="Texte6"/>
            <w:r w:rsidRPr="00D7441A">
              <w:rPr>
                <w:rFonts w:cs="Arial"/>
                <w:sz w:val="20"/>
                <w:szCs w:val="20"/>
                <w:lang w:eastAsia="fr-CA"/>
              </w:rPr>
              <w:instrText xml:space="preserve">FORMTEXT </w:instrText>
            </w:r>
            <w:r w:rsidRPr="00D7441A">
              <w:rPr>
                <w:rFonts w:cs="Arial"/>
                <w:sz w:val="20"/>
                <w:szCs w:val="20"/>
                <w:lang w:eastAsia="fr-CA"/>
              </w:rP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  <w:bookmarkEnd w:id="8"/>
          </w:p>
        </w:tc>
        <w:tc>
          <w:tcPr>
            <w:tcW w:w="2792" w:type="dxa"/>
            <w:vAlign w:val="center"/>
          </w:tcPr>
          <w:p w14:paraId="45B0C5B5" w14:textId="77777777" w:rsidR="002377E0" w:rsidRPr="00D7441A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D7441A">
              <w:rPr>
                <w:rFonts w:cs="Arial"/>
                <w:sz w:val="20"/>
                <w:szCs w:val="20"/>
                <w:lang w:eastAsia="fr-CA"/>
              </w:rP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452" w:type="dxa"/>
            <w:gridSpan w:val="2"/>
            <w:vAlign w:val="center"/>
          </w:tcPr>
          <w:p w14:paraId="299D85F3" w14:textId="77777777" w:rsidR="002377E0" w:rsidRPr="00D7441A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D7441A">
              <w:rPr>
                <w:rFonts w:cs="Arial"/>
                <w:sz w:val="20"/>
                <w:szCs w:val="20"/>
                <w:lang w:eastAsia="fr-CA"/>
              </w:rP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377E0" w:rsidRPr="00521FD1" w14:paraId="6B4F5B4B" w14:textId="77777777" w:rsidTr="00D31973">
        <w:trPr>
          <w:jc w:val="center"/>
        </w:trPr>
        <w:tc>
          <w:tcPr>
            <w:tcW w:w="2520" w:type="dxa"/>
            <w:vAlign w:val="center"/>
          </w:tcPr>
          <w:p w14:paraId="7C32F0FE" w14:textId="77777777" w:rsidR="002377E0" w:rsidRPr="00D7441A" w:rsidRDefault="002377E0" w:rsidP="002377E0">
            <w:pPr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t xml:space="preserve">MES </w:t>
            </w:r>
          </w:p>
        </w:tc>
        <w:tc>
          <w:tcPr>
            <w:tcW w:w="2775" w:type="dxa"/>
            <w:gridSpan w:val="2"/>
            <w:vAlign w:val="center"/>
          </w:tcPr>
          <w:p w14:paraId="495443FF" w14:textId="77777777" w:rsidR="002377E0" w:rsidRPr="00D7441A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D7441A">
              <w:rPr>
                <w:rFonts w:cs="Arial"/>
                <w:sz w:val="20"/>
                <w:szCs w:val="20"/>
                <w:lang w:eastAsia="fr-CA"/>
              </w:rP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792" w:type="dxa"/>
            <w:vAlign w:val="center"/>
          </w:tcPr>
          <w:p w14:paraId="40C17410" w14:textId="77777777" w:rsidR="002377E0" w:rsidRPr="00D7441A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D7441A">
              <w:rPr>
                <w:rFonts w:cs="Arial"/>
                <w:sz w:val="20"/>
                <w:szCs w:val="20"/>
                <w:lang w:eastAsia="fr-CA"/>
              </w:rP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452" w:type="dxa"/>
            <w:gridSpan w:val="2"/>
            <w:vAlign w:val="center"/>
          </w:tcPr>
          <w:p w14:paraId="588E6F44" w14:textId="77777777" w:rsidR="002377E0" w:rsidRPr="00D7441A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D7441A">
              <w:rPr>
                <w:rFonts w:cs="Arial"/>
                <w:sz w:val="20"/>
                <w:szCs w:val="20"/>
                <w:lang w:eastAsia="fr-CA"/>
              </w:rPr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D7441A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377E0" w:rsidRPr="00521FD1" w14:paraId="6205CB7E" w14:textId="77777777" w:rsidTr="00D31973">
        <w:trPr>
          <w:jc w:val="center"/>
        </w:trPr>
        <w:tc>
          <w:tcPr>
            <w:tcW w:w="2520" w:type="dxa"/>
            <w:vAlign w:val="center"/>
          </w:tcPr>
          <w:p w14:paraId="5E6E330C" w14:textId="77777777" w:rsidR="002377E0" w:rsidRPr="00521FD1" w:rsidRDefault="002377E0" w:rsidP="002377E0">
            <w:pPr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521FD1">
              <w:rPr>
                <w:rFonts w:cs="Arial"/>
                <w:sz w:val="20"/>
                <w:szCs w:val="20"/>
                <w:lang w:eastAsia="fr-CA"/>
              </w:rPr>
              <w:t xml:space="preserve">Phosphore total </w:t>
            </w:r>
          </w:p>
        </w:tc>
        <w:tc>
          <w:tcPr>
            <w:tcW w:w="2775" w:type="dxa"/>
            <w:gridSpan w:val="2"/>
            <w:vAlign w:val="center"/>
          </w:tcPr>
          <w:p w14:paraId="44A9354A" w14:textId="77777777" w:rsidR="002377E0" w:rsidRPr="00521FD1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  <w:lang w:eastAsia="fr-CA"/>
              </w:rPr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792" w:type="dxa"/>
            <w:vAlign w:val="center"/>
          </w:tcPr>
          <w:p w14:paraId="2A6E413C" w14:textId="77777777" w:rsidR="002377E0" w:rsidRPr="00521FD1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  <w:lang w:eastAsia="fr-CA"/>
              </w:rPr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452" w:type="dxa"/>
            <w:gridSpan w:val="2"/>
            <w:vAlign w:val="center"/>
          </w:tcPr>
          <w:p w14:paraId="62C95D1B" w14:textId="77777777" w:rsidR="002377E0" w:rsidRPr="00521FD1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  <w:lang w:eastAsia="fr-CA"/>
              </w:rPr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377E0" w:rsidRPr="00521FD1" w14:paraId="057F2BAB" w14:textId="77777777" w:rsidTr="00D31973">
        <w:trPr>
          <w:jc w:val="center"/>
        </w:trPr>
        <w:tc>
          <w:tcPr>
            <w:tcW w:w="2520" w:type="dxa"/>
            <w:vAlign w:val="center"/>
          </w:tcPr>
          <w:p w14:paraId="135C9630" w14:textId="77777777" w:rsidR="002377E0" w:rsidRPr="00521FD1" w:rsidRDefault="002377E0" w:rsidP="002377E0">
            <w:pPr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521FD1">
              <w:rPr>
                <w:rFonts w:cs="Arial"/>
                <w:sz w:val="20"/>
                <w:szCs w:val="20"/>
                <w:lang w:eastAsia="fr-CA"/>
              </w:rPr>
              <w:t xml:space="preserve">Azote </w:t>
            </w:r>
            <w:r w:rsidR="003B0DEE" w:rsidRPr="00521FD1">
              <w:rPr>
                <w:rFonts w:cs="Arial"/>
                <w:sz w:val="20"/>
                <w:szCs w:val="20"/>
                <w:lang w:eastAsia="fr-CA"/>
              </w:rPr>
              <w:t xml:space="preserve">total </w:t>
            </w:r>
            <w:r w:rsidRPr="00521FD1">
              <w:rPr>
                <w:rFonts w:cs="Arial"/>
                <w:sz w:val="20"/>
                <w:szCs w:val="20"/>
                <w:lang w:eastAsia="fr-CA"/>
              </w:rPr>
              <w:t xml:space="preserve">Kjeldahl </w:t>
            </w:r>
            <w:r w:rsidR="000B18DB" w:rsidRPr="00521FD1">
              <w:rPr>
                <w:rFonts w:cs="Arial"/>
                <w:sz w:val="20"/>
                <w:szCs w:val="20"/>
                <w:lang w:eastAsia="fr-CA"/>
              </w:rPr>
              <w:t>(</w:t>
            </w:r>
            <w:r w:rsidR="000B18DB" w:rsidRPr="001D6164">
              <w:rPr>
                <w:rFonts w:cs="Arial"/>
                <w:sz w:val="20"/>
                <w:szCs w:val="20"/>
                <w:lang w:eastAsia="fr-CA"/>
              </w:rPr>
              <w:t>NTK</w:t>
            </w:r>
            <w:r w:rsidR="000B18DB" w:rsidRPr="00521FD1">
              <w:rPr>
                <w:rFonts w:cs="Arial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2775" w:type="dxa"/>
            <w:gridSpan w:val="2"/>
            <w:vAlign w:val="center"/>
          </w:tcPr>
          <w:p w14:paraId="61FA7B1D" w14:textId="77777777" w:rsidR="002377E0" w:rsidRPr="00521FD1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  <w:lang w:eastAsia="fr-CA"/>
              </w:rPr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792" w:type="dxa"/>
            <w:vAlign w:val="center"/>
          </w:tcPr>
          <w:p w14:paraId="6151F2E8" w14:textId="77777777" w:rsidR="002377E0" w:rsidRPr="00521FD1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  <w:lang w:eastAsia="fr-CA"/>
              </w:rPr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452" w:type="dxa"/>
            <w:gridSpan w:val="2"/>
            <w:vAlign w:val="center"/>
          </w:tcPr>
          <w:p w14:paraId="1FE09349" w14:textId="77777777" w:rsidR="002377E0" w:rsidRPr="00521FD1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  <w:lang w:eastAsia="fr-CA"/>
              </w:rPr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377E0" w:rsidRPr="00521FD1" w14:paraId="34D1A40D" w14:textId="77777777" w:rsidTr="006458BA">
        <w:trPr>
          <w:trHeight w:val="269"/>
          <w:jc w:val="center"/>
        </w:trPr>
        <w:tc>
          <w:tcPr>
            <w:tcW w:w="2520" w:type="dxa"/>
            <w:vAlign w:val="center"/>
          </w:tcPr>
          <w:p w14:paraId="7ABAF1EB" w14:textId="77777777" w:rsidR="002377E0" w:rsidRPr="00521FD1" w:rsidRDefault="002377E0" w:rsidP="000E211A">
            <w:pPr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521FD1">
              <w:rPr>
                <w:rFonts w:cs="Arial"/>
                <w:sz w:val="20"/>
                <w:szCs w:val="20"/>
                <w:lang w:eastAsia="fr-CA"/>
              </w:rPr>
              <w:t>Autres (préciser)</w:t>
            </w:r>
          </w:p>
        </w:tc>
        <w:tc>
          <w:tcPr>
            <w:tcW w:w="2775" w:type="dxa"/>
            <w:gridSpan w:val="2"/>
            <w:vAlign w:val="center"/>
          </w:tcPr>
          <w:p w14:paraId="70DFCA6A" w14:textId="77777777" w:rsidR="002377E0" w:rsidRPr="00521FD1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  <w:lang w:eastAsia="fr-CA"/>
              </w:rPr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792" w:type="dxa"/>
            <w:vAlign w:val="center"/>
          </w:tcPr>
          <w:p w14:paraId="54654310" w14:textId="77777777" w:rsidR="002377E0" w:rsidRPr="00521FD1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  <w:lang w:eastAsia="fr-CA"/>
              </w:rPr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452" w:type="dxa"/>
            <w:gridSpan w:val="2"/>
            <w:vAlign w:val="center"/>
          </w:tcPr>
          <w:p w14:paraId="4BCA8EB5" w14:textId="77777777" w:rsidR="002377E0" w:rsidRPr="00521FD1" w:rsidRDefault="00925C63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  <w:lang w:eastAsia="fr-CA"/>
              </w:rPr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077C39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377E0" w:rsidRPr="00521FD1" w14:paraId="38E06F5F" w14:textId="77777777" w:rsidTr="00D31973">
        <w:trPr>
          <w:trHeight w:val="440"/>
          <w:jc w:val="center"/>
        </w:trPr>
        <w:tc>
          <w:tcPr>
            <w:tcW w:w="10539" w:type="dxa"/>
            <w:gridSpan w:val="6"/>
            <w:shd w:val="clear" w:color="auto" w:fill="DEEAF6" w:themeFill="accent1" w:themeFillTint="33"/>
            <w:vAlign w:val="center"/>
          </w:tcPr>
          <w:p w14:paraId="698F4895" w14:textId="77777777" w:rsidR="002377E0" w:rsidRPr="00521FD1" w:rsidRDefault="00925C63" w:rsidP="00925C63">
            <w:pPr>
              <w:jc w:val="both"/>
              <w:rPr>
                <w:rFonts w:cs="Arial"/>
                <w:b/>
              </w:rPr>
            </w:pPr>
            <w:r w:rsidRPr="00521FD1">
              <w:rPr>
                <w:rFonts w:cs="Arial"/>
                <w:b/>
              </w:rPr>
              <w:t>3-</w:t>
            </w:r>
            <w:r w:rsidR="002377E0" w:rsidRPr="00521FD1">
              <w:rPr>
                <w:rFonts w:cs="Arial"/>
                <w:b/>
              </w:rPr>
              <w:t>Ouvrages de surverse</w:t>
            </w:r>
          </w:p>
        </w:tc>
      </w:tr>
      <w:tr w:rsidR="002377E0" w:rsidRPr="00521FD1" w14:paraId="140E7842" w14:textId="77777777" w:rsidTr="006458BA">
        <w:trPr>
          <w:trHeight w:val="971"/>
          <w:jc w:val="center"/>
        </w:trPr>
        <w:tc>
          <w:tcPr>
            <w:tcW w:w="10539" w:type="dxa"/>
            <w:gridSpan w:val="6"/>
            <w:vAlign w:val="center"/>
          </w:tcPr>
          <w:p w14:paraId="151D50ED" w14:textId="77777777" w:rsidR="002377E0" w:rsidRPr="00D7441A" w:rsidRDefault="002377E0" w:rsidP="002377E0">
            <w:pPr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 xml:space="preserve">Le projet </w:t>
            </w:r>
            <w:r w:rsidR="008453E6" w:rsidRPr="008453E6">
              <w:rPr>
                <w:rFonts w:cs="Arial"/>
                <w:sz w:val="20"/>
                <w:szCs w:val="20"/>
              </w:rPr>
              <w:t>prévoit-il</w:t>
            </w:r>
            <w:r w:rsidRPr="00521FD1">
              <w:rPr>
                <w:rFonts w:cs="Arial"/>
                <w:sz w:val="20"/>
                <w:szCs w:val="20"/>
              </w:rPr>
              <w:t xml:space="preserve"> de </w:t>
            </w:r>
            <w:r w:rsidRPr="00D7441A">
              <w:rPr>
                <w:rFonts w:cs="Arial"/>
                <w:sz w:val="20"/>
                <w:szCs w:val="20"/>
              </w:rPr>
              <w:t>nouveaux ouvrages de surv</w:t>
            </w:r>
            <w:r w:rsidR="00925C63" w:rsidRPr="00D7441A">
              <w:rPr>
                <w:rFonts w:cs="Arial"/>
                <w:sz w:val="20"/>
                <w:szCs w:val="20"/>
              </w:rPr>
              <w:t>erse ou des ouvrages à modifier</w:t>
            </w:r>
            <w:r w:rsidR="008453E6" w:rsidRPr="00D7441A">
              <w:rPr>
                <w:rFonts w:cs="Arial"/>
                <w:sz w:val="20"/>
                <w:szCs w:val="20"/>
              </w:rPr>
              <w:t>?</w:t>
            </w:r>
          </w:p>
          <w:p w14:paraId="20B65D88" w14:textId="77777777" w:rsidR="00D31973" w:rsidRPr="00D7441A" w:rsidRDefault="00D31973" w:rsidP="002377E0">
            <w:pPr>
              <w:rPr>
                <w:rFonts w:cs="Arial"/>
                <w:sz w:val="12"/>
                <w:szCs w:val="12"/>
              </w:rPr>
            </w:pPr>
          </w:p>
          <w:p w14:paraId="1BBA58E6" w14:textId="4EDB8016" w:rsidR="001F44D2" w:rsidRDefault="00925C63" w:rsidP="00DE360E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ascii="Segoe UI Symbol" w:hAnsi="Segoe UI Symbol" w:cs="Segoe UI Symbol"/>
                <w:sz w:val="20"/>
                <w:szCs w:val="20"/>
                <w:lang w:eastAsia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Pr="00D7441A">
              <w:rPr>
                <w:rFonts w:ascii="Segoe UI Symbol" w:hAnsi="Segoe UI Symbol" w:cs="Segoe UI Symbol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  <w:lang w:eastAsia="fr-CA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  <w:lang w:eastAsia="fr-CA"/>
              </w:rPr>
              <w:fldChar w:fldCharType="separate"/>
            </w:r>
            <w:r w:rsidRPr="00D7441A">
              <w:rPr>
                <w:rFonts w:ascii="Segoe UI Symbol" w:hAnsi="Segoe UI Symbol" w:cs="Segoe UI Symbol"/>
                <w:sz w:val="20"/>
                <w:szCs w:val="20"/>
                <w:lang w:eastAsia="fr-CA"/>
              </w:rPr>
              <w:fldChar w:fldCharType="end"/>
            </w:r>
            <w:bookmarkEnd w:id="9"/>
            <w:r w:rsidR="002377E0" w:rsidRPr="00D7441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2377E0" w:rsidRPr="00D7441A">
              <w:rPr>
                <w:rFonts w:cs="Arial"/>
                <w:sz w:val="20"/>
                <w:szCs w:val="20"/>
              </w:rPr>
              <w:t xml:space="preserve"> Oui</w:t>
            </w:r>
            <w:r w:rsidR="001D6164" w:rsidRPr="00D7441A">
              <w:rPr>
                <w:rFonts w:cs="Arial"/>
                <w:sz w:val="20"/>
                <w:szCs w:val="20"/>
              </w:rPr>
              <w:t>. R</w:t>
            </w:r>
            <w:r w:rsidR="002377E0" w:rsidRPr="00D7441A">
              <w:rPr>
                <w:rFonts w:cs="Arial"/>
                <w:sz w:val="20"/>
                <w:szCs w:val="20"/>
              </w:rPr>
              <w:t>emplir le tableau ci-dessous</w:t>
            </w:r>
            <w:r w:rsidR="001D6164" w:rsidRPr="00D7441A">
              <w:rPr>
                <w:rFonts w:cs="Arial"/>
                <w:sz w:val="20"/>
                <w:szCs w:val="20"/>
              </w:rPr>
              <w:t>.</w:t>
            </w:r>
            <w:r w:rsidR="002377E0" w:rsidRPr="00D7441A">
              <w:rPr>
                <w:rFonts w:cs="Arial"/>
                <w:sz w:val="20"/>
                <w:szCs w:val="20"/>
              </w:rPr>
              <w:t xml:space="preserve"> </w:t>
            </w:r>
            <w:r w:rsidR="00DE360E" w:rsidRPr="00D7441A">
              <w:rPr>
                <w:rFonts w:cs="Arial"/>
                <w:sz w:val="20"/>
                <w:szCs w:val="20"/>
              </w:rPr>
              <w:tab/>
            </w:r>
            <w:r w:rsidR="00DE360E" w:rsidRPr="00D7441A">
              <w:rPr>
                <w:rFonts w:ascii="Segoe UI Symbol" w:hAnsi="Segoe UI Symbol" w:cs="Segoe UI Symbol"/>
                <w:sz w:val="20"/>
                <w:szCs w:val="20"/>
                <w:lang w:eastAsia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 w:rsidR="00DE360E" w:rsidRPr="00D7441A">
              <w:rPr>
                <w:rFonts w:ascii="Segoe UI Symbol" w:hAnsi="Segoe UI Symbol" w:cs="Segoe UI Symbol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  <w:lang w:eastAsia="fr-CA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  <w:lang w:eastAsia="fr-CA"/>
              </w:rPr>
              <w:fldChar w:fldCharType="separate"/>
            </w:r>
            <w:r w:rsidR="00DE360E" w:rsidRPr="00D7441A">
              <w:rPr>
                <w:rFonts w:ascii="Segoe UI Symbol" w:hAnsi="Segoe UI Symbol" w:cs="Segoe UI Symbol"/>
                <w:sz w:val="20"/>
                <w:szCs w:val="20"/>
                <w:lang w:eastAsia="fr-CA"/>
              </w:rPr>
              <w:fldChar w:fldCharType="end"/>
            </w:r>
            <w:bookmarkEnd w:id="10"/>
            <w:r w:rsidR="00DE360E" w:rsidRPr="00D7441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DE360E" w:rsidRPr="00D7441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DE360E" w:rsidRPr="00D7441A">
              <w:rPr>
                <w:rFonts w:cs="Arial"/>
                <w:sz w:val="20"/>
                <w:szCs w:val="20"/>
              </w:rPr>
              <w:t>Non</w:t>
            </w:r>
          </w:p>
          <w:p w14:paraId="0F2EDE2F" w14:textId="0F67C9EE" w:rsidR="001F44D2" w:rsidRPr="00DE360E" w:rsidRDefault="001F44D2" w:rsidP="00DE360E">
            <w:pPr>
              <w:rPr>
                <w:rFonts w:cs="Arial"/>
                <w:sz w:val="20"/>
                <w:szCs w:val="20"/>
              </w:rPr>
            </w:pPr>
          </w:p>
        </w:tc>
      </w:tr>
      <w:tr w:rsidR="002377E0" w:rsidRPr="00521FD1" w14:paraId="7C77368E" w14:textId="77777777" w:rsidTr="00D31973">
        <w:trPr>
          <w:jc w:val="center"/>
        </w:trPr>
        <w:tc>
          <w:tcPr>
            <w:tcW w:w="2520" w:type="dxa"/>
            <w:vAlign w:val="center"/>
          </w:tcPr>
          <w:p w14:paraId="0A2844E3" w14:textId="77777777" w:rsidR="002377E0" w:rsidRPr="00521FD1" w:rsidRDefault="002377E0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521FD1">
              <w:rPr>
                <w:rFonts w:cs="Arial"/>
                <w:sz w:val="20"/>
                <w:szCs w:val="20"/>
                <w:lang w:eastAsia="fr-CA"/>
              </w:rPr>
              <w:lastRenderedPageBreak/>
              <w:t>Nom de l’ouvrage de surverse</w:t>
            </w:r>
          </w:p>
        </w:tc>
        <w:tc>
          <w:tcPr>
            <w:tcW w:w="2700" w:type="dxa"/>
            <w:vAlign w:val="center"/>
          </w:tcPr>
          <w:p w14:paraId="45E761D3" w14:textId="77777777" w:rsidR="006973B6" w:rsidRPr="00640BF1" w:rsidRDefault="002377E0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640BF1">
              <w:rPr>
                <w:rFonts w:cs="Arial"/>
                <w:sz w:val="20"/>
                <w:szCs w:val="20"/>
                <w:lang w:eastAsia="fr-CA"/>
              </w:rPr>
              <w:t xml:space="preserve">Coordonnées </w:t>
            </w:r>
            <w:r w:rsidR="006B5003" w:rsidRPr="00640BF1">
              <w:rPr>
                <w:rFonts w:cs="Arial"/>
                <w:sz w:val="20"/>
                <w:szCs w:val="20"/>
                <w:lang w:eastAsia="fr-CA"/>
              </w:rPr>
              <w:t xml:space="preserve">géographiques </w:t>
            </w:r>
            <w:r w:rsidRPr="00640BF1">
              <w:rPr>
                <w:rFonts w:cs="Arial"/>
                <w:sz w:val="20"/>
                <w:szCs w:val="20"/>
                <w:lang w:eastAsia="fr-CA"/>
              </w:rPr>
              <w:t>de l’ouvrage de surverse</w:t>
            </w:r>
          </w:p>
          <w:p w14:paraId="58A0BFAE" w14:textId="77777777" w:rsidR="002377E0" w:rsidRPr="00640BF1" w:rsidRDefault="006973B6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640BF1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640BF1">
              <w:rPr>
                <w:rFonts w:cs="Arial"/>
                <w:sz w:val="18"/>
                <w:szCs w:val="18"/>
              </w:rPr>
              <w:t>degrés</w:t>
            </w:r>
            <w:proofErr w:type="gramEnd"/>
            <w:r w:rsidRPr="00640BF1">
              <w:rPr>
                <w:rFonts w:cs="Arial"/>
                <w:sz w:val="18"/>
                <w:szCs w:val="18"/>
              </w:rPr>
              <w:t xml:space="preserve"> décimaux NAD83)</w:t>
            </w:r>
          </w:p>
        </w:tc>
        <w:tc>
          <w:tcPr>
            <w:tcW w:w="2880" w:type="dxa"/>
            <w:gridSpan w:val="3"/>
            <w:vAlign w:val="center"/>
          </w:tcPr>
          <w:p w14:paraId="29E662DC" w14:textId="77777777" w:rsidR="00197EB9" w:rsidRPr="00640BF1" w:rsidRDefault="002377E0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640BF1">
              <w:rPr>
                <w:rFonts w:cs="Arial"/>
                <w:sz w:val="20"/>
                <w:szCs w:val="20"/>
                <w:lang w:eastAsia="fr-CA"/>
              </w:rPr>
              <w:t xml:space="preserve">Coordonnées </w:t>
            </w:r>
            <w:r w:rsidR="00197EB9" w:rsidRPr="00640BF1">
              <w:rPr>
                <w:rFonts w:cs="Arial"/>
                <w:sz w:val="20"/>
                <w:szCs w:val="20"/>
                <w:lang w:eastAsia="fr-CA"/>
              </w:rPr>
              <w:t>géographiques</w:t>
            </w:r>
          </w:p>
          <w:p w14:paraId="066B53F0" w14:textId="77777777" w:rsidR="002377E0" w:rsidRPr="00640BF1" w:rsidRDefault="002377E0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  <w:lang w:eastAsia="fr-CA"/>
              </w:rPr>
            </w:pPr>
            <w:proofErr w:type="gramStart"/>
            <w:r w:rsidRPr="00640BF1">
              <w:rPr>
                <w:rFonts w:cs="Arial"/>
                <w:sz w:val="20"/>
                <w:szCs w:val="20"/>
                <w:lang w:eastAsia="fr-CA"/>
              </w:rPr>
              <w:t>de</w:t>
            </w:r>
            <w:proofErr w:type="gramEnd"/>
            <w:r w:rsidRPr="00640BF1">
              <w:rPr>
                <w:rFonts w:cs="Arial"/>
                <w:sz w:val="20"/>
                <w:szCs w:val="20"/>
                <w:lang w:eastAsia="fr-CA"/>
              </w:rPr>
              <w:t xml:space="preserve"> l’exutoire</w:t>
            </w:r>
          </w:p>
          <w:p w14:paraId="5E7FD2A3" w14:textId="77777777" w:rsidR="002377E0" w:rsidRPr="00640BF1" w:rsidRDefault="006973B6" w:rsidP="001F44D2">
            <w:pPr>
              <w:keepNext/>
              <w:keepLines/>
              <w:jc w:val="center"/>
              <w:rPr>
                <w:rFonts w:cs="Arial"/>
                <w:sz w:val="18"/>
                <w:szCs w:val="18"/>
                <w:lang w:eastAsia="fr-CA"/>
              </w:rPr>
            </w:pPr>
            <w:r w:rsidRPr="00640BF1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640BF1">
              <w:rPr>
                <w:rFonts w:cs="Arial"/>
                <w:sz w:val="18"/>
                <w:szCs w:val="18"/>
              </w:rPr>
              <w:t>degrés</w:t>
            </w:r>
            <w:proofErr w:type="gramEnd"/>
            <w:r w:rsidRPr="00640BF1">
              <w:rPr>
                <w:rFonts w:cs="Arial"/>
                <w:sz w:val="18"/>
                <w:szCs w:val="18"/>
              </w:rPr>
              <w:t xml:space="preserve"> décimaux NAD83)</w:t>
            </w:r>
          </w:p>
        </w:tc>
        <w:tc>
          <w:tcPr>
            <w:tcW w:w="2439" w:type="dxa"/>
            <w:vAlign w:val="center"/>
          </w:tcPr>
          <w:p w14:paraId="68C096BF" w14:textId="77777777" w:rsidR="002377E0" w:rsidRPr="00D7441A" w:rsidRDefault="002377E0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D7441A">
              <w:rPr>
                <w:rFonts w:cs="Arial"/>
                <w:sz w:val="20"/>
                <w:szCs w:val="20"/>
                <w:lang w:eastAsia="fr-CA"/>
              </w:rPr>
              <w:t>Milieu récepteur</w:t>
            </w:r>
          </w:p>
          <w:p w14:paraId="3F640DEE" w14:textId="0007F09E" w:rsidR="002377E0" w:rsidRPr="00D7441A" w:rsidRDefault="00C36486" w:rsidP="001F44D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D7441A">
              <w:rPr>
                <w:rFonts w:cs="Arial"/>
                <w:sz w:val="18"/>
                <w:szCs w:val="18"/>
                <w:lang w:eastAsia="fr-CA"/>
              </w:rPr>
              <w:t>(</w:t>
            </w:r>
            <w:proofErr w:type="gramStart"/>
            <w:r w:rsidR="000E211A" w:rsidRPr="00D7441A">
              <w:rPr>
                <w:rFonts w:cs="Arial"/>
                <w:sz w:val="18"/>
                <w:szCs w:val="18"/>
                <w:lang w:eastAsia="fr-CA"/>
              </w:rPr>
              <w:t>l</w:t>
            </w:r>
            <w:r w:rsidR="00322ED9" w:rsidRPr="00D7441A">
              <w:rPr>
                <w:rFonts w:cs="Arial"/>
                <w:sz w:val="18"/>
                <w:szCs w:val="18"/>
                <w:lang w:eastAsia="fr-CA"/>
              </w:rPr>
              <w:t>ac</w:t>
            </w:r>
            <w:proofErr w:type="gramEnd"/>
            <w:r w:rsidR="00322ED9" w:rsidRPr="00D7441A">
              <w:rPr>
                <w:rFonts w:cs="Arial"/>
                <w:sz w:val="18"/>
                <w:szCs w:val="18"/>
                <w:lang w:eastAsia="fr-CA"/>
              </w:rPr>
              <w:t xml:space="preserve">, rivière, </w:t>
            </w:r>
            <w:r w:rsidR="002377E0" w:rsidRPr="00D7441A">
              <w:rPr>
                <w:rFonts w:cs="Arial"/>
                <w:sz w:val="18"/>
                <w:szCs w:val="18"/>
                <w:lang w:eastAsia="fr-CA"/>
              </w:rPr>
              <w:t xml:space="preserve">ruisseau, </w:t>
            </w:r>
            <w:r w:rsidR="00322ED9" w:rsidRPr="00D7441A">
              <w:rPr>
                <w:rFonts w:cs="Arial"/>
                <w:sz w:val="18"/>
                <w:szCs w:val="18"/>
                <w:lang w:eastAsia="fr-CA"/>
              </w:rPr>
              <w:t xml:space="preserve">fleuve, </w:t>
            </w:r>
            <w:r w:rsidR="002377E0" w:rsidRPr="00D7441A">
              <w:rPr>
                <w:rFonts w:cs="Arial"/>
                <w:sz w:val="18"/>
                <w:szCs w:val="18"/>
                <w:lang w:eastAsia="fr-CA"/>
              </w:rPr>
              <w:t>tributaire sans nom, fossé, égout pluvial</w:t>
            </w:r>
            <w:r w:rsidR="00D7441A">
              <w:rPr>
                <w:rFonts w:cs="Arial"/>
                <w:sz w:val="18"/>
                <w:szCs w:val="18"/>
                <w:lang w:eastAsia="fr-CA"/>
              </w:rPr>
              <w:t xml:space="preserve"> </w:t>
            </w:r>
            <w:r w:rsidR="000C6FBD" w:rsidRPr="00D7441A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 w:rsidR="000C6FBD" w:rsidRPr="00D7441A">
              <w:rPr>
                <w:rStyle w:val="Appeldenotedefin"/>
                <w:rFonts w:cs="Arial"/>
                <w:b/>
                <w:sz w:val="20"/>
                <w:szCs w:val="20"/>
              </w:rPr>
              <w:endnoteReference w:id="1"/>
            </w:r>
            <w:r w:rsidR="000C6FBD" w:rsidRPr="00D7441A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  <w:r w:rsidRPr="00D7441A">
              <w:rPr>
                <w:rFonts w:cs="Arial"/>
                <w:sz w:val="18"/>
                <w:szCs w:val="18"/>
                <w:lang w:eastAsia="fr-CA"/>
              </w:rPr>
              <w:t xml:space="preserve">) </w:t>
            </w:r>
          </w:p>
        </w:tc>
      </w:tr>
      <w:tr w:rsidR="002377E0" w:rsidRPr="00521FD1" w14:paraId="6C26BBB5" w14:textId="77777777" w:rsidTr="00D31973">
        <w:trPr>
          <w:jc w:val="center"/>
        </w:trPr>
        <w:tc>
          <w:tcPr>
            <w:tcW w:w="2520" w:type="dxa"/>
            <w:vAlign w:val="center"/>
          </w:tcPr>
          <w:p w14:paraId="0474D04A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00" w:type="dxa"/>
            <w:vAlign w:val="center"/>
          </w:tcPr>
          <w:p w14:paraId="10674D2D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60863DA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6AEB9E59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77E0" w:rsidRPr="00521FD1" w14:paraId="44B84BCF" w14:textId="77777777" w:rsidTr="00D31973">
        <w:trPr>
          <w:jc w:val="center"/>
        </w:trPr>
        <w:tc>
          <w:tcPr>
            <w:tcW w:w="2520" w:type="dxa"/>
            <w:vAlign w:val="center"/>
          </w:tcPr>
          <w:p w14:paraId="24FC06DE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3A02CB7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2E05FEA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54CC8287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77E0" w:rsidRPr="00521FD1" w14:paraId="3D291CF0" w14:textId="77777777" w:rsidTr="00D31973">
        <w:trPr>
          <w:jc w:val="center"/>
        </w:trPr>
        <w:tc>
          <w:tcPr>
            <w:tcW w:w="2520" w:type="dxa"/>
            <w:vAlign w:val="center"/>
          </w:tcPr>
          <w:p w14:paraId="6D412B13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81E60CD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40747DB3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50072527" w14:textId="77777777" w:rsidR="002377E0" w:rsidRPr="00521FD1" w:rsidRDefault="00925C63" w:rsidP="001F44D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045C" w:rsidRPr="00521FD1" w14:paraId="7E30024C" w14:textId="77777777" w:rsidTr="00D31973">
        <w:trPr>
          <w:trHeight w:val="404"/>
          <w:jc w:val="center"/>
        </w:trPr>
        <w:tc>
          <w:tcPr>
            <w:tcW w:w="10539" w:type="dxa"/>
            <w:gridSpan w:val="6"/>
            <w:shd w:val="clear" w:color="auto" w:fill="DEEAF6" w:themeFill="accent1" w:themeFillTint="33"/>
            <w:vAlign w:val="center"/>
          </w:tcPr>
          <w:p w14:paraId="6D47FFDF" w14:textId="77777777" w:rsidR="00B6045C" w:rsidRPr="00521FD1" w:rsidRDefault="00B6045C" w:rsidP="00BC32AD">
            <w:pPr>
              <w:rPr>
                <w:rFonts w:cs="Arial"/>
                <w:b/>
              </w:rPr>
            </w:pPr>
            <w:r w:rsidRPr="00521FD1">
              <w:rPr>
                <w:rFonts w:cs="Arial"/>
                <w:b/>
              </w:rPr>
              <w:t>4-Milieu récepteur</w:t>
            </w:r>
          </w:p>
        </w:tc>
      </w:tr>
      <w:tr w:rsidR="00B6045C" w:rsidRPr="00521FD1" w14:paraId="1C6E2D0E" w14:textId="77777777" w:rsidTr="006458BA">
        <w:trPr>
          <w:trHeight w:val="1583"/>
          <w:jc w:val="center"/>
        </w:trPr>
        <w:tc>
          <w:tcPr>
            <w:tcW w:w="10539" w:type="dxa"/>
            <w:gridSpan w:val="6"/>
            <w:shd w:val="clear" w:color="auto" w:fill="auto"/>
            <w:vAlign w:val="center"/>
          </w:tcPr>
          <w:p w14:paraId="12D51A38" w14:textId="77777777" w:rsidR="00B6045C" w:rsidRPr="00D7441A" w:rsidRDefault="00B6045C" w:rsidP="00B6045C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>L’émissaire se déverse dans :</w:t>
            </w:r>
          </w:p>
          <w:p w14:paraId="145B8C85" w14:textId="77777777" w:rsidR="00B6045C" w:rsidRPr="00D7441A" w:rsidRDefault="00B6045C" w:rsidP="00B6045C">
            <w:pPr>
              <w:rPr>
                <w:rFonts w:cs="Arial"/>
                <w:sz w:val="6"/>
                <w:szCs w:val="6"/>
              </w:rPr>
            </w:pPr>
          </w:p>
          <w:p w14:paraId="172A8A4F" w14:textId="77777777" w:rsidR="00B6045C" w:rsidRPr="00D7441A" w:rsidRDefault="005F3166" w:rsidP="00B6045C">
            <w:pPr>
              <w:rPr>
                <w:rFonts w:cs="Arial"/>
                <w:bCs/>
                <w:sz w:val="20"/>
                <w:szCs w:val="20"/>
              </w:rPr>
            </w:pPr>
            <w:r w:rsidRPr="00D7441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7"/>
            <w:r w:rsidRPr="00D7441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D7441A">
              <w:rPr>
                <w:rFonts w:cs="Segoe UI Symbol"/>
                <w:bCs/>
                <w:sz w:val="20"/>
                <w:szCs w:val="20"/>
              </w:rPr>
              <w:fldChar w:fldCharType="end"/>
            </w:r>
            <w:bookmarkEnd w:id="12"/>
            <w:r w:rsidRPr="00D7441A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B6045C" w:rsidRPr="00D7441A">
              <w:rPr>
                <w:rFonts w:cs="Arial"/>
                <w:bCs/>
                <w:sz w:val="20"/>
                <w:szCs w:val="20"/>
              </w:rPr>
              <w:t>Lac (nom)</w:t>
            </w:r>
            <w:r w:rsidR="00FA3EF0" w:rsidRPr="00D7441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6045C" w:rsidRPr="00D7441A">
              <w:rPr>
                <w:rFonts w:cs="Arial"/>
                <w:bCs/>
                <w:sz w:val="20"/>
                <w:szCs w:val="20"/>
              </w:rPr>
              <w:t>:</w:t>
            </w:r>
            <w:r w:rsidR="00FA3EF0" w:rsidRPr="00D7441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A3EF0" w:rsidRPr="00D7441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 w:rsidR="00FA3EF0" w:rsidRPr="00D7441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FA3EF0" w:rsidRPr="00D7441A">
              <w:rPr>
                <w:rFonts w:cs="Arial"/>
                <w:bCs/>
                <w:sz w:val="20"/>
                <w:szCs w:val="20"/>
              </w:rPr>
            </w:r>
            <w:r w:rsidR="00FA3EF0" w:rsidRPr="00D7441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A3EF0" w:rsidRPr="00D7441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D7441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D7441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D7441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D7441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D7441A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3"/>
          </w:p>
          <w:p w14:paraId="5608B0D2" w14:textId="77777777" w:rsidR="00B6045C" w:rsidRPr="00D7441A" w:rsidRDefault="005F3166" w:rsidP="00B6045C">
            <w:pPr>
              <w:rPr>
                <w:rFonts w:cs="Arial"/>
                <w:bCs/>
                <w:sz w:val="20"/>
                <w:szCs w:val="20"/>
              </w:rPr>
            </w:pPr>
            <w:r w:rsidRPr="00D7441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1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D7441A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Pr="00D7441A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B6045C" w:rsidRPr="00D7441A">
              <w:rPr>
                <w:rFonts w:cs="Arial"/>
                <w:bCs/>
                <w:sz w:val="20"/>
                <w:szCs w:val="20"/>
              </w:rPr>
              <w:t>Rivière/</w:t>
            </w:r>
            <w:r w:rsidR="000E211A" w:rsidRPr="00D7441A">
              <w:rPr>
                <w:rFonts w:cs="Arial"/>
                <w:bCs/>
                <w:sz w:val="20"/>
                <w:szCs w:val="20"/>
              </w:rPr>
              <w:t>r</w:t>
            </w:r>
            <w:r w:rsidR="00B6045C" w:rsidRPr="00D7441A">
              <w:rPr>
                <w:rFonts w:cs="Arial"/>
                <w:bCs/>
                <w:sz w:val="20"/>
                <w:szCs w:val="20"/>
              </w:rPr>
              <w:t>uisseau (nom)</w:t>
            </w:r>
            <w:r w:rsidR="00FA3EF0" w:rsidRPr="00D7441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6045C" w:rsidRPr="00D7441A">
              <w:rPr>
                <w:rFonts w:cs="Arial"/>
                <w:bCs/>
                <w:sz w:val="20"/>
                <w:szCs w:val="20"/>
              </w:rPr>
              <w:t>:</w:t>
            </w:r>
            <w:r w:rsidR="00FA3EF0" w:rsidRPr="00D7441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A3EF0" w:rsidRPr="00D7441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 w:rsidR="00FA3EF0" w:rsidRPr="00D7441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FA3EF0" w:rsidRPr="00D7441A">
              <w:rPr>
                <w:rFonts w:cs="Arial"/>
                <w:bCs/>
                <w:sz w:val="20"/>
                <w:szCs w:val="20"/>
              </w:rPr>
            </w:r>
            <w:r w:rsidR="00FA3EF0" w:rsidRPr="00D7441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A3EF0" w:rsidRPr="00D7441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D7441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D7441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D7441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D7441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D7441A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4"/>
          </w:p>
          <w:p w14:paraId="26744401" w14:textId="5B97D46B" w:rsidR="00B6045C" w:rsidRPr="00D7441A" w:rsidRDefault="005F3166" w:rsidP="00B6045C">
            <w:pPr>
              <w:rPr>
                <w:rFonts w:cs="Arial"/>
                <w:bCs/>
                <w:sz w:val="20"/>
                <w:szCs w:val="20"/>
              </w:rPr>
            </w:pPr>
            <w:r w:rsidRPr="00D7441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1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D7441A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Pr="00D7441A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B6045C" w:rsidRPr="00D7441A">
              <w:rPr>
                <w:rFonts w:cs="Arial"/>
                <w:bCs/>
                <w:sz w:val="20"/>
                <w:szCs w:val="20"/>
              </w:rPr>
              <w:t xml:space="preserve">Fleuve </w:t>
            </w:r>
            <w:r w:rsidR="00640BF1" w:rsidRPr="00D7441A">
              <w:rPr>
                <w:rFonts w:cs="Arial"/>
                <w:bCs/>
                <w:sz w:val="20"/>
                <w:szCs w:val="20"/>
              </w:rPr>
              <w:t xml:space="preserve">Saint-Laurent </w:t>
            </w:r>
            <w:r w:rsidR="00B6045C" w:rsidRPr="00D7441A">
              <w:rPr>
                <w:rFonts w:cs="Arial"/>
                <w:bCs/>
                <w:sz w:val="20"/>
                <w:szCs w:val="20"/>
              </w:rPr>
              <w:t>ou golfe du Saint-Laurent</w:t>
            </w:r>
          </w:p>
          <w:p w14:paraId="55619A6D" w14:textId="77777777" w:rsidR="00B6045C" w:rsidRPr="00D7441A" w:rsidRDefault="005F3166" w:rsidP="00844B14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1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D7441A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Pr="00D7441A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B6045C" w:rsidRPr="00D7441A">
              <w:rPr>
                <w:rFonts w:cs="Arial"/>
                <w:sz w:val="20"/>
                <w:szCs w:val="20"/>
              </w:rPr>
              <w:t xml:space="preserve">Fossé (fossé de drainage, fossé de voie publique ou privée </w:t>
            </w:r>
            <w:r w:rsidR="0074405B" w:rsidRPr="00D7441A">
              <w:rPr>
                <w:rFonts w:cs="Arial"/>
                <w:sz w:val="20"/>
                <w:szCs w:val="20"/>
              </w:rPr>
              <w:t xml:space="preserve">ou </w:t>
            </w:r>
            <w:r w:rsidR="00B6045C" w:rsidRPr="00D7441A">
              <w:rPr>
                <w:rFonts w:cs="Arial"/>
                <w:sz w:val="20"/>
                <w:szCs w:val="20"/>
              </w:rPr>
              <w:t>fossé mitoyen</w:t>
            </w:r>
            <w:r w:rsidR="000C6FBD" w:rsidRPr="00D7441A">
              <w:rPr>
                <w:rFonts w:cs="Arial"/>
                <w:sz w:val="20"/>
                <w:szCs w:val="20"/>
              </w:rPr>
              <w:t xml:space="preserve"> </w:t>
            </w:r>
            <w:r w:rsidR="000C6FBD" w:rsidRPr="00D7441A">
              <w:rPr>
                <w:rFonts w:cs="Arial"/>
                <w:sz w:val="20"/>
                <w:szCs w:val="20"/>
                <w:vertAlign w:val="superscript"/>
              </w:rPr>
              <w:t>(</w:t>
            </w:r>
            <w:r w:rsidR="000C6FBD" w:rsidRPr="00D7441A">
              <w:rPr>
                <w:rStyle w:val="Appeldenotedefin"/>
                <w:rFonts w:cs="Arial"/>
                <w:sz w:val="20"/>
                <w:szCs w:val="20"/>
              </w:rPr>
              <w:endnoteReference w:id="2"/>
            </w:r>
            <w:r w:rsidR="000C6FBD" w:rsidRPr="00D7441A"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="00B6045C" w:rsidRPr="00D7441A">
              <w:rPr>
                <w:rFonts w:cs="Arial"/>
                <w:sz w:val="20"/>
                <w:szCs w:val="20"/>
              </w:rPr>
              <w:t>)</w:t>
            </w:r>
          </w:p>
        </w:tc>
      </w:tr>
      <w:tr w:rsidR="002377E0" w:rsidRPr="00521FD1" w14:paraId="5E2E9ADD" w14:textId="77777777" w:rsidTr="007F60B5">
        <w:trPr>
          <w:trHeight w:val="485"/>
          <w:jc w:val="center"/>
        </w:trPr>
        <w:tc>
          <w:tcPr>
            <w:tcW w:w="10539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9C32350" w14:textId="77777777" w:rsidR="002377E0" w:rsidRPr="00D7441A" w:rsidRDefault="00B6045C" w:rsidP="00936443">
            <w:pPr>
              <w:rPr>
                <w:rFonts w:cs="Arial"/>
                <w:b/>
              </w:rPr>
            </w:pPr>
            <w:r w:rsidRPr="00D7441A">
              <w:rPr>
                <w:rFonts w:cs="Arial"/>
                <w:b/>
              </w:rPr>
              <w:t>5</w:t>
            </w:r>
            <w:r w:rsidR="002377E0" w:rsidRPr="00D7441A">
              <w:rPr>
                <w:rFonts w:cs="Arial"/>
                <w:b/>
              </w:rPr>
              <w:t>-Caractéristiques de l’émissaire</w:t>
            </w:r>
            <w:r w:rsidR="0023141A" w:rsidRPr="00D7441A">
              <w:rPr>
                <w:rFonts w:cs="Arial"/>
                <w:b/>
              </w:rPr>
              <w:t xml:space="preserve"> </w:t>
            </w:r>
          </w:p>
        </w:tc>
      </w:tr>
      <w:tr w:rsidR="0089460E" w:rsidRPr="00521FD1" w14:paraId="0F141155" w14:textId="77777777" w:rsidTr="007F60B5">
        <w:trPr>
          <w:trHeight w:val="278"/>
          <w:jc w:val="center"/>
        </w:trPr>
        <w:tc>
          <w:tcPr>
            <w:tcW w:w="10539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CF7F238" w14:textId="6ABCE2D0" w:rsidR="0089460E" w:rsidRPr="00D7441A" w:rsidRDefault="0089460E" w:rsidP="00BE0FCC">
            <w:pPr>
              <w:rPr>
                <w:sz w:val="20"/>
                <w:szCs w:val="20"/>
              </w:rPr>
            </w:pPr>
            <w:r w:rsidRPr="00D7441A">
              <w:rPr>
                <w:sz w:val="20"/>
                <w:szCs w:val="20"/>
              </w:rPr>
              <w:t xml:space="preserve">Diamètre de la conduite (en </w:t>
            </w:r>
            <w:r w:rsidR="00D7441A" w:rsidRPr="00D7441A">
              <w:rPr>
                <w:sz w:val="20"/>
                <w:szCs w:val="20"/>
              </w:rPr>
              <w:t>millimètres</w:t>
            </w:r>
            <w:r w:rsidRPr="00D7441A">
              <w:rPr>
                <w:sz w:val="20"/>
                <w:szCs w:val="20"/>
              </w:rPr>
              <w:t>) :</w:t>
            </w:r>
            <w:r w:rsidR="00291C05" w:rsidRPr="00D7441A">
              <w:rPr>
                <w:sz w:val="20"/>
                <w:szCs w:val="20"/>
              </w:rPr>
              <w:t xml:space="preserve">  </w:t>
            </w:r>
            <w:r w:rsidR="00291C05" w:rsidRPr="00D7441A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 w:rsidR="00291C05" w:rsidRPr="00D7441A">
              <w:rPr>
                <w:sz w:val="20"/>
                <w:szCs w:val="20"/>
              </w:rPr>
              <w:instrText xml:space="preserve"> FORMTEXT </w:instrText>
            </w:r>
            <w:r w:rsidR="00291C05" w:rsidRPr="00D7441A">
              <w:rPr>
                <w:sz w:val="20"/>
                <w:szCs w:val="20"/>
              </w:rPr>
            </w:r>
            <w:r w:rsidR="00291C05" w:rsidRPr="00D7441A">
              <w:rPr>
                <w:sz w:val="20"/>
                <w:szCs w:val="20"/>
              </w:rPr>
              <w:fldChar w:fldCharType="separate"/>
            </w:r>
            <w:r w:rsidR="00291C05" w:rsidRPr="00D7441A">
              <w:rPr>
                <w:noProof/>
              </w:rPr>
              <w:t> </w:t>
            </w:r>
            <w:r w:rsidR="00291C05" w:rsidRPr="00D7441A">
              <w:rPr>
                <w:noProof/>
              </w:rPr>
              <w:t> </w:t>
            </w:r>
            <w:r w:rsidR="00291C05" w:rsidRPr="00D7441A">
              <w:rPr>
                <w:noProof/>
              </w:rPr>
              <w:t> </w:t>
            </w:r>
            <w:r w:rsidR="00291C05" w:rsidRPr="00D7441A">
              <w:rPr>
                <w:noProof/>
              </w:rPr>
              <w:t> </w:t>
            </w:r>
            <w:r w:rsidR="00291C05" w:rsidRPr="00D7441A">
              <w:rPr>
                <w:noProof/>
              </w:rPr>
              <w:t> </w:t>
            </w:r>
            <w:r w:rsidR="00291C05" w:rsidRPr="00D7441A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95542F" w:rsidRPr="00521FD1" w14:paraId="45C82EAD" w14:textId="77777777" w:rsidTr="007F60B5">
        <w:trPr>
          <w:trHeight w:val="431"/>
          <w:jc w:val="center"/>
        </w:trPr>
        <w:tc>
          <w:tcPr>
            <w:tcW w:w="10539" w:type="dxa"/>
            <w:gridSpan w:val="6"/>
            <w:tcBorders>
              <w:top w:val="nil"/>
              <w:bottom w:val="nil"/>
            </w:tcBorders>
            <w:vAlign w:val="center"/>
          </w:tcPr>
          <w:p w14:paraId="0FE9AC32" w14:textId="77777777" w:rsidR="0095542F" w:rsidRPr="00D7441A" w:rsidRDefault="0095542F" w:rsidP="00BE0FCC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 xml:space="preserve">Coordonnées </w:t>
            </w:r>
            <w:r w:rsidR="0013071E" w:rsidRPr="00D7441A">
              <w:rPr>
                <w:rFonts w:cs="Arial"/>
                <w:sz w:val="20"/>
                <w:szCs w:val="20"/>
              </w:rPr>
              <w:t xml:space="preserve">géographiques </w:t>
            </w:r>
            <w:r w:rsidRPr="00D7441A">
              <w:rPr>
                <w:rFonts w:cs="Arial"/>
                <w:sz w:val="20"/>
                <w:szCs w:val="20"/>
              </w:rPr>
              <w:t xml:space="preserve">de l’extrémité de la conduite </w:t>
            </w:r>
            <w:r w:rsidR="0013071E" w:rsidRPr="00D7441A">
              <w:rPr>
                <w:rFonts w:cs="Arial"/>
                <w:sz w:val="20"/>
                <w:szCs w:val="20"/>
              </w:rPr>
              <w:t xml:space="preserve">en </w:t>
            </w:r>
            <w:r w:rsidR="006973B6" w:rsidRPr="00D7441A">
              <w:rPr>
                <w:rFonts w:cs="Arial"/>
                <w:sz w:val="20"/>
                <w:szCs w:val="20"/>
              </w:rPr>
              <w:t>d</w:t>
            </w:r>
            <w:r w:rsidR="0013665A" w:rsidRPr="00D7441A">
              <w:rPr>
                <w:rFonts w:cs="Arial"/>
                <w:sz w:val="20"/>
                <w:szCs w:val="20"/>
              </w:rPr>
              <w:t>egrés</w:t>
            </w:r>
            <w:r w:rsidRPr="00D7441A">
              <w:rPr>
                <w:rFonts w:cs="Arial"/>
                <w:sz w:val="20"/>
                <w:szCs w:val="20"/>
              </w:rPr>
              <w:t xml:space="preserve"> déc</w:t>
            </w:r>
            <w:r w:rsidR="0013665A" w:rsidRPr="00D7441A">
              <w:rPr>
                <w:rFonts w:cs="Arial"/>
                <w:sz w:val="20"/>
                <w:szCs w:val="20"/>
              </w:rPr>
              <w:t>imaux</w:t>
            </w:r>
            <w:r w:rsidRPr="00D7441A">
              <w:rPr>
                <w:rFonts w:cs="Arial"/>
                <w:sz w:val="20"/>
                <w:szCs w:val="20"/>
              </w:rPr>
              <w:t xml:space="preserve"> NAD83</w:t>
            </w:r>
          </w:p>
          <w:p w14:paraId="127FA421" w14:textId="77777777" w:rsidR="00936443" w:rsidRPr="00D7441A" w:rsidRDefault="0095542F" w:rsidP="006E068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>Latitude</w:t>
            </w:r>
            <w:r w:rsidR="00291C05" w:rsidRPr="00D7441A">
              <w:rPr>
                <w:rFonts w:cs="Arial"/>
                <w:sz w:val="20"/>
                <w:szCs w:val="20"/>
              </w:rPr>
              <w:t xml:space="preserve"> :  </w:t>
            </w:r>
            <w:r w:rsidR="00291C05" w:rsidRPr="00D7441A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="00291C05" w:rsidRPr="00D7441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91C05" w:rsidRPr="00D7441A">
              <w:rPr>
                <w:rFonts w:cs="Arial"/>
                <w:sz w:val="20"/>
                <w:szCs w:val="20"/>
              </w:rPr>
            </w:r>
            <w:r w:rsidR="00291C05" w:rsidRPr="00D7441A">
              <w:rPr>
                <w:rFonts w:cs="Arial"/>
                <w:sz w:val="20"/>
                <w:szCs w:val="20"/>
              </w:rPr>
              <w:fldChar w:fldCharType="separate"/>
            </w:r>
            <w:r w:rsidR="00291C05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291C05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291C05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291C05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291C05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291C05" w:rsidRPr="00D7441A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="00291C05" w:rsidRPr="00D7441A">
              <w:rPr>
                <w:rFonts w:cs="Arial"/>
                <w:sz w:val="20"/>
                <w:szCs w:val="20"/>
              </w:rPr>
              <w:tab/>
            </w:r>
            <w:r w:rsidR="00291C05" w:rsidRPr="00D7441A">
              <w:rPr>
                <w:rFonts w:cs="Arial"/>
                <w:sz w:val="20"/>
                <w:szCs w:val="20"/>
              </w:rPr>
              <w:tab/>
            </w:r>
            <w:r w:rsidRPr="00D7441A">
              <w:rPr>
                <w:rFonts w:cs="Arial"/>
                <w:sz w:val="20"/>
                <w:szCs w:val="20"/>
              </w:rPr>
              <w:t>Longitude :</w:t>
            </w:r>
            <w:r w:rsidR="00EC65DF" w:rsidRPr="00D7441A" w:rsidDel="00EC65DF">
              <w:rPr>
                <w:rFonts w:cs="Arial"/>
                <w:sz w:val="20"/>
                <w:szCs w:val="20"/>
              </w:rPr>
              <w:t xml:space="preserve"> </w:t>
            </w:r>
            <w:r w:rsidR="00291C05" w:rsidRPr="00D7441A">
              <w:rPr>
                <w:rFonts w:cs="Arial"/>
                <w:sz w:val="20"/>
                <w:szCs w:val="20"/>
              </w:rPr>
              <w:t xml:space="preserve"> </w:t>
            </w:r>
            <w:r w:rsidR="00291C05" w:rsidRPr="00D7441A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 w:rsidR="00291C05" w:rsidRPr="00D7441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91C05" w:rsidRPr="00D7441A">
              <w:rPr>
                <w:rFonts w:cs="Arial"/>
                <w:sz w:val="20"/>
                <w:szCs w:val="20"/>
              </w:rPr>
            </w:r>
            <w:r w:rsidR="00291C05" w:rsidRPr="00D7441A">
              <w:rPr>
                <w:rFonts w:cs="Arial"/>
                <w:sz w:val="20"/>
                <w:szCs w:val="20"/>
              </w:rPr>
              <w:fldChar w:fldCharType="separate"/>
            </w:r>
            <w:r w:rsidR="00291C05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291C05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291C05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291C05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291C05" w:rsidRPr="00D7441A">
              <w:rPr>
                <w:rFonts w:cs="Arial"/>
                <w:noProof/>
                <w:sz w:val="20"/>
                <w:szCs w:val="20"/>
              </w:rPr>
              <w:t> </w:t>
            </w:r>
            <w:r w:rsidR="00291C05" w:rsidRPr="00D7441A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13665A" w:rsidRPr="00521FD1" w14:paraId="1E383EC7" w14:textId="77777777" w:rsidTr="001F44D2">
        <w:trPr>
          <w:trHeight w:val="1209"/>
          <w:jc w:val="center"/>
        </w:trPr>
        <w:tc>
          <w:tcPr>
            <w:tcW w:w="10539" w:type="dxa"/>
            <w:gridSpan w:val="6"/>
            <w:tcBorders>
              <w:top w:val="nil"/>
            </w:tcBorders>
            <w:vAlign w:val="center"/>
          </w:tcPr>
          <w:p w14:paraId="2BB36E87" w14:textId="77777777" w:rsidR="009D0F9B" w:rsidRPr="00D7441A" w:rsidRDefault="009D0F9B" w:rsidP="009D0F9B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>Indiquer la position de l’émissaire</w:t>
            </w:r>
            <w:r w:rsidRPr="00D7441A">
              <w:t xml:space="preserve"> </w:t>
            </w:r>
            <w:r w:rsidRPr="00D7441A">
              <w:rPr>
                <w:rFonts w:cs="Arial"/>
                <w:sz w:val="20"/>
                <w:szCs w:val="20"/>
              </w:rPr>
              <w:t>par rapport au milieu récepteur (rivière, ruisseau, etc.) :</w:t>
            </w:r>
          </w:p>
          <w:p w14:paraId="1DA3F60E" w14:textId="77777777" w:rsidR="009D0F9B" w:rsidRPr="00D7441A" w:rsidRDefault="009D0F9B" w:rsidP="009D0F9B">
            <w:pPr>
              <w:rPr>
                <w:rFonts w:cs="Arial"/>
                <w:sz w:val="6"/>
                <w:szCs w:val="6"/>
              </w:rPr>
            </w:pPr>
          </w:p>
          <w:p w14:paraId="362335BA" w14:textId="77777777" w:rsidR="009D0F9B" w:rsidRPr="00D7441A" w:rsidRDefault="009D0F9B" w:rsidP="009D0F9B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1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D7441A">
              <w:rPr>
                <w:rFonts w:cs="Arial"/>
                <w:sz w:val="20"/>
                <w:szCs w:val="20"/>
              </w:rPr>
              <w:fldChar w:fldCharType="end"/>
            </w:r>
            <w:r w:rsidRPr="00D7441A">
              <w:rPr>
                <w:rFonts w:cs="Arial"/>
                <w:sz w:val="20"/>
                <w:szCs w:val="20"/>
              </w:rPr>
              <w:t xml:space="preserve"> En rive </w:t>
            </w:r>
          </w:p>
          <w:p w14:paraId="7FD0F4B6" w14:textId="6B562C83" w:rsidR="009D0F9B" w:rsidRPr="00D7441A" w:rsidRDefault="009D0F9B" w:rsidP="009D0F9B">
            <w:pPr>
              <w:tabs>
                <w:tab w:val="left" w:pos="3127"/>
              </w:tabs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1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D7441A">
              <w:rPr>
                <w:rFonts w:cs="Arial"/>
                <w:sz w:val="20"/>
                <w:szCs w:val="20"/>
              </w:rPr>
              <w:fldChar w:fldCharType="end"/>
            </w:r>
            <w:r w:rsidR="00400C93" w:rsidRPr="00D7441A">
              <w:rPr>
                <w:rFonts w:cs="Arial"/>
                <w:sz w:val="20"/>
                <w:szCs w:val="20"/>
              </w:rPr>
              <w:t xml:space="preserve"> Submergé. D</w:t>
            </w:r>
            <w:r w:rsidRPr="00D7441A">
              <w:rPr>
                <w:rFonts w:cs="Arial"/>
                <w:sz w:val="20"/>
                <w:szCs w:val="20"/>
              </w:rPr>
              <w:t xml:space="preserve">ans ce cas, indiquer : </w:t>
            </w:r>
            <w:r w:rsidRPr="00D7441A">
              <w:rPr>
                <w:rFonts w:cs="Arial"/>
                <w:sz w:val="20"/>
                <w:szCs w:val="20"/>
              </w:rPr>
              <w:tab/>
              <w:t xml:space="preserve">la distance </w:t>
            </w:r>
            <w:r w:rsidR="00400C93" w:rsidRPr="00D7441A">
              <w:rPr>
                <w:rFonts w:cs="Arial"/>
                <w:sz w:val="20"/>
                <w:szCs w:val="20"/>
              </w:rPr>
              <w:t xml:space="preserve">entre la rive et l’extrémité de l’émissaire (en </w:t>
            </w:r>
            <w:r w:rsidR="00D7441A" w:rsidRPr="00D7441A">
              <w:rPr>
                <w:rFonts w:cs="Arial"/>
                <w:sz w:val="20"/>
                <w:szCs w:val="20"/>
              </w:rPr>
              <w:t>mètres</w:t>
            </w:r>
            <w:r w:rsidR="00400C93" w:rsidRPr="00D7441A">
              <w:rPr>
                <w:rFonts w:cs="Arial"/>
                <w:sz w:val="20"/>
                <w:szCs w:val="20"/>
              </w:rPr>
              <w:t xml:space="preserve">) </w:t>
            </w:r>
            <w:r w:rsidRPr="00D7441A">
              <w:rPr>
                <w:rFonts w:cs="Arial"/>
                <w:sz w:val="20"/>
                <w:szCs w:val="20"/>
              </w:rPr>
              <w:t xml:space="preserve">: </w:t>
            </w:r>
            <w:r w:rsidRPr="00D7441A">
              <w:rPr>
                <w:rFonts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7441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441A">
              <w:rPr>
                <w:rFonts w:cs="Arial"/>
                <w:sz w:val="20"/>
                <w:szCs w:val="20"/>
              </w:rPr>
            </w:r>
            <w:r w:rsidRPr="00D7441A">
              <w:rPr>
                <w:rFonts w:cs="Arial"/>
                <w:sz w:val="20"/>
                <w:szCs w:val="20"/>
              </w:rPr>
              <w:fldChar w:fldCharType="separate"/>
            </w:r>
            <w:r w:rsidRPr="00D7441A">
              <w:rPr>
                <w:noProof/>
              </w:rPr>
              <w:t> </w:t>
            </w:r>
            <w:r w:rsidRPr="00D7441A">
              <w:rPr>
                <w:noProof/>
              </w:rPr>
              <w:t> </w:t>
            </w:r>
            <w:r w:rsidRPr="00D7441A">
              <w:rPr>
                <w:noProof/>
              </w:rPr>
              <w:t> </w:t>
            </w:r>
            <w:r w:rsidRPr="00D7441A">
              <w:rPr>
                <w:noProof/>
              </w:rPr>
              <w:t> </w:t>
            </w:r>
            <w:r w:rsidRPr="00D7441A">
              <w:rPr>
                <w:noProof/>
              </w:rPr>
              <w:t> </w:t>
            </w:r>
            <w:r w:rsidRPr="00D7441A">
              <w:rPr>
                <w:rFonts w:cs="Arial"/>
                <w:sz w:val="20"/>
                <w:szCs w:val="20"/>
              </w:rPr>
              <w:fldChar w:fldCharType="end"/>
            </w:r>
          </w:p>
          <w:p w14:paraId="0E48E9A6" w14:textId="77777777" w:rsidR="0013665A" w:rsidRPr="00D7441A" w:rsidRDefault="009D0F9B" w:rsidP="009D0F9B">
            <w:pPr>
              <w:tabs>
                <w:tab w:val="left" w:pos="2592"/>
                <w:tab w:val="left" w:pos="3006"/>
                <w:tab w:val="left" w:pos="3119"/>
              </w:tabs>
              <w:rPr>
                <w:rFonts w:cs="Segoe UI Symbo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ab/>
            </w:r>
            <w:r w:rsidRPr="00D7441A">
              <w:rPr>
                <w:rFonts w:cs="Arial"/>
                <w:sz w:val="20"/>
                <w:szCs w:val="20"/>
              </w:rPr>
              <w:tab/>
            </w:r>
            <w:r w:rsidRPr="00D7441A">
              <w:rPr>
                <w:rFonts w:cs="Arial"/>
                <w:sz w:val="20"/>
                <w:szCs w:val="20"/>
              </w:rPr>
              <w:tab/>
            </w:r>
            <w:proofErr w:type="gramStart"/>
            <w:r w:rsidRPr="00D7441A">
              <w:rPr>
                <w:rFonts w:cs="Segoe UI Symbol"/>
                <w:sz w:val="20"/>
                <w:szCs w:val="20"/>
              </w:rPr>
              <w:t>la</w:t>
            </w:r>
            <w:proofErr w:type="gramEnd"/>
            <w:r w:rsidRPr="00D7441A">
              <w:rPr>
                <w:sz w:val="20"/>
                <w:szCs w:val="20"/>
              </w:rPr>
              <w:t xml:space="preserve"> hauteur d’eau au-dessus de l’extrémité de l’émissaire en période d’étiage : </w:t>
            </w:r>
            <w:r w:rsidRPr="00D7441A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7441A">
              <w:rPr>
                <w:sz w:val="20"/>
                <w:szCs w:val="20"/>
              </w:rPr>
              <w:instrText xml:space="preserve"> FORMTEXT </w:instrText>
            </w:r>
            <w:r w:rsidRPr="00D7441A">
              <w:rPr>
                <w:sz w:val="20"/>
                <w:szCs w:val="20"/>
              </w:rPr>
            </w:r>
            <w:r w:rsidRPr="00D7441A">
              <w:rPr>
                <w:sz w:val="20"/>
                <w:szCs w:val="20"/>
              </w:rPr>
              <w:fldChar w:fldCharType="separate"/>
            </w:r>
            <w:r w:rsidRPr="00D7441A">
              <w:rPr>
                <w:noProof/>
                <w:sz w:val="20"/>
                <w:szCs w:val="20"/>
              </w:rPr>
              <w:t> </w:t>
            </w:r>
            <w:r w:rsidRPr="00D7441A">
              <w:rPr>
                <w:noProof/>
                <w:sz w:val="20"/>
                <w:szCs w:val="20"/>
              </w:rPr>
              <w:t> </w:t>
            </w:r>
            <w:r w:rsidRPr="00D7441A">
              <w:rPr>
                <w:noProof/>
                <w:sz w:val="20"/>
                <w:szCs w:val="20"/>
              </w:rPr>
              <w:t> </w:t>
            </w:r>
            <w:r w:rsidRPr="00D7441A">
              <w:rPr>
                <w:noProof/>
                <w:sz w:val="20"/>
                <w:szCs w:val="20"/>
              </w:rPr>
              <w:t> </w:t>
            </w:r>
            <w:r w:rsidRPr="00D7441A">
              <w:rPr>
                <w:noProof/>
                <w:sz w:val="20"/>
                <w:szCs w:val="20"/>
              </w:rPr>
              <w:t> </w:t>
            </w:r>
            <w:r w:rsidRPr="00D7441A">
              <w:rPr>
                <w:sz w:val="20"/>
                <w:szCs w:val="20"/>
              </w:rPr>
              <w:fldChar w:fldCharType="end"/>
            </w:r>
          </w:p>
        </w:tc>
      </w:tr>
      <w:tr w:rsidR="0013665A" w:rsidRPr="00521FD1" w14:paraId="5E7DBC86" w14:textId="77777777" w:rsidTr="001F44D2">
        <w:trPr>
          <w:trHeight w:val="3922"/>
          <w:jc w:val="center"/>
        </w:trPr>
        <w:tc>
          <w:tcPr>
            <w:tcW w:w="10539" w:type="dxa"/>
            <w:gridSpan w:val="6"/>
            <w:vAlign w:val="center"/>
          </w:tcPr>
          <w:p w14:paraId="6ECD17FB" w14:textId="263D1E98" w:rsidR="00197EB9" w:rsidRPr="00D7441A" w:rsidRDefault="0013665A" w:rsidP="0013665A">
            <w:pPr>
              <w:rPr>
                <w:rFonts w:cs="Arial"/>
                <w:sz w:val="20"/>
                <w:szCs w:val="20"/>
              </w:rPr>
            </w:pPr>
            <w:r w:rsidRPr="00640BF1">
              <w:rPr>
                <w:rFonts w:cs="Arial"/>
                <w:sz w:val="20"/>
                <w:szCs w:val="20"/>
              </w:rPr>
              <w:t xml:space="preserve">Joindre un plan de </w:t>
            </w:r>
            <w:r w:rsidRPr="00D7441A">
              <w:rPr>
                <w:rFonts w:cs="Arial"/>
                <w:sz w:val="20"/>
                <w:szCs w:val="20"/>
              </w:rPr>
              <w:t>conception de l’émissaire ou</w:t>
            </w:r>
            <w:r w:rsidR="00F37291" w:rsidRPr="00D7441A">
              <w:rPr>
                <w:rFonts w:cs="Arial"/>
                <w:sz w:val="20"/>
                <w:szCs w:val="20"/>
              </w:rPr>
              <w:t xml:space="preserve"> un</w:t>
            </w:r>
            <w:r w:rsidRPr="00D7441A">
              <w:rPr>
                <w:rFonts w:cs="Arial"/>
                <w:sz w:val="20"/>
                <w:szCs w:val="20"/>
              </w:rPr>
              <w:t xml:space="preserve"> plan</w:t>
            </w:r>
            <w:r w:rsidR="000E211A" w:rsidRPr="00D7441A">
              <w:rPr>
                <w:rFonts w:cs="Arial"/>
                <w:sz w:val="20"/>
                <w:szCs w:val="20"/>
              </w:rPr>
              <w:t xml:space="preserve"> </w:t>
            </w:r>
            <w:r w:rsidR="00640BF1" w:rsidRPr="00FE2EA7">
              <w:rPr>
                <w:rFonts w:cs="Arial"/>
                <w:sz w:val="20"/>
                <w:szCs w:val="20"/>
              </w:rPr>
              <w:t xml:space="preserve">de l’émissaire </w:t>
            </w:r>
            <w:r w:rsidRPr="00D7441A">
              <w:rPr>
                <w:rFonts w:cs="Arial"/>
                <w:sz w:val="20"/>
                <w:szCs w:val="20"/>
              </w:rPr>
              <w:t>tel que construit</w:t>
            </w:r>
            <w:r w:rsidR="00136686" w:rsidRPr="00D7441A">
              <w:rPr>
                <w:rFonts w:cs="Arial"/>
                <w:sz w:val="20"/>
                <w:szCs w:val="20"/>
              </w:rPr>
              <w:t xml:space="preserve"> (</w:t>
            </w:r>
            <w:r w:rsidRPr="00D7441A">
              <w:rPr>
                <w:rFonts w:cs="Arial"/>
                <w:sz w:val="20"/>
                <w:szCs w:val="20"/>
              </w:rPr>
              <w:t>vue en coupe</w:t>
            </w:r>
            <w:r w:rsidR="00136686" w:rsidRPr="00D7441A">
              <w:rPr>
                <w:rFonts w:cs="Arial"/>
                <w:sz w:val="20"/>
                <w:szCs w:val="20"/>
              </w:rPr>
              <w:t>)</w:t>
            </w:r>
            <w:r w:rsidR="00BD151A" w:rsidRPr="00D7441A">
              <w:rPr>
                <w:rFonts w:cs="Arial"/>
                <w:sz w:val="20"/>
                <w:szCs w:val="20"/>
              </w:rPr>
              <w:t xml:space="preserve">, </w:t>
            </w:r>
            <w:r w:rsidR="00BD151A" w:rsidRPr="00D7441A">
              <w:rPr>
                <w:rFonts w:cs="Segoe UI Symbol"/>
                <w:sz w:val="20"/>
                <w:szCs w:val="20"/>
              </w:rPr>
              <w:t>si disponible.</w:t>
            </w:r>
          </w:p>
          <w:p w14:paraId="4D1DE128" w14:textId="77777777" w:rsidR="001263E8" w:rsidRPr="00D7441A" w:rsidRDefault="001263E8" w:rsidP="0013665A">
            <w:pPr>
              <w:rPr>
                <w:rFonts w:cs="Arial"/>
                <w:sz w:val="6"/>
                <w:szCs w:val="6"/>
              </w:rPr>
            </w:pPr>
          </w:p>
          <w:p w14:paraId="0E53A7CE" w14:textId="77777777" w:rsidR="005D2FC2" w:rsidRPr="00D7441A" w:rsidRDefault="00197EB9" w:rsidP="00D2083C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 xml:space="preserve">Si le rejet est </w:t>
            </w:r>
            <w:r w:rsidR="00136686" w:rsidRPr="00D7441A">
              <w:rPr>
                <w:rFonts w:cs="Arial"/>
                <w:sz w:val="20"/>
                <w:szCs w:val="20"/>
              </w:rPr>
              <w:t xml:space="preserve">effectué </w:t>
            </w:r>
            <w:r w:rsidRPr="00D7441A">
              <w:rPr>
                <w:rFonts w:cs="Arial"/>
                <w:sz w:val="20"/>
                <w:szCs w:val="20"/>
              </w:rPr>
              <w:t>en zone de marée,</w:t>
            </w:r>
            <w:r w:rsidR="00430B54" w:rsidRPr="00D7441A">
              <w:rPr>
                <w:rFonts w:cs="Arial"/>
                <w:sz w:val="20"/>
                <w:szCs w:val="20"/>
              </w:rPr>
              <w:t xml:space="preserve"> positionner</w:t>
            </w:r>
            <w:r w:rsidR="008652AB" w:rsidRPr="00D7441A">
              <w:rPr>
                <w:rFonts w:cs="Arial"/>
                <w:sz w:val="20"/>
                <w:szCs w:val="20"/>
              </w:rPr>
              <w:t xml:space="preserve"> l’émissaire par rapport aux conditions suivantes :</w:t>
            </w:r>
          </w:p>
          <w:p w14:paraId="3A594F5F" w14:textId="77777777" w:rsidR="005F1A67" w:rsidRPr="00D7441A" w:rsidRDefault="005F1A67" w:rsidP="005F1A67">
            <w:pPr>
              <w:rPr>
                <w:rFonts w:cs="Arial"/>
                <w:sz w:val="6"/>
                <w:szCs w:val="6"/>
              </w:rPr>
            </w:pPr>
          </w:p>
          <w:p w14:paraId="0F46B892" w14:textId="77777777" w:rsidR="006B5003" w:rsidRPr="00D7441A" w:rsidRDefault="000E211A" w:rsidP="00490491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>N</w:t>
            </w:r>
            <w:r w:rsidR="00197EB9" w:rsidRPr="00D7441A">
              <w:rPr>
                <w:rFonts w:cs="Arial"/>
                <w:sz w:val="20"/>
                <w:szCs w:val="20"/>
              </w:rPr>
              <w:t xml:space="preserve">iveau </w:t>
            </w:r>
            <w:r w:rsidR="00430B54" w:rsidRPr="00D7441A">
              <w:rPr>
                <w:rFonts w:cs="Arial"/>
                <w:sz w:val="20"/>
                <w:szCs w:val="20"/>
              </w:rPr>
              <w:t>moyen de l’eau</w:t>
            </w:r>
          </w:p>
          <w:p w14:paraId="27237057" w14:textId="07F84E10" w:rsidR="00197EB9" w:rsidRPr="00D7441A" w:rsidRDefault="00197EB9" w:rsidP="005F1A67">
            <w:pPr>
              <w:pStyle w:val="Paragraphedeliste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>Basse mer</w:t>
            </w:r>
            <w:r w:rsidR="00E11EF0" w:rsidRPr="00D7441A">
              <w:rPr>
                <w:rFonts w:cs="Arial"/>
                <w:sz w:val="20"/>
                <w:szCs w:val="20"/>
              </w:rPr>
              <w:t xml:space="preserve"> inférieure</w:t>
            </w:r>
            <w:r w:rsidR="00430B54" w:rsidRPr="00D7441A">
              <w:rPr>
                <w:rFonts w:cs="Arial"/>
                <w:sz w:val="20"/>
                <w:szCs w:val="20"/>
              </w:rPr>
              <w:t xml:space="preserve"> </w:t>
            </w:r>
            <w:r w:rsidR="00D7441A">
              <w:rPr>
                <w:rFonts w:cs="Arial"/>
                <w:sz w:val="20"/>
                <w:szCs w:val="20"/>
              </w:rPr>
              <w:t xml:space="preserve">à </w:t>
            </w:r>
            <w:r w:rsidR="00430B54" w:rsidRPr="00D7441A">
              <w:rPr>
                <w:rFonts w:cs="Arial"/>
                <w:sz w:val="20"/>
                <w:szCs w:val="20"/>
              </w:rPr>
              <w:t>marée moyenne</w:t>
            </w:r>
          </w:p>
          <w:p w14:paraId="15996F08" w14:textId="6555F50E" w:rsidR="00197EB9" w:rsidRPr="00D7441A" w:rsidRDefault="00197EB9" w:rsidP="005F1A67">
            <w:pPr>
              <w:pStyle w:val="Paragraphedeliste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 xml:space="preserve">Pleine mer supérieure </w:t>
            </w:r>
            <w:r w:rsidR="00D7441A">
              <w:rPr>
                <w:rFonts w:cs="Arial"/>
                <w:sz w:val="20"/>
                <w:szCs w:val="20"/>
              </w:rPr>
              <w:t xml:space="preserve">à </w:t>
            </w:r>
            <w:r w:rsidRPr="00D7441A">
              <w:rPr>
                <w:rFonts w:cs="Arial"/>
                <w:sz w:val="20"/>
                <w:szCs w:val="20"/>
              </w:rPr>
              <w:t>marée moyenne</w:t>
            </w:r>
          </w:p>
          <w:p w14:paraId="3A454CF0" w14:textId="77777777" w:rsidR="00197EB9" w:rsidRPr="00D7441A" w:rsidRDefault="00197EB9" w:rsidP="005F1A67">
            <w:pPr>
              <w:pStyle w:val="Paragraphedeliste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>Zéro des cartes</w:t>
            </w:r>
          </w:p>
          <w:p w14:paraId="0FA57486" w14:textId="77777777" w:rsidR="00197EB9" w:rsidRPr="00D7441A" w:rsidRDefault="00197EB9" w:rsidP="00E11EF0">
            <w:pPr>
              <w:rPr>
                <w:rFonts w:cs="Arial"/>
                <w:sz w:val="6"/>
                <w:szCs w:val="6"/>
              </w:rPr>
            </w:pPr>
          </w:p>
          <w:p w14:paraId="5973EA48" w14:textId="77777777" w:rsidR="00197EB9" w:rsidRPr="00521FD1" w:rsidRDefault="00197EB9" w:rsidP="00197EB9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t xml:space="preserve">Si l’émissaire est pourvu d’un diffuseur, </w:t>
            </w:r>
            <w:r w:rsidR="00E62173" w:rsidRPr="00D7441A">
              <w:rPr>
                <w:rFonts w:cs="Arial"/>
                <w:sz w:val="20"/>
                <w:szCs w:val="20"/>
              </w:rPr>
              <w:t>indiquer</w:t>
            </w:r>
            <w:r w:rsidRPr="00D7441A">
              <w:rPr>
                <w:rFonts w:cs="Arial"/>
                <w:sz w:val="20"/>
                <w:szCs w:val="20"/>
              </w:rPr>
              <w:t xml:space="preserve"> les informations suivantes et joindre un plan</w:t>
            </w:r>
            <w:r w:rsidR="00F37291" w:rsidRPr="00D7441A">
              <w:rPr>
                <w:rFonts w:cs="Arial"/>
                <w:sz w:val="20"/>
                <w:szCs w:val="20"/>
              </w:rPr>
              <w:t> :</w:t>
            </w:r>
          </w:p>
          <w:p w14:paraId="4EEFAF70" w14:textId="77777777" w:rsidR="005D2FC2" w:rsidRPr="006458BA" w:rsidRDefault="005D2FC2" w:rsidP="00197EB9">
            <w:pPr>
              <w:rPr>
                <w:rFonts w:cs="Arial"/>
                <w:sz w:val="6"/>
                <w:szCs w:val="6"/>
              </w:rPr>
            </w:pPr>
          </w:p>
          <w:p w14:paraId="5C2A2903" w14:textId="77777777" w:rsidR="00197EB9" w:rsidRPr="00521FD1" w:rsidRDefault="00197EB9" w:rsidP="005F1A67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>Orientation du diffuseur par rapport à la rive (ex. perpendiculaire, parallèle, 45</w:t>
            </w:r>
            <w:r w:rsidRPr="00521FD1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521FD1">
              <w:rPr>
                <w:rFonts w:cs="Arial"/>
                <w:sz w:val="20"/>
                <w:szCs w:val="20"/>
              </w:rPr>
              <w:t>, etc.) :</w:t>
            </w:r>
            <w:r w:rsidR="00D2083C" w:rsidRPr="00521FD1">
              <w:rPr>
                <w:rFonts w:cs="Arial"/>
                <w:sz w:val="20"/>
                <w:szCs w:val="20"/>
              </w:rPr>
              <w:t xml:space="preserve"> 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8" w:name="Texte13"/>
            <w:r w:rsidR="00D2083C"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83C" w:rsidRPr="00077C39">
              <w:rPr>
                <w:rFonts w:cs="Arial"/>
                <w:sz w:val="20"/>
                <w:szCs w:val="20"/>
              </w:rPr>
            </w:r>
            <w:r w:rsidR="00D2083C" w:rsidRPr="00077C39">
              <w:rPr>
                <w:rFonts w:cs="Arial"/>
                <w:sz w:val="20"/>
                <w:szCs w:val="20"/>
              </w:rPr>
              <w:fldChar w:fldCharType="separate"/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  <w:p w14:paraId="58744350" w14:textId="77777777" w:rsidR="00197EB9" w:rsidRPr="00521FD1" w:rsidRDefault="00197EB9" w:rsidP="005F1A67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>Distance entre la rive et l’extrémité du diffuseur :</w:t>
            </w:r>
            <w:r w:rsidR="00D2083C" w:rsidRPr="00521FD1">
              <w:rPr>
                <w:rFonts w:cs="Arial"/>
                <w:sz w:val="20"/>
                <w:szCs w:val="20"/>
              </w:rPr>
              <w:t xml:space="preserve"> 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="00D2083C"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83C" w:rsidRPr="00077C39">
              <w:rPr>
                <w:rFonts w:cs="Arial"/>
                <w:sz w:val="20"/>
                <w:szCs w:val="20"/>
              </w:rPr>
            </w:r>
            <w:r w:rsidR="00D2083C" w:rsidRPr="00077C39">
              <w:rPr>
                <w:rFonts w:cs="Arial"/>
                <w:sz w:val="20"/>
                <w:szCs w:val="20"/>
              </w:rPr>
              <w:fldChar w:fldCharType="separate"/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  <w:p w14:paraId="7F472B20" w14:textId="77777777" w:rsidR="00197EB9" w:rsidRPr="00640BF1" w:rsidRDefault="008652AB" w:rsidP="005F1A67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 xml:space="preserve">Distance </w:t>
            </w:r>
            <w:r w:rsidR="00197EB9" w:rsidRPr="00521FD1">
              <w:rPr>
                <w:rFonts w:cs="Arial"/>
                <w:sz w:val="20"/>
                <w:szCs w:val="20"/>
              </w:rPr>
              <w:t xml:space="preserve">entre le premier et le dernier </w:t>
            </w:r>
            <w:r w:rsidR="00197EB9" w:rsidRPr="00640BF1">
              <w:rPr>
                <w:rFonts w:cs="Arial"/>
                <w:sz w:val="20"/>
                <w:szCs w:val="20"/>
              </w:rPr>
              <w:t>orifice :</w:t>
            </w:r>
            <w:r w:rsidR="00D2083C" w:rsidRPr="00640BF1">
              <w:rPr>
                <w:rFonts w:cs="Arial"/>
                <w:sz w:val="20"/>
                <w:szCs w:val="20"/>
              </w:rPr>
              <w:t xml:space="preserve"> </w:t>
            </w:r>
            <w:r w:rsidR="00D2083C" w:rsidRPr="00640BF1"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 w:rsidR="00D2083C" w:rsidRPr="00640BF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83C" w:rsidRPr="00640BF1">
              <w:rPr>
                <w:rFonts w:cs="Arial"/>
                <w:sz w:val="20"/>
                <w:szCs w:val="20"/>
              </w:rPr>
            </w:r>
            <w:r w:rsidR="00D2083C" w:rsidRPr="00640BF1">
              <w:rPr>
                <w:rFonts w:cs="Arial"/>
                <w:sz w:val="20"/>
                <w:szCs w:val="20"/>
              </w:rPr>
              <w:fldChar w:fldCharType="separate"/>
            </w:r>
            <w:r w:rsidR="00D2083C" w:rsidRPr="00640BF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640BF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640BF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640BF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640BF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640BF1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  <w:p w14:paraId="684E6D5F" w14:textId="77777777" w:rsidR="008652AB" w:rsidRPr="00521FD1" w:rsidRDefault="000E211A" w:rsidP="005F1A67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>N</w:t>
            </w:r>
            <w:r w:rsidR="00D2083C" w:rsidRPr="00521FD1">
              <w:rPr>
                <w:rFonts w:cs="Arial"/>
                <w:sz w:val="20"/>
                <w:szCs w:val="20"/>
              </w:rPr>
              <w:t>ombre</w:t>
            </w:r>
            <w:r w:rsidR="005D2FC2" w:rsidRPr="00521FD1">
              <w:rPr>
                <w:rFonts w:cs="Arial"/>
                <w:sz w:val="20"/>
                <w:szCs w:val="20"/>
              </w:rPr>
              <w:t xml:space="preserve"> d’orifices</w:t>
            </w:r>
            <w:r w:rsidR="00D2083C" w:rsidRPr="00521FD1">
              <w:rPr>
                <w:rFonts w:cs="Arial"/>
                <w:sz w:val="20"/>
                <w:szCs w:val="20"/>
              </w:rPr>
              <w:t xml:space="preserve"> : 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 w:rsidR="00D2083C"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83C" w:rsidRPr="00077C39">
              <w:rPr>
                <w:rFonts w:cs="Arial"/>
                <w:sz w:val="20"/>
                <w:szCs w:val="20"/>
              </w:rPr>
            </w:r>
            <w:r w:rsidR="00D2083C" w:rsidRPr="00077C39">
              <w:rPr>
                <w:rFonts w:cs="Arial"/>
                <w:sz w:val="20"/>
                <w:szCs w:val="20"/>
              </w:rPr>
              <w:fldChar w:fldCharType="separate"/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  <w:p w14:paraId="23C6D45E" w14:textId="77777777" w:rsidR="008652AB" w:rsidRPr="00521FD1" w:rsidRDefault="000E211A" w:rsidP="005F1A67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>D</w:t>
            </w:r>
            <w:r w:rsidR="008652AB" w:rsidRPr="00521FD1">
              <w:rPr>
                <w:rFonts w:cs="Arial"/>
                <w:sz w:val="20"/>
                <w:szCs w:val="20"/>
              </w:rPr>
              <w:t>iamètre</w:t>
            </w:r>
            <w:r w:rsidR="005D2FC2" w:rsidRPr="00521FD1">
              <w:rPr>
                <w:rFonts w:cs="Arial"/>
                <w:sz w:val="20"/>
                <w:szCs w:val="20"/>
              </w:rPr>
              <w:t xml:space="preserve"> des orifices</w:t>
            </w:r>
            <w:r w:rsidR="00D2083C" w:rsidRPr="00521FD1">
              <w:rPr>
                <w:rFonts w:cs="Arial"/>
                <w:sz w:val="20"/>
                <w:szCs w:val="20"/>
              </w:rPr>
              <w:t xml:space="preserve"> : 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2" w:name="Texte18"/>
            <w:r w:rsidR="00D2083C"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83C" w:rsidRPr="00077C39">
              <w:rPr>
                <w:rFonts w:cs="Arial"/>
                <w:sz w:val="20"/>
                <w:szCs w:val="20"/>
              </w:rPr>
            </w:r>
            <w:r w:rsidR="00D2083C" w:rsidRPr="00077C39">
              <w:rPr>
                <w:rFonts w:cs="Arial"/>
                <w:sz w:val="20"/>
                <w:szCs w:val="20"/>
              </w:rPr>
              <w:fldChar w:fldCharType="separate"/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  <w:p w14:paraId="1DCDE17C" w14:textId="77777777" w:rsidR="008652AB" w:rsidRPr="00521FD1" w:rsidRDefault="000E211A" w:rsidP="005F1A67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>O</w:t>
            </w:r>
            <w:r w:rsidR="00197EB9" w:rsidRPr="00521FD1">
              <w:rPr>
                <w:rFonts w:cs="Arial"/>
                <w:sz w:val="20"/>
                <w:szCs w:val="20"/>
              </w:rPr>
              <w:t>rientation des orifices par rapport au courant</w:t>
            </w:r>
            <w:r w:rsidR="00D2083C" w:rsidRPr="00521FD1">
              <w:rPr>
                <w:rFonts w:cs="Arial"/>
                <w:sz w:val="20"/>
                <w:szCs w:val="20"/>
              </w:rPr>
              <w:t xml:space="preserve"> : 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="00D2083C"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83C" w:rsidRPr="00077C39">
              <w:rPr>
                <w:rFonts w:cs="Arial"/>
                <w:sz w:val="20"/>
                <w:szCs w:val="20"/>
              </w:rPr>
            </w:r>
            <w:r w:rsidR="00D2083C" w:rsidRPr="00077C39">
              <w:rPr>
                <w:rFonts w:cs="Arial"/>
                <w:sz w:val="20"/>
                <w:szCs w:val="20"/>
              </w:rPr>
              <w:fldChar w:fldCharType="separate"/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  <w:p w14:paraId="7E500286" w14:textId="77777777" w:rsidR="008D3E5E" w:rsidRPr="00521FD1" w:rsidRDefault="000E211A" w:rsidP="001D2751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>O</w:t>
            </w:r>
            <w:r w:rsidR="00D2083C" w:rsidRPr="00521FD1">
              <w:rPr>
                <w:rFonts w:cs="Arial"/>
                <w:sz w:val="20"/>
                <w:szCs w:val="20"/>
              </w:rPr>
              <w:t xml:space="preserve">rientation des orifices par rapport au fond : 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2083C"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83C" w:rsidRPr="00077C39">
              <w:rPr>
                <w:rFonts w:cs="Arial"/>
                <w:sz w:val="20"/>
                <w:szCs w:val="20"/>
              </w:rPr>
            </w:r>
            <w:r w:rsidR="00D2083C" w:rsidRPr="00077C39">
              <w:rPr>
                <w:rFonts w:cs="Arial"/>
                <w:sz w:val="20"/>
                <w:szCs w:val="20"/>
              </w:rPr>
              <w:fldChar w:fldCharType="separate"/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="00D2083C" w:rsidRPr="00077C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665A" w:rsidRPr="00521FD1" w14:paraId="23993EDA" w14:textId="77777777" w:rsidTr="00D31973">
        <w:trPr>
          <w:trHeight w:val="431"/>
          <w:jc w:val="center"/>
        </w:trPr>
        <w:tc>
          <w:tcPr>
            <w:tcW w:w="10539" w:type="dxa"/>
            <w:gridSpan w:val="6"/>
            <w:shd w:val="clear" w:color="auto" w:fill="DEEAF6" w:themeFill="accent1" w:themeFillTint="33"/>
            <w:vAlign w:val="center"/>
          </w:tcPr>
          <w:p w14:paraId="18B6459C" w14:textId="77777777" w:rsidR="0013665A" w:rsidRPr="00414877" w:rsidRDefault="00660E65" w:rsidP="00660E65">
            <w:pPr>
              <w:rPr>
                <w:rFonts w:cs="Arial"/>
                <w:b/>
              </w:rPr>
            </w:pPr>
            <w:r w:rsidRPr="00521FD1">
              <w:rPr>
                <w:rFonts w:cs="Arial"/>
                <w:b/>
              </w:rPr>
              <w:t>6</w:t>
            </w:r>
            <w:r w:rsidR="008D3E5E" w:rsidRPr="00521FD1">
              <w:rPr>
                <w:rFonts w:cs="Arial"/>
                <w:b/>
              </w:rPr>
              <w:t>-</w:t>
            </w:r>
            <w:r w:rsidR="0013665A" w:rsidRPr="00521FD1">
              <w:rPr>
                <w:rFonts w:cs="Arial"/>
                <w:b/>
              </w:rPr>
              <w:t>Usages de l’eau</w:t>
            </w:r>
          </w:p>
        </w:tc>
      </w:tr>
      <w:tr w:rsidR="0013665A" w:rsidRPr="00521FD1" w14:paraId="3042E63F" w14:textId="77777777" w:rsidTr="006458BA">
        <w:trPr>
          <w:trHeight w:val="1250"/>
          <w:jc w:val="center"/>
        </w:trPr>
        <w:tc>
          <w:tcPr>
            <w:tcW w:w="10539" w:type="dxa"/>
            <w:gridSpan w:val="6"/>
            <w:shd w:val="clear" w:color="auto" w:fill="FFFFFF" w:themeFill="background1"/>
            <w:vAlign w:val="center"/>
          </w:tcPr>
          <w:p w14:paraId="490CE81E" w14:textId="77777777" w:rsidR="0013665A" w:rsidRPr="00D7441A" w:rsidRDefault="00FA3228" w:rsidP="00BE0FCC">
            <w:pPr>
              <w:jc w:val="both"/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>Indiquer</w:t>
            </w:r>
            <w:r w:rsidR="000E211A" w:rsidRPr="00521FD1">
              <w:rPr>
                <w:rFonts w:cs="Arial"/>
                <w:sz w:val="20"/>
                <w:szCs w:val="20"/>
              </w:rPr>
              <w:t>,</w:t>
            </w:r>
            <w:r w:rsidRPr="00521FD1">
              <w:rPr>
                <w:rFonts w:cs="Arial"/>
                <w:sz w:val="20"/>
                <w:szCs w:val="20"/>
              </w:rPr>
              <w:t xml:space="preserve"> sur la carte de localisation </w:t>
            </w:r>
            <w:r w:rsidRPr="00D7441A">
              <w:rPr>
                <w:rFonts w:cs="Arial"/>
                <w:sz w:val="20"/>
                <w:szCs w:val="20"/>
              </w:rPr>
              <w:t>du projet,</w:t>
            </w:r>
            <w:r w:rsidR="0013665A" w:rsidRPr="00D7441A">
              <w:rPr>
                <w:rFonts w:cs="Arial"/>
                <w:sz w:val="20"/>
                <w:szCs w:val="20"/>
              </w:rPr>
              <w:t xml:space="preserve"> </w:t>
            </w:r>
            <w:r w:rsidR="00F37291" w:rsidRPr="00D7441A">
              <w:rPr>
                <w:rFonts w:cs="Arial"/>
                <w:sz w:val="20"/>
                <w:szCs w:val="20"/>
              </w:rPr>
              <w:t xml:space="preserve">les </w:t>
            </w:r>
            <w:hyperlink r:id="rId9" w:tgtFrame="_blank" w:history="1">
              <w:r w:rsidR="0013665A" w:rsidRPr="00D7441A">
                <w:rPr>
                  <w:rStyle w:val="Lienhypertexte"/>
                  <w:rFonts w:cs="Arial"/>
                  <w:sz w:val="20"/>
                  <w:szCs w:val="20"/>
                </w:rPr>
                <w:t>usages</w:t>
              </w:r>
            </w:hyperlink>
            <w:r w:rsidR="0013665A" w:rsidRPr="00D7441A">
              <w:rPr>
                <w:rFonts w:cs="Arial"/>
                <w:sz w:val="20"/>
                <w:szCs w:val="20"/>
              </w:rPr>
              <w:t xml:space="preserve"> qui peuvent être affectés par le rejet de l’effluent ou des débordements aux ouvrages de surverse (prise d’eau, baignade, kayak, nautisme, pêche, cueillette de mollusques, etc.)</w:t>
            </w:r>
            <w:r w:rsidR="006A56E9" w:rsidRPr="00D7441A">
              <w:rPr>
                <w:rFonts w:cs="Arial"/>
                <w:sz w:val="20"/>
                <w:szCs w:val="20"/>
              </w:rPr>
              <w:t>.</w:t>
            </w:r>
          </w:p>
          <w:p w14:paraId="0F31A636" w14:textId="77777777" w:rsidR="00381890" w:rsidRPr="00D7441A" w:rsidRDefault="00381890" w:rsidP="0013665A">
            <w:pPr>
              <w:rPr>
                <w:rFonts w:ascii="Segoe UI Symbol" w:hAnsi="Segoe UI Symbol" w:cs="Segoe UI Symbol"/>
                <w:bCs/>
                <w:sz w:val="6"/>
                <w:szCs w:val="6"/>
              </w:rPr>
            </w:pPr>
          </w:p>
          <w:p w14:paraId="7EC21AE3" w14:textId="77777777" w:rsidR="005D2FC2" w:rsidRPr="00D7441A" w:rsidRDefault="00430B54" w:rsidP="00430B54">
            <w:pPr>
              <w:rPr>
                <w:rFonts w:cs="Segoe UI Symbol"/>
                <w:bCs/>
                <w:sz w:val="20"/>
                <w:szCs w:val="20"/>
              </w:rPr>
            </w:pPr>
            <w:r w:rsidRPr="00D7441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 w:rsidRPr="00D7441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D7441A">
              <w:rPr>
                <w:rFonts w:cs="Segoe UI Symbol"/>
                <w:bCs/>
                <w:sz w:val="20"/>
                <w:szCs w:val="20"/>
              </w:rPr>
              <w:fldChar w:fldCharType="end"/>
            </w:r>
            <w:bookmarkEnd w:id="24"/>
            <w:r w:rsidRPr="00D7441A">
              <w:rPr>
                <w:rFonts w:cs="Segoe UI Symbol"/>
                <w:bCs/>
                <w:sz w:val="20"/>
                <w:szCs w:val="20"/>
              </w:rPr>
              <w:t xml:space="preserve"> </w:t>
            </w:r>
            <w:r w:rsidR="005D2FC2" w:rsidRPr="00D7441A">
              <w:rPr>
                <w:rFonts w:cs="Segoe UI Symbol"/>
                <w:bCs/>
                <w:sz w:val="20"/>
                <w:szCs w:val="20"/>
              </w:rPr>
              <w:t>Les usages sont présentés sur la carte jointe</w:t>
            </w:r>
            <w:r w:rsidR="000E211A" w:rsidRPr="00D7441A">
              <w:rPr>
                <w:rFonts w:cs="Segoe UI Symbol"/>
                <w:bCs/>
                <w:sz w:val="20"/>
                <w:szCs w:val="20"/>
              </w:rPr>
              <w:t>.</w:t>
            </w:r>
          </w:p>
          <w:p w14:paraId="778E7C49" w14:textId="77777777" w:rsidR="005D2FC2" w:rsidRPr="00521FD1" w:rsidRDefault="00430B54" w:rsidP="00F37291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Pr="00D7441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D7441A">
              <w:rPr>
                <w:rFonts w:cs="Arial"/>
                <w:sz w:val="20"/>
                <w:szCs w:val="20"/>
              </w:rPr>
              <w:fldChar w:fldCharType="end"/>
            </w:r>
            <w:bookmarkEnd w:id="25"/>
            <w:r w:rsidRPr="00D7441A">
              <w:rPr>
                <w:rFonts w:cs="Arial"/>
                <w:sz w:val="20"/>
                <w:szCs w:val="20"/>
              </w:rPr>
              <w:t xml:space="preserve"> </w:t>
            </w:r>
            <w:r w:rsidR="0013665A" w:rsidRPr="00D7441A">
              <w:rPr>
                <w:rFonts w:cs="Arial"/>
                <w:sz w:val="20"/>
                <w:szCs w:val="20"/>
              </w:rPr>
              <w:t xml:space="preserve">Après vérification, aucun usage </w:t>
            </w:r>
            <w:r w:rsidR="00BF2FB0" w:rsidRPr="00D7441A">
              <w:rPr>
                <w:rFonts w:cs="Arial"/>
                <w:sz w:val="20"/>
                <w:szCs w:val="20"/>
              </w:rPr>
              <w:t xml:space="preserve">particulier </w:t>
            </w:r>
            <w:r w:rsidR="0013665A" w:rsidRPr="00D7441A">
              <w:rPr>
                <w:rFonts w:cs="Arial"/>
                <w:sz w:val="20"/>
                <w:szCs w:val="20"/>
              </w:rPr>
              <w:t xml:space="preserve">n’est </w:t>
            </w:r>
            <w:r w:rsidR="00F37291" w:rsidRPr="00D7441A">
              <w:rPr>
                <w:rFonts w:cs="Arial"/>
                <w:sz w:val="20"/>
                <w:szCs w:val="20"/>
              </w:rPr>
              <w:t>à signaler</w:t>
            </w:r>
            <w:r w:rsidR="000E211A" w:rsidRPr="00D7441A">
              <w:rPr>
                <w:rFonts w:cs="Arial"/>
                <w:sz w:val="20"/>
                <w:szCs w:val="20"/>
              </w:rPr>
              <w:t>.</w:t>
            </w:r>
          </w:p>
        </w:tc>
      </w:tr>
      <w:tr w:rsidR="00A93437" w:rsidRPr="00521FD1" w14:paraId="1F8757CD" w14:textId="77777777" w:rsidTr="00D31973">
        <w:trPr>
          <w:trHeight w:val="440"/>
          <w:jc w:val="center"/>
        </w:trPr>
        <w:tc>
          <w:tcPr>
            <w:tcW w:w="10539" w:type="dxa"/>
            <w:gridSpan w:val="6"/>
            <w:shd w:val="clear" w:color="auto" w:fill="DEEAF6" w:themeFill="accent1" w:themeFillTint="33"/>
            <w:vAlign w:val="center"/>
          </w:tcPr>
          <w:p w14:paraId="1187BDC1" w14:textId="77777777" w:rsidR="00A93437" w:rsidRPr="00521FD1" w:rsidRDefault="00A93437" w:rsidP="001F44D2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b/>
              </w:rPr>
              <w:lastRenderedPageBreak/>
              <w:t>7</w:t>
            </w:r>
            <w:r w:rsidR="00D2083C" w:rsidRPr="00521FD1">
              <w:rPr>
                <w:rFonts w:cs="Arial"/>
                <w:b/>
              </w:rPr>
              <w:t>-</w:t>
            </w:r>
            <w:r w:rsidR="001F664E" w:rsidRPr="00521FD1">
              <w:rPr>
                <w:rFonts w:cs="Arial"/>
                <w:b/>
              </w:rPr>
              <w:t xml:space="preserve">Informations relatives à la </w:t>
            </w:r>
            <w:r w:rsidRPr="00521FD1">
              <w:rPr>
                <w:rFonts w:cs="Arial"/>
                <w:b/>
              </w:rPr>
              <w:t>faun</w:t>
            </w:r>
            <w:r w:rsidR="001F664E" w:rsidRPr="00521FD1">
              <w:rPr>
                <w:rFonts w:cs="Arial"/>
                <w:b/>
              </w:rPr>
              <w:t>e aquatique</w:t>
            </w:r>
          </w:p>
        </w:tc>
      </w:tr>
      <w:tr w:rsidR="00A93437" w:rsidRPr="00521FD1" w14:paraId="3E880C59" w14:textId="77777777" w:rsidTr="001F44D2">
        <w:trPr>
          <w:trHeight w:val="2184"/>
          <w:jc w:val="center"/>
        </w:trPr>
        <w:tc>
          <w:tcPr>
            <w:tcW w:w="10539" w:type="dxa"/>
            <w:gridSpan w:val="6"/>
            <w:vAlign w:val="center"/>
          </w:tcPr>
          <w:p w14:paraId="26402047" w14:textId="77777777" w:rsidR="002C1B3D" w:rsidRPr="00521FD1" w:rsidRDefault="00A93437" w:rsidP="001F44D2">
            <w:pPr>
              <w:keepNext/>
              <w:keepLines/>
              <w:jc w:val="both"/>
              <w:rPr>
                <w:iCs/>
              </w:rPr>
            </w:pPr>
            <w:r w:rsidRPr="00521FD1">
              <w:rPr>
                <w:rFonts w:cs="Arial"/>
                <w:sz w:val="20"/>
                <w:szCs w:val="20"/>
              </w:rPr>
              <w:t>Joindre les informations relatives à la présence d’espèces aquatiques sensibles (</w:t>
            </w:r>
            <w:r w:rsidR="00AE18CC" w:rsidRPr="00521FD1">
              <w:rPr>
                <w:rFonts w:cs="Arial"/>
                <w:sz w:val="20"/>
                <w:szCs w:val="20"/>
              </w:rPr>
              <w:t xml:space="preserve">salmonidés, </w:t>
            </w:r>
            <w:r w:rsidR="00E62173" w:rsidRPr="00521FD1">
              <w:rPr>
                <w:rFonts w:cs="Arial"/>
                <w:sz w:val="20"/>
                <w:szCs w:val="20"/>
              </w:rPr>
              <w:t>espèces</w:t>
            </w:r>
            <w:r w:rsidRPr="00521FD1">
              <w:rPr>
                <w:rFonts w:cs="Arial"/>
                <w:sz w:val="20"/>
                <w:szCs w:val="20"/>
              </w:rPr>
              <w:t xml:space="preserve"> menacées ou vulnérables, etc.)</w:t>
            </w:r>
            <w:r w:rsidR="00A920EB" w:rsidRPr="00521FD1">
              <w:rPr>
                <w:rFonts w:cs="Arial"/>
                <w:sz w:val="20"/>
                <w:szCs w:val="20"/>
              </w:rPr>
              <w:t xml:space="preserve"> </w:t>
            </w:r>
            <w:r w:rsidR="000E2F3B">
              <w:rPr>
                <w:rFonts w:cs="Arial"/>
                <w:sz w:val="20"/>
                <w:szCs w:val="20"/>
              </w:rPr>
              <w:t xml:space="preserve">et </w:t>
            </w:r>
            <w:r w:rsidRPr="00521FD1">
              <w:rPr>
                <w:rFonts w:cs="Arial"/>
                <w:sz w:val="20"/>
                <w:szCs w:val="20"/>
              </w:rPr>
              <w:t>d’habitats fauniques particuliers (</w:t>
            </w:r>
            <w:r w:rsidR="000E211A" w:rsidRPr="00521FD1">
              <w:rPr>
                <w:rFonts w:cs="Arial"/>
                <w:sz w:val="20"/>
                <w:szCs w:val="20"/>
              </w:rPr>
              <w:t xml:space="preserve">ex. : </w:t>
            </w:r>
            <w:r w:rsidRPr="00521FD1">
              <w:rPr>
                <w:rFonts w:cs="Arial"/>
                <w:sz w:val="20"/>
                <w:szCs w:val="20"/>
              </w:rPr>
              <w:t xml:space="preserve">frayères) localisés en aval du point de </w:t>
            </w:r>
            <w:r w:rsidR="002C1B3D" w:rsidRPr="00521FD1">
              <w:rPr>
                <w:rFonts w:cs="Arial"/>
                <w:sz w:val="20"/>
                <w:szCs w:val="20"/>
              </w:rPr>
              <w:t>rejet</w:t>
            </w:r>
            <w:r w:rsidR="000D697F" w:rsidRPr="00521FD1">
              <w:rPr>
                <w:iCs/>
              </w:rPr>
              <w:t>.</w:t>
            </w:r>
          </w:p>
          <w:p w14:paraId="0522FE3E" w14:textId="77777777" w:rsidR="002C1B3D" w:rsidRPr="001F44D2" w:rsidRDefault="002C1B3D" w:rsidP="001F44D2">
            <w:pPr>
              <w:keepNext/>
              <w:keepLines/>
              <w:jc w:val="both"/>
              <w:rPr>
                <w:iCs/>
                <w:sz w:val="12"/>
                <w:szCs w:val="12"/>
              </w:rPr>
            </w:pPr>
          </w:p>
          <w:p w14:paraId="2A8037B6" w14:textId="26E00641" w:rsidR="00A93437" w:rsidRPr="00D7441A" w:rsidRDefault="00C3155D" w:rsidP="001F44D2">
            <w:pPr>
              <w:keepNext/>
              <w:keepLines/>
              <w:jc w:val="both"/>
              <w:rPr>
                <w:rFonts w:cs="Arial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’a</w:t>
            </w:r>
            <w:r w:rsidR="000D697F" w:rsidRPr="00521FD1">
              <w:rPr>
                <w:iCs/>
                <w:sz w:val="20"/>
                <w:szCs w:val="20"/>
              </w:rPr>
              <w:t>dresser à la</w:t>
            </w:r>
            <w:r w:rsidR="000D697F" w:rsidRPr="00521FD1">
              <w:rPr>
                <w:iCs/>
                <w:sz w:val="20"/>
                <w:szCs w:val="20"/>
                <w:lang w:val="fr-FR"/>
              </w:rPr>
              <w:t xml:space="preserve"> </w:t>
            </w:r>
            <w:r w:rsidR="00D7441A">
              <w:rPr>
                <w:iCs/>
                <w:sz w:val="20"/>
                <w:szCs w:val="20"/>
                <w:lang w:val="fr-FR"/>
              </w:rPr>
              <w:t>d</w:t>
            </w:r>
            <w:r w:rsidR="000D697F" w:rsidRPr="00521FD1">
              <w:rPr>
                <w:iCs/>
                <w:sz w:val="20"/>
                <w:szCs w:val="20"/>
                <w:lang w:val="fr-FR"/>
              </w:rPr>
              <w:t xml:space="preserve">irection de la gestion de la </w:t>
            </w:r>
            <w:r w:rsidR="000D697F" w:rsidRPr="00D7441A">
              <w:rPr>
                <w:iCs/>
                <w:sz w:val="20"/>
                <w:szCs w:val="20"/>
                <w:lang w:val="fr-FR"/>
              </w:rPr>
              <w:t>faune de la région concernée</w:t>
            </w:r>
            <w:hyperlink w:history="1"/>
            <w:r w:rsidR="000D697F" w:rsidRPr="00D7441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70E7B" w:rsidRPr="00D7441A">
              <w:rPr>
                <w:iCs/>
                <w:color w:val="000000"/>
                <w:sz w:val="20"/>
                <w:szCs w:val="20"/>
              </w:rPr>
              <w:t>pour les obtenir</w:t>
            </w:r>
            <w:r w:rsidR="00640BF1" w:rsidRPr="00D7441A">
              <w:rPr>
                <w:iCs/>
                <w:color w:val="000000"/>
                <w:sz w:val="20"/>
                <w:szCs w:val="20"/>
              </w:rPr>
              <w:t> :</w:t>
            </w:r>
            <w:r w:rsidR="00853886" w:rsidRPr="00D7441A">
              <w:rPr>
                <w:iCs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853886" w:rsidRPr="00D7441A">
                <w:rPr>
                  <w:rStyle w:val="Lienhypertexte"/>
                  <w:iCs/>
                  <w:sz w:val="20"/>
                  <w:szCs w:val="20"/>
                </w:rPr>
                <w:t>Coordonnées du Ministère</w:t>
              </w:r>
            </w:hyperlink>
            <w:r w:rsidR="00853886" w:rsidRPr="00D7441A">
              <w:rPr>
                <w:iCs/>
                <w:color w:val="000000"/>
                <w:sz w:val="20"/>
                <w:szCs w:val="20"/>
              </w:rPr>
              <w:t>.</w:t>
            </w:r>
          </w:p>
          <w:p w14:paraId="13E61AE2" w14:textId="77777777" w:rsidR="00AF5A87" w:rsidRPr="00D7441A" w:rsidRDefault="00AF5A87" w:rsidP="001F44D2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1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D7441A">
              <w:rPr>
                <w:rFonts w:cs="Arial"/>
                <w:sz w:val="20"/>
                <w:szCs w:val="20"/>
              </w:rPr>
              <w:fldChar w:fldCharType="end"/>
            </w:r>
            <w:r w:rsidRPr="00D7441A">
              <w:rPr>
                <w:rFonts w:cs="Arial"/>
                <w:sz w:val="20"/>
                <w:szCs w:val="20"/>
              </w:rPr>
              <w:t xml:space="preserve"> Les informations relatives à la faune aquatique sont jointes.</w:t>
            </w:r>
          </w:p>
          <w:p w14:paraId="7DA21ACD" w14:textId="77777777" w:rsidR="00AF5A87" w:rsidRPr="00AB2E1E" w:rsidRDefault="00AF5A87" w:rsidP="001F44D2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D7441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1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D7441A">
              <w:rPr>
                <w:rFonts w:cs="Arial"/>
                <w:sz w:val="20"/>
                <w:szCs w:val="20"/>
              </w:rPr>
              <w:fldChar w:fldCharType="end"/>
            </w:r>
            <w:r w:rsidRPr="00D7441A">
              <w:rPr>
                <w:rFonts w:cs="Arial"/>
                <w:sz w:val="20"/>
                <w:szCs w:val="20"/>
              </w:rPr>
              <w:t xml:space="preserve"> Les informations relatives à la faune aquatique ont été demandées et seront transmises lors de leur réception.</w:t>
            </w:r>
          </w:p>
          <w:p w14:paraId="4EEB2E59" w14:textId="77777777" w:rsidR="00AF5A87" w:rsidRPr="001F44D2" w:rsidRDefault="00AF5A87" w:rsidP="001F44D2">
            <w:pPr>
              <w:keepNext/>
              <w:keepLines/>
              <w:jc w:val="both"/>
              <w:rPr>
                <w:iCs/>
                <w:sz w:val="12"/>
                <w:szCs w:val="12"/>
              </w:rPr>
            </w:pPr>
          </w:p>
          <w:p w14:paraId="2F5DDA2F" w14:textId="043A78B7" w:rsidR="008E3B69" w:rsidRPr="00521FD1" w:rsidRDefault="00AF5A87" w:rsidP="001F44D2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841E2">
              <w:rPr>
                <w:rFonts w:cs="Arial"/>
                <w:sz w:val="20"/>
                <w:szCs w:val="20"/>
              </w:rPr>
              <w:t xml:space="preserve">Ces informations sont requises uniquement si le point de rejet </w:t>
            </w:r>
            <w:r w:rsidRPr="00F841E2">
              <w:rPr>
                <w:rFonts w:cs="Arial"/>
                <w:b/>
                <w:sz w:val="20"/>
                <w:szCs w:val="20"/>
              </w:rPr>
              <w:t xml:space="preserve">n’est pas déjà autorisé </w:t>
            </w:r>
            <w:r w:rsidRPr="00F841E2">
              <w:rPr>
                <w:rFonts w:cs="Arial"/>
                <w:sz w:val="20"/>
                <w:szCs w:val="20"/>
              </w:rPr>
              <w:t>par le ministère de l’Environnement</w:t>
            </w:r>
            <w:r w:rsidR="00114836">
              <w:rPr>
                <w:rFonts w:cs="Arial"/>
                <w:sz w:val="20"/>
                <w:szCs w:val="20"/>
              </w:rPr>
              <w:t>,</w:t>
            </w:r>
            <w:r w:rsidRPr="00F841E2">
              <w:rPr>
                <w:rFonts w:cs="Arial"/>
                <w:sz w:val="20"/>
                <w:szCs w:val="20"/>
              </w:rPr>
              <w:t xml:space="preserve"> de la Lutte contre les changements climatiques</w:t>
            </w:r>
            <w:r w:rsidR="00DD292A" w:rsidRPr="00F841E2">
              <w:rPr>
                <w:rFonts w:cs="Arial"/>
                <w:sz w:val="20"/>
                <w:szCs w:val="20"/>
              </w:rPr>
              <w:t xml:space="preserve">, </w:t>
            </w:r>
            <w:r w:rsidR="0046020D" w:rsidRPr="001F44D2">
              <w:rPr>
                <w:rFonts w:cs="Arial"/>
                <w:sz w:val="20"/>
                <w:szCs w:val="20"/>
              </w:rPr>
              <w:t xml:space="preserve">de la </w:t>
            </w:r>
            <w:r w:rsidR="00DD292A" w:rsidRPr="00F841E2">
              <w:rPr>
                <w:rFonts w:cs="Arial"/>
                <w:sz w:val="20"/>
                <w:szCs w:val="20"/>
              </w:rPr>
              <w:t xml:space="preserve">Faune et </w:t>
            </w:r>
            <w:r w:rsidR="0046020D" w:rsidRPr="001F44D2">
              <w:rPr>
                <w:rFonts w:cs="Arial"/>
                <w:sz w:val="20"/>
                <w:szCs w:val="20"/>
              </w:rPr>
              <w:t xml:space="preserve">des </w:t>
            </w:r>
            <w:r w:rsidR="00DD292A" w:rsidRPr="00F841E2">
              <w:rPr>
                <w:rFonts w:cs="Arial"/>
                <w:sz w:val="20"/>
                <w:szCs w:val="20"/>
              </w:rPr>
              <w:t>Parcs</w:t>
            </w:r>
            <w:r w:rsidRPr="00F841E2">
              <w:rPr>
                <w:rFonts w:cs="Arial"/>
                <w:sz w:val="20"/>
                <w:szCs w:val="20"/>
              </w:rPr>
              <w:t xml:space="preserve"> (MELCC</w:t>
            </w:r>
            <w:r w:rsidR="00DD292A" w:rsidRPr="00F841E2">
              <w:rPr>
                <w:rFonts w:cs="Arial"/>
                <w:sz w:val="20"/>
                <w:szCs w:val="20"/>
              </w:rPr>
              <w:t>FP</w:t>
            </w:r>
            <w:r w:rsidRPr="00F841E2">
              <w:rPr>
                <w:rFonts w:cs="Arial"/>
                <w:sz w:val="20"/>
                <w:szCs w:val="20"/>
              </w:rPr>
              <w:t>).</w:t>
            </w:r>
          </w:p>
        </w:tc>
      </w:tr>
      <w:tr w:rsidR="00A93437" w:rsidRPr="00521FD1" w14:paraId="5566FA04" w14:textId="77777777" w:rsidTr="00D31973">
        <w:trPr>
          <w:trHeight w:val="440"/>
          <w:jc w:val="center"/>
        </w:trPr>
        <w:tc>
          <w:tcPr>
            <w:tcW w:w="10539" w:type="dxa"/>
            <w:gridSpan w:val="6"/>
            <w:shd w:val="clear" w:color="auto" w:fill="DEEAF6" w:themeFill="accent1" w:themeFillTint="33"/>
            <w:vAlign w:val="center"/>
          </w:tcPr>
          <w:p w14:paraId="044E92EB" w14:textId="77777777" w:rsidR="00A93437" w:rsidRPr="00521FD1" w:rsidRDefault="00F72377" w:rsidP="00A93437">
            <w:pPr>
              <w:rPr>
                <w:rFonts w:cs="Arial"/>
                <w:b/>
              </w:rPr>
            </w:pPr>
            <w:r w:rsidRPr="00521FD1">
              <w:rPr>
                <w:rFonts w:cs="Arial"/>
                <w:b/>
              </w:rPr>
              <w:t>8</w:t>
            </w:r>
            <w:r w:rsidR="00A93437" w:rsidRPr="00521FD1">
              <w:rPr>
                <w:rFonts w:cs="Arial"/>
                <w:b/>
              </w:rPr>
              <w:t>-Débits d’étiage</w:t>
            </w:r>
          </w:p>
        </w:tc>
      </w:tr>
      <w:tr w:rsidR="00FA2FD6" w:rsidRPr="00521FD1" w14:paraId="53B7D8B5" w14:textId="77777777" w:rsidTr="000C6FBD">
        <w:trPr>
          <w:trHeight w:val="4238"/>
          <w:jc w:val="center"/>
        </w:trPr>
        <w:tc>
          <w:tcPr>
            <w:tcW w:w="10539" w:type="dxa"/>
            <w:gridSpan w:val="6"/>
            <w:shd w:val="clear" w:color="auto" w:fill="FFFFFF" w:themeFill="background1"/>
            <w:vAlign w:val="center"/>
          </w:tcPr>
          <w:p w14:paraId="635B7DD3" w14:textId="2F12FBB4" w:rsidR="00FA2FD6" w:rsidRPr="00D7441A" w:rsidRDefault="00FA2FD6" w:rsidP="00FA2FD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4885">
              <w:rPr>
                <w:rFonts w:cs="Arial"/>
                <w:sz w:val="20"/>
                <w:szCs w:val="20"/>
              </w:rPr>
              <w:t xml:space="preserve">Joindre un rapport d’analyse </w:t>
            </w:r>
            <w:r w:rsidRPr="00D7441A">
              <w:rPr>
                <w:rFonts w:cs="Arial"/>
                <w:sz w:val="20"/>
                <w:szCs w:val="20"/>
              </w:rPr>
              <w:t xml:space="preserve">hydrologique </w:t>
            </w:r>
            <w:r w:rsidR="00D7441A" w:rsidRPr="00D7441A">
              <w:rPr>
                <w:rFonts w:cs="Arial"/>
                <w:sz w:val="20"/>
                <w:szCs w:val="20"/>
              </w:rPr>
              <w:t xml:space="preserve">indiquant </w:t>
            </w:r>
            <w:r w:rsidRPr="00D7441A">
              <w:rPr>
                <w:rFonts w:cs="Arial"/>
                <w:sz w:val="20"/>
                <w:szCs w:val="20"/>
              </w:rPr>
              <w:t>les débits d’étiage Q</w:t>
            </w:r>
            <w:r w:rsidRPr="00D7441A">
              <w:rPr>
                <w:rFonts w:cs="Arial"/>
                <w:sz w:val="20"/>
                <w:szCs w:val="20"/>
                <w:vertAlign w:val="subscript"/>
              </w:rPr>
              <w:t>2,7</w:t>
            </w:r>
            <w:r w:rsidRPr="00D7441A">
              <w:rPr>
                <w:rFonts w:cs="Arial"/>
                <w:sz w:val="20"/>
                <w:szCs w:val="20"/>
              </w:rPr>
              <w:t>, Q</w:t>
            </w:r>
            <w:r w:rsidRPr="00D7441A">
              <w:rPr>
                <w:rFonts w:cs="Arial"/>
                <w:sz w:val="20"/>
                <w:szCs w:val="20"/>
                <w:vertAlign w:val="subscript"/>
              </w:rPr>
              <w:t>10,7</w:t>
            </w:r>
            <w:r w:rsidRPr="00D7441A">
              <w:rPr>
                <w:rFonts w:cs="Arial"/>
                <w:sz w:val="20"/>
                <w:szCs w:val="20"/>
              </w:rPr>
              <w:t xml:space="preserve"> et Q</w:t>
            </w:r>
            <w:r w:rsidRPr="00D7441A">
              <w:rPr>
                <w:rFonts w:cs="Arial"/>
                <w:sz w:val="20"/>
                <w:szCs w:val="20"/>
                <w:vertAlign w:val="subscript"/>
              </w:rPr>
              <w:t>5,30</w:t>
            </w:r>
            <w:r w:rsidRPr="00D7441A">
              <w:rPr>
                <w:rFonts w:cs="Arial"/>
                <w:sz w:val="20"/>
                <w:szCs w:val="20"/>
              </w:rPr>
              <w:t xml:space="preserve"> estivaux et hivernaux du cours d’eau récepteur au point de rejet de l’effluent.</w:t>
            </w:r>
            <w:r w:rsidR="00042231" w:rsidRPr="00D7441A">
              <w:rPr>
                <w:rFonts w:cs="Arial"/>
                <w:sz w:val="20"/>
                <w:szCs w:val="20"/>
              </w:rPr>
              <w:t xml:space="preserve"> Une suggestion de modèle est disponible en ligne (</w:t>
            </w:r>
            <w:hyperlink r:id="rId11" w:history="1">
              <w:r w:rsidR="00114836" w:rsidRPr="00D7441A">
                <w:rPr>
                  <w:rStyle w:val="Lienhypertexte"/>
                  <w:rFonts w:ascii="Calibri" w:eastAsia="Calibri" w:hAnsi="Calibri" w:cs="Times New Roman"/>
                  <w:sz w:val="20"/>
                  <w:szCs w:val="20"/>
                </w:rPr>
                <w:t>www.cehq.gouv.qc.ca/debit-etiage/modele-rapport-estim-etiage.pdf</w:t>
              </w:r>
            </w:hyperlink>
            <w:r w:rsidR="00042231" w:rsidRPr="00D7441A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="00114836" w:rsidRPr="00D7441A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05EB1B3D" w14:textId="0825937E" w:rsidR="00042231" w:rsidRPr="00D7441A" w:rsidRDefault="00042231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1BE0F795" w14:textId="23C0A3A5" w:rsidR="00042231" w:rsidRPr="001F44D2" w:rsidRDefault="00042231" w:rsidP="001F44D2">
            <w:pPr>
              <w:jc w:val="both"/>
              <w:rPr>
                <w:sz w:val="20"/>
                <w:szCs w:val="20"/>
              </w:rPr>
            </w:pPr>
            <w:r w:rsidRPr="00D7441A">
              <w:rPr>
                <w:sz w:val="20"/>
                <w:szCs w:val="20"/>
              </w:rPr>
              <w:t xml:space="preserve">Ces débits doivent être fournis selon deux scénarios, un en climat actuel et un en climat futur. À cette fin, le Ministère préconise l’utilisation de l’Atlas </w:t>
            </w:r>
            <w:proofErr w:type="spellStart"/>
            <w:r w:rsidRPr="00D7441A">
              <w:rPr>
                <w:sz w:val="20"/>
                <w:szCs w:val="20"/>
              </w:rPr>
              <w:t>hydroclimatique</w:t>
            </w:r>
            <w:proofErr w:type="spellEnd"/>
            <w:r w:rsidRPr="00D7441A">
              <w:rPr>
                <w:sz w:val="20"/>
                <w:szCs w:val="20"/>
              </w:rPr>
              <w:t xml:space="preserve"> du Québec méridional (</w:t>
            </w:r>
            <w:hyperlink r:id="rId12" w:history="1">
              <w:r w:rsidR="00114836" w:rsidRPr="00D7441A">
                <w:rPr>
                  <w:rStyle w:val="Lienhypertexte"/>
                  <w:sz w:val="20"/>
                  <w:szCs w:val="20"/>
                </w:rPr>
                <w:t>www.cehq.gouv.qc.ca/atlas-hydroclimatique/carte-indicateurs/index.htm</w:t>
              </w:r>
            </w:hyperlink>
            <w:r w:rsidRPr="00D7441A">
              <w:rPr>
                <w:sz w:val="20"/>
                <w:szCs w:val="20"/>
              </w:rPr>
              <w:t>). Dans l’Atlas</w:t>
            </w:r>
            <w:r w:rsidR="00114836" w:rsidRPr="00D7441A">
              <w:rPr>
                <w:sz w:val="20"/>
                <w:szCs w:val="20"/>
              </w:rPr>
              <w:t>,</w:t>
            </w:r>
            <w:r w:rsidRPr="00D7441A">
              <w:rPr>
                <w:sz w:val="20"/>
                <w:szCs w:val="20"/>
              </w:rPr>
              <w:t xml:space="preserve"> les débits d’intérêt se nomment Q7MIN2EA, Q7MIN2HP, Q7MIN10EA, Q7MIN10HP, Q30MIN5EA et Q30MIN5HP. Pour plus de détails, veuillez consulter le </w:t>
            </w:r>
            <w:r w:rsidRPr="00D7441A">
              <w:rPr>
                <w:i/>
                <w:iCs/>
                <w:sz w:val="20"/>
                <w:szCs w:val="20"/>
              </w:rPr>
              <w:t xml:space="preserve">Document d’accompagnement sur l’utilisation des débits d’étiage de l’Atlas </w:t>
            </w:r>
            <w:proofErr w:type="spellStart"/>
            <w:r w:rsidRPr="00D7441A">
              <w:rPr>
                <w:i/>
                <w:iCs/>
                <w:sz w:val="20"/>
                <w:szCs w:val="20"/>
              </w:rPr>
              <w:t>hydroclimatique</w:t>
            </w:r>
            <w:proofErr w:type="spellEnd"/>
            <w:r w:rsidRPr="00D7441A">
              <w:rPr>
                <w:i/>
                <w:iCs/>
                <w:sz w:val="20"/>
                <w:szCs w:val="20"/>
              </w:rPr>
              <w:t xml:space="preserve"> du Québec méridional pour une demande d’objectifs environnementaux de rejet (OE</w:t>
            </w:r>
            <w:r w:rsidRPr="001F44D2">
              <w:rPr>
                <w:i/>
                <w:iCs/>
                <w:sz w:val="20"/>
                <w:szCs w:val="20"/>
              </w:rPr>
              <w:t>R)</w:t>
            </w:r>
            <w:r w:rsidRPr="001F44D2">
              <w:rPr>
                <w:sz w:val="20"/>
                <w:szCs w:val="20"/>
              </w:rPr>
              <w:t xml:space="preserve"> </w:t>
            </w:r>
            <w:r w:rsidR="00FB418D">
              <w:rPr>
                <w:sz w:val="20"/>
                <w:szCs w:val="20"/>
              </w:rPr>
              <w:t>(</w:t>
            </w:r>
            <w:hyperlink r:id="rId13" w:history="1">
              <w:r w:rsidR="00FB418D" w:rsidRPr="00CA481C">
                <w:rPr>
                  <w:rStyle w:val="Lienhypertexte"/>
                  <w:sz w:val="20"/>
                  <w:szCs w:val="20"/>
                </w:rPr>
                <w:t>https://www.environnement.gouv.qc.ca/eau/oer/document-utilisation-debits-etiage-atlas-hydroclimatique.pdf</w:t>
              </w:r>
            </w:hyperlink>
            <w:r w:rsidR="00FB418D">
              <w:rPr>
                <w:sz w:val="20"/>
                <w:szCs w:val="20"/>
              </w:rPr>
              <w:t>).</w:t>
            </w:r>
          </w:p>
          <w:p w14:paraId="3637F5E4" w14:textId="77777777" w:rsidR="00042231" w:rsidRPr="00E44885" w:rsidRDefault="00042231" w:rsidP="00FA2FD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7F6E5FD" w14:textId="77777777" w:rsidR="00FA2FD6" w:rsidRDefault="00FA2FD6" w:rsidP="00FA2FD6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041EED0B" w14:textId="77777777" w:rsidR="00FA2FD6" w:rsidRPr="00D7441A" w:rsidRDefault="00FA2FD6" w:rsidP="00FA2FD6">
            <w:pPr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 xml:space="preserve">Ce rapport est requis </w:t>
            </w:r>
            <w:r w:rsidRPr="00D7441A">
              <w:rPr>
                <w:rFonts w:cs="Arial"/>
                <w:sz w:val="20"/>
                <w:szCs w:val="20"/>
              </w:rPr>
              <w:t xml:space="preserve">pour tous les dossiers </w:t>
            </w:r>
            <w:r w:rsidRPr="00D7441A">
              <w:rPr>
                <w:rFonts w:cs="Arial"/>
                <w:b/>
                <w:sz w:val="20"/>
                <w:szCs w:val="20"/>
              </w:rPr>
              <w:t>SAUF</w:t>
            </w:r>
            <w:r w:rsidRPr="00D7441A">
              <w:rPr>
                <w:rFonts w:cs="Arial"/>
                <w:sz w:val="20"/>
                <w:szCs w:val="20"/>
              </w:rPr>
              <w:t xml:space="preserve"> dans les cas suivants (indiquer la raison) :</w:t>
            </w:r>
          </w:p>
          <w:p w14:paraId="317876D2" w14:textId="77777777" w:rsidR="00FA2FD6" w:rsidRPr="00D7441A" w:rsidRDefault="00FA2FD6" w:rsidP="00FA2FD6">
            <w:pPr>
              <w:rPr>
                <w:rFonts w:cs="Arial"/>
                <w:sz w:val="12"/>
                <w:szCs w:val="12"/>
              </w:rPr>
            </w:pPr>
          </w:p>
          <w:p w14:paraId="75732D1E" w14:textId="77777777" w:rsidR="00FA2FD6" w:rsidRPr="00D7441A" w:rsidRDefault="00FA2FD6" w:rsidP="00FA2FD6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1A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D7441A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Pr="00D7441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D7441A">
              <w:rPr>
                <w:rFonts w:cs="Arial"/>
                <w:sz w:val="20"/>
                <w:szCs w:val="20"/>
              </w:rPr>
              <w:t>Projet d’assainissement municipal</w:t>
            </w:r>
          </w:p>
          <w:p w14:paraId="5E96DCDB" w14:textId="50AFFF28" w:rsidR="00FA2FD6" w:rsidRPr="00D7441A" w:rsidRDefault="00FA2FD6" w:rsidP="00FA2FD6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1"/>
            <w:r w:rsidRPr="00D7441A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D7441A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6"/>
            <w:r w:rsidRPr="00D7441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D7441A">
              <w:rPr>
                <w:rFonts w:cs="Arial"/>
                <w:sz w:val="20"/>
                <w:szCs w:val="20"/>
              </w:rPr>
              <w:t>Superficie</w:t>
            </w:r>
            <w:r w:rsidR="00D7441A" w:rsidRPr="00D7441A">
              <w:rPr>
                <w:rFonts w:cs="Arial"/>
                <w:sz w:val="20"/>
                <w:szCs w:val="20"/>
              </w:rPr>
              <w:t xml:space="preserve"> </w:t>
            </w:r>
            <w:r w:rsidRPr="00D7441A">
              <w:rPr>
                <w:rFonts w:cs="Arial"/>
                <w:sz w:val="20"/>
                <w:szCs w:val="20"/>
                <w:vertAlign w:val="superscript"/>
              </w:rPr>
              <w:t>(</w:t>
            </w:r>
            <w:r w:rsidRPr="00D7441A">
              <w:rPr>
                <w:rStyle w:val="Appeldenotedefin"/>
                <w:rFonts w:cs="Arial"/>
                <w:sz w:val="20"/>
                <w:szCs w:val="20"/>
              </w:rPr>
              <w:endnoteReference w:id="3"/>
            </w:r>
            <w:r w:rsidRPr="00D7441A"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Pr="00D7441A">
              <w:rPr>
                <w:rFonts w:cs="Arial"/>
                <w:sz w:val="20"/>
                <w:szCs w:val="20"/>
              </w:rPr>
              <w:t xml:space="preserve"> du bassin versant en amont du point de rejet inférieure à 5</w:t>
            </w:r>
            <w:r w:rsidR="00114836" w:rsidRPr="00D7441A">
              <w:rPr>
                <w:rFonts w:cs="Arial"/>
                <w:sz w:val="20"/>
                <w:szCs w:val="20"/>
              </w:rPr>
              <w:t> </w:t>
            </w:r>
            <w:r w:rsidRPr="00D7441A">
              <w:rPr>
                <w:rFonts w:cs="Arial"/>
                <w:sz w:val="20"/>
                <w:szCs w:val="20"/>
              </w:rPr>
              <w:t>km</w:t>
            </w:r>
            <w:r w:rsidRPr="00D7441A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D7441A">
              <w:rPr>
                <w:rFonts w:cs="Arial"/>
                <w:sz w:val="20"/>
                <w:szCs w:val="20"/>
              </w:rPr>
              <w:t xml:space="preserve"> </w:t>
            </w:r>
          </w:p>
          <w:p w14:paraId="5CA3B704" w14:textId="0ADC8C9B" w:rsidR="00FA2FD6" w:rsidRPr="00521FD1" w:rsidRDefault="00FA2FD6" w:rsidP="00FA2FD6">
            <w:pPr>
              <w:rPr>
                <w:rFonts w:cs="Arial"/>
                <w:sz w:val="20"/>
                <w:szCs w:val="20"/>
              </w:rPr>
            </w:pPr>
            <w:r w:rsidRPr="00D7441A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3"/>
            <w:r w:rsidRPr="00D7441A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D7441A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7"/>
            <w:r w:rsidRPr="00D7441A">
              <w:rPr>
                <w:rFonts w:cs="Arial"/>
                <w:sz w:val="20"/>
                <w:szCs w:val="20"/>
              </w:rPr>
              <w:t xml:space="preserve"> Rejet effectué dans le fleuve</w:t>
            </w:r>
            <w:r w:rsidR="00640BF1" w:rsidRPr="00FE2EA7">
              <w:rPr>
                <w:rFonts w:cs="Arial"/>
                <w:sz w:val="20"/>
                <w:szCs w:val="20"/>
              </w:rPr>
              <w:t xml:space="preserve"> Saint-Laurent</w:t>
            </w:r>
            <w:r w:rsidR="00D7441A">
              <w:rPr>
                <w:rFonts w:cs="Arial"/>
                <w:sz w:val="20"/>
                <w:szCs w:val="20"/>
              </w:rPr>
              <w:t>,</w:t>
            </w:r>
            <w:r w:rsidRPr="00D7441A">
              <w:rPr>
                <w:rFonts w:cs="Arial"/>
                <w:sz w:val="20"/>
                <w:szCs w:val="20"/>
              </w:rPr>
              <w:t xml:space="preserve"> le golfe du Saint-Laurent, le Saguenay, la rivière des Outaouais ou un lac</w:t>
            </w:r>
          </w:p>
          <w:p w14:paraId="236E2616" w14:textId="578B03D8" w:rsidR="00FA2FD6" w:rsidRPr="00521FD1" w:rsidRDefault="00FA2FD6" w:rsidP="00FA2FD6">
            <w:pPr>
              <w:rPr>
                <w:rFonts w:cs="Arial"/>
                <w:sz w:val="20"/>
                <w:szCs w:val="20"/>
              </w:rPr>
            </w:pPr>
          </w:p>
        </w:tc>
      </w:tr>
      <w:tr w:rsidR="00FA2FD6" w:rsidRPr="00521FD1" w14:paraId="05A083B2" w14:textId="77777777" w:rsidTr="00D31973">
        <w:trPr>
          <w:trHeight w:val="449"/>
          <w:jc w:val="center"/>
        </w:trPr>
        <w:tc>
          <w:tcPr>
            <w:tcW w:w="10539" w:type="dxa"/>
            <w:gridSpan w:val="6"/>
            <w:shd w:val="clear" w:color="auto" w:fill="DEEAF6" w:themeFill="accent1" w:themeFillTint="33"/>
            <w:vAlign w:val="center"/>
          </w:tcPr>
          <w:p w14:paraId="4F0172DE" w14:textId="77777777" w:rsidR="00FA2FD6" w:rsidRPr="00521FD1" w:rsidRDefault="00FA2FD6" w:rsidP="00FA2FD6">
            <w:pPr>
              <w:rPr>
                <w:rFonts w:cs="Arial"/>
                <w:b/>
              </w:rPr>
            </w:pPr>
            <w:r w:rsidRPr="00521FD1">
              <w:rPr>
                <w:rFonts w:cs="Arial"/>
                <w:b/>
              </w:rPr>
              <w:t>9-Autres renseignements jugés pertinents</w:t>
            </w:r>
          </w:p>
        </w:tc>
      </w:tr>
      <w:tr w:rsidR="00FA2FD6" w:rsidRPr="00521FD1" w14:paraId="2D3B1014" w14:textId="77777777" w:rsidTr="00D31973">
        <w:trPr>
          <w:trHeight w:val="791"/>
          <w:jc w:val="center"/>
        </w:trPr>
        <w:tc>
          <w:tcPr>
            <w:tcW w:w="10539" w:type="dxa"/>
            <w:gridSpan w:val="6"/>
            <w:vAlign w:val="center"/>
          </w:tcPr>
          <w:p w14:paraId="79E8FD5B" w14:textId="6C3814EC" w:rsidR="00FA2FD6" w:rsidRPr="00521FD1" w:rsidRDefault="00FA2FD6" w:rsidP="00FA2FD6">
            <w:pPr>
              <w:rPr>
                <w:i/>
                <w:sz w:val="20"/>
                <w:szCs w:val="20"/>
              </w:rPr>
            </w:pPr>
            <w:r w:rsidRPr="00D7441A">
              <w:rPr>
                <w:i/>
                <w:sz w:val="20"/>
                <w:szCs w:val="20"/>
              </w:rPr>
              <w:t>Exemple : photos du site de rejet proposé (vue amont et aval du milieu récepteur par rapport à l’emplacement de l’émissaire)</w:t>
            </w:r>
            <w:r w:rsidR="00114836" w:rsidRPr="00D7441A">
              <w:rPr>
                <w:i/>
                <w:sz w:val="20"/>
                <w:szCs w:val="20"/>
              </w:rPr>
              <w:t> :</w:t>
            </w:r>
          </w:p>
          <w:p w14:paraId="7A4C8703" w14:textId="77777777" w:rsidR="00FA2FD6" w:rsidRPr="00521FD1" w:rsidRDefault="00FA2FD6" w:rsidP="00FA2FD6">
            <w:pPr>
              <w:rPr>
                <w:i/>
                <w:sz w:val="12"/>
                <w:szCs w:val="12"/>
              </w:rPr>
            </w:pPr>
          </w:p>
          <w:p w14:paraId="64E48123" w14:textId="77777777" w:rsidR="00FA2FD6" w:rsidRPr="00521FD1" w:rsidRDefault="00FA2FD6" w:rsidP="00FA2FD6">
            <w:pPr>
              <w:rPr>
                <w:rFonts w:cs="Arial"/>
                <w:sz w:val="20"/>
                <w:szCs w:val="20"/>
              </w:rPr>
            </w:pPr>
            <w:r w:rsidRPr="00077C39">
              <w:rPr>
                <w:rFonts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8" w:name="Texte20"/>
            <w:r w:rsidRPr="00521F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7C39">
              <w:rPr>
                <w:rFonts w:cs="Arial"/>
                <w:sz w:val="20"/>
                <w:szCs w:val="20"/>
              </w:rPr>
            </w:r>
            <w:r w:rsidRPr="00077C39">
              <w:rPr>
                <w:rFonts w:cs="Arial"/>
                <w:sz w:val="20"/>
                <w:szCs w:val="20"/>
              </w:rPr>
              <w:fldChar w:fldCharType="separate"/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521FD1">
              <w:rPr>
                <w:rFonts w:cs="Arial"/>
                <w:noProof/>
                <w:sz w:val="20"/>
                <w:szCs w:val="20"/>
              </w:rPr>
              <w:t> </w:t>
            </w:r>
            <w:r w:rsidRPr="00077C39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FA2FD6" w:rsidRPr="00521FD1" w14:paraId="58B99CA9" w14:textId="77777777" w:rsidTr="00D31973">
        <w:trPr>
          <w:trHeight w:val="422"/>
          <w:jc w:val="center"/>
        </w:trPr>
        <w:tc>
          <w:tcPr>
            <w:tcW w:w="10539" w:type="dxa"/>
            <w:gridSpan w:val="6"/>
            <w:shd w:val="clear" w:color="auto" w:fill="DEEAF6" w:themeFill="accent1" w:themeFillTint="33"/>
            <w:vAlign w:val="center"/>
          </w:tcPr>
          <w:p w14:paraId="4DE4AC7A" w14:textId="77777777" w:rsidR="00FA2FD6" w:rsidRPr="00521FD1" w:rsidRDefault="00FA2FD6" w:rsidP="00FA2FD6">
            <w:pPr>
              <w:rPr>
                <w:rFonts w:cs="Arial"/>
                <w:b/>
                <w:sz w:val="24"/>
                <w:szCs w:val="24"/>
              </w:rPr>
            </w:pPr>
            <w:r w:rsidRPr="00521FD1">
              <w:rPr>
                <w:rFonts w:cs="Arial"/>
                <w:b/>
                <w:sz w:val="24"/>
                <w:szCs w:val="24"/>
              </w:rPr>
              <w:t>10-Déclaration</w:t>
            </w:r>
          </w:p>
        </w:tc>
      </w:tr>
      <w:tr w:rsidR="00FA2FD6" w:rsidRPr="00521FD1" w14:paraId="123A42D6" w14:textId="77777777" w:rsidTr="00D31973">
        <w:trPr>
          <w:jc w:val="center"/>
        </w:trPr>
        <w:tc>
          <w:tcPr>
            <w:tcW w:w="10539" w:type="dxa"/>
            <w:gridSpan w:val="6"/>
            <w:vAlign w:val="center"/>
          </w:tcPr>
          <w:p w14:paraId="63BBDF27" w14:textId="77777777" w:rsidR="00FA2FD6" w:rsidRPr="00521FD1" w:rsidRDefault="00FA2FD6" w:rsidP="00FA2FD6">
            <w:pPr>
              <w:jc w:val="both"/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 xml:space="preserve">Je, </w:t>
            </w:r>
            <w:r w:rsidRPr="00521FD1">
              <w:rPr>
                <w:rFonts w:cs="Arial"/>
                <w:i/>
                <w:sz w:val="18"/>
                <w:szCs w:val="18"/>
              </w:rPr>
              <w:t>(nom en lettres moulées</w:t>
            </w:r>
            <w:r w:rsidRPr="00521FD1">
              <w:rPr>
                <w:rFonts w:cs="Arial"/>
                <w:sz w:val="18"/>
                <w:szCs w:val="18"/>
              </w:rPr>
              <w:t>)</w:t>
            </w:r>
            <w:r w:rsidRPr="00521FD1">
              <w:rPr>
                <w:rFonts w:cs="Arial"/>
                <w:sz w:val="20"/>
                <w:szCs w:val="20"/>
              </w:rPr>
              <w:t xml:space="preserve"> _____________________________________, </w:t>
            </w:r>
            <w:r>
              <w:rPr>
                <w:rFonts w:cs="Arial"/>
                <w:sz w:val="20"/>
                <w:szCs w:val="20"/>
              </w:rPr>
              <w:t xml:space="preserve">déclare </w:t>
            </w:r>
            <w:r w:rsidRPr="00521FD1">
              <w:rPr>
                <w:rFonts w:cs="Arial"/>
                <w:sz w:val="20"/>
                <w:szCs w:val="20"/>
              </w:rPr>
              <w:t xml:space="preserve">que les renseignements fournis et que les documents annexés sont, à ma connaissance, complets et véridiques en tout point. </w:t>
            </w:r>
          </w:p>
          <w:p w14:paraId="396CBA41" w14:textId="77777777" w:rsidR="00FA2FD6" w:rsidRPr="00521FD1" w:rsidRDefault="00FA2FD6" w:rsidP="00FA2FD6">
            <w:pPr>
              <w:rPr>
                <w:rFonts w:cs="Arial"/>
                <w:sz w:val="12"/>
                <w:szCs w:val="12"/>
              </w:rPr>
            </w:pPr>
          </w:p>
          <w:p w14:paraId="1B321659" w14:textId="77777777" w:rsidR="00FA2FD6" w:rsidRPr="00521FD1" w:rsidRDefault="00FA2FD6" w:rsidP="00FA2FD6">
            <w:pPr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>Signature du demandeur : ______________________________________     Date : ______________________________</w:t>
            </w:r>
          </w:p>
          <w:p w14:paraId="6B9019CA" w14:textId="77777777" w:rsidR="00FA2FD6" w:rsidRPr="00521FD1" w:rsidRDefault="00FA2FD6" w:rsidP="00FA2FD6">
            <w:pPr>
              <w:rPr>
                <w:rFonts w:cs="Arial"/>
                <w:sz w:val="20"/>
                <w:szCs w:val="20"/>
              </w:rPr>
            </w:pPr>
          </w:p>
        </w:tc>
      </w:tr>
      <w:tr w:rsidR="00FA2FD6" w:rsidRPr="00521FD1" w14:paraId="31450B0D" w14:textId="77777777" w:rsidTr="00D31973">
        <w:trPr>
          <w:trHeight w:val="683"/>
          <w:jc w:val="center"/>
        </w:trPr>
        <w:tc>
          <w:tcPr>
            <w:tcW w:w="10539" w:type="dxa"/>
            <w:gridSpan w:val="6"/>
            <w:shd w:val="clear" w:color="auto" w:fill="DEEAF6" w:themeFill="accent1" w:themeFillTint="33"/>
            <w:vAlign w:val="center"/>
          </w:tcPr>
          <w:p w14:paraId="6022C74F" w14:textId="101EE41E" w:rsidR="00FA2FD6" w:rsidRPr="00C3155D" w:rsidRDefault="00FA2FD6" w:rsidP="00CB1FB1">
            <w:pPr>
              <w:jc w:val="center"/>
              <w:rPr>
                <w:rFonts w:cs="Arial"/>
                <w:sz w:val="24"/>
                <w:szCs w:val="24"/>
              </w:rPr>
            </w:pPr>
            <w:r w:rsidRPr="00C3155D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Le formulaire rempli doit être transmis à la direction régionale concernée </w:t>
            </w:r>
            <w:r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du Ministère</w:t>
            </w:r>
            <w:r w:rsidR="00114836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.</w:t>
            </w:r>
          </w:p>
        </w:tc>
      </w:tr>
    </w:tbl>
    <w:p w14:paraId="40C5B409" w14:textId="77777777" w:rsidR="008612C0" w:rsidRDefault="008612C0" w:rsidP="008612C0">
      <w:pPr>
        <w:pStyle w:val="Notedebasdepage"/>
        <w:tabs>
          <w:tab w:val="left" w:pos="0"/>
        </w:tabs>
        <w:rPr>
          <w:highlight w:val="yellow"/>
        </w:rPr>
      </w:pPr>
    </w:p>
    <w:p w14:paraId="366FE36E" w14:textId="3498D07A" w:rsidR="00192B5D" w:rsidRDefault="00192B5D" w:rsidP="00E42E97">
      <w:pPr>
        <w:pStyle w:val="Notedebasdepage"/>
        <w:tabs>
          <w:tab w:val="left" w:pos="0"/>
        </w:tabs>
      </w:pPr>
    </w:p>
    <w:p w14:paraId="65829C47" w14:textId="5EB24654" w:rsidR="001F44D2" w:rsidRDefault="001F44D2" w:rsidP="00E42E97">
      <w:pPr>
        <w:pStyle w:val="Notedebasdepage"/>
        <w:tabs>
          <w:tab w:val="left" w:pos="0"/>
        </w:tabs>
      </w:pPr>
    </w:p>
    <w:p w14:paraId="7840EBFD" w14:textId="6DAA4331" w:rsidR="001F44D2" w:rsidRDefault="001F44D2" w:rsidP="00E42E97">
      <w:pPr>
        <w:pStyle w:val="Notedebasdepage"/>
        <w:tabs>
          <w:tab w:val="left" w:pos="0"/>
        </w:tabs>
      </w:pPr>
    </w:p>
    <w:p w14:paraId="37E0996D" w14:textId="3E6AB05B" w:rsidR="001F44D2" w:rsidRDefault="001F44D2" w:rsidP="00E42E97">
      <w:pPr>
        <w:pStyle w:val="Notedebasdepage"/>
        <w:tabs>
          <w:tab w:val="left" w:pos="0"/>
        </w:tabs>
      </w:pPr>
    </w:p>
    <w:p w14:paraId="1DFC7105" w14:textId="78889E1C" w:rsidR="001F44D2" w:rsidRDefault="001F44D2" w:rsidP="00E42E97">
      <w:pPr>
        <w:pStyle w:val="Notedebasdepage"/>
        <w:tabs>
          <w:tab w:val="left" w:pos="0"/>
        </w:tabs>
      </w:pPr>
    </w:p>
    <w:p w14:paraId="2C269B73" w14:textId="77777777" w:rsidR="001F44D2" w:rsidRDefault="001F44D2" w:rsidP="00E42E97">
      <w:pPr>
        <w:pStyle w:val="Notedebasdepage"/>
        <w:tabs>
          <w:tab w:val="left" w:pos="0"/>
        </w:tabs>
      </w:pPr>
    </w:p>
    <w:p w14:paraId="0526A30B" w14:textId="77777777" w:rsidR="00192B5D" w:rsidRDefault="00192B5D" w:rsidP="00E42E97">
      <w:pPr>
        <w:pStyle w:val="Notedebasdepage"/>
        <w:tabs>
          <w:tab w:val="left" w:pos="0"/>
        </w:tabs>
      </w:pPr>
    </w:p>
    <w:p w14:paraId="48DBD801" w14:textId="0487FEBB" w:rsidR="00192B5D" w:rsidRPr="00FE2EA7" w:rsidRDefault="00192B5D" w:rsidP="00192B5D">
      <w:pPr>
        <w:pStyle w:val="Notedebasdepage"/>
        <w:tabs>
          <w:tab w:val="left" w:pos="426"/>
        </w:tabs>
        <w:jc w:val="both"/>
        <w:rPr>
          <w:rFonts w:cstheme="minorHAnsi"/>
        </w:rPr>
      </w:pPr>
      <w:r w:rsidRPr="00D7441A">
        <w:rPr>
          <w:rFonts w:asciiTheme="minorHAnsi" w:hAnsiTheme="minorHAnsi"/>
        </w:rPr>
        <w:t xml:space="preserve">Pour plus d’informations sur les objectifs environnementaux de rejet, consultez la page </w:t>
      </w:r>
      <w:hyperlink r:id="rId14" w:history="1">
        <w:r w:rsidRPr="00FE2EA7">
          <w:rPr>
            <w:rStyle w:val="Lienhypertexte"/>
            <w:rFonts w:cstheme="minorHAnsi"/>
          </w:rPr>
          <w:t>Calcul et interprétation des objectifs environnementaux de rejet (OER) pour les contaminants du milieu aquatique</w:t>
        </w:r>
        <w:r w:rsidRPr="00FE2EA7">
          <w:rPr>
            <w:rFonts w:asciiTheme="minorHAnsi" w:hAnsiTheme="minorHAnsi"/>
          </w:rPr>
          <w:t>.</w:t>
        </w:r>
      </w:hyperlink>
    </w:p>
    <w:p w14:paraId="7043F9F0" w14:textId="77777777" w:rsidR="00192B5D" w:rsidRPr="00644DF5" w:rsidRDefault="00192B5D" w:rsidP="001F44D2">
      <w:pPr>
        <w:pStyle w:val="Notedebasdepage"/>
        <w:tabs>
          <w:tab w:val="left" w:pos="426"/>
        </w:tabs>
        <w:jc w:val="both"/>
        <w:rPr>
          <w:rFonts w:asciiTheme="minorHAnsi" w:hAnsiTheme="minorHAnsi"/>
        </w:rPr>
      </w:pPr>
    </w:p>
    <w:p w14:paraId="7B988D97" w14:textId="4A0ADF70" w:rsidR="006458BA" w:rsidRDefault="00E42E97" w:rsidP="00E42E97">
      <w:pPr>
        <w:pStyle w:val="Notedebasdepage"/>
        <w:tabs>
          <w:tab w:val="left" w:pos="0"/>
        </w:tabs>
        <w:rPr>
          <w:rStyle w:val="Lienhypertexte"/>
        </w:rPr>
      </w:pPr>
      <w:r w:rsidRPr="00E42E97">
        <w:t>Pour toute</w:t>
      </w:r>
      <w:r w:rsidR="008612C0" w:rsidRPr="00E42E97">
        <w:t xml:space="preserve"> question concernant les informations demandées, communique</w:t>
      </w:r>
      <w:r w:rsidR="00114836">
        <w:t>z</w:t>
      </w:r>
      <w:r w:rsidR="008612C0" w:rsidRPr="00E42E97">
        <w:t xml:space="preserve"> avec la Direction de la qualité des milieux aquatiques (DQMA) du M</w:t>
      </w:r>
      <w:r w:rsidR="002B6353">
        <w:t>inistère</w:t>
      </w:r>
      <w:r w:rsidR="008612C0" w:rsidRPr="00E42E97">
        <w:t xml:space="preserve"> à l’adresse </w:t>
      </w:r>
      <w:hyperlink r:id="rId15" w:history="1">
        <w:r w:rsidR="008612C0" w:rsidRPr="00E42E97">
          <w:rPr>
            <w:rStyle w:val="Lienhypertexte"/>
          </w:rPr>
          <w:t>dqma-oer@environnement.gouv.qc.ca</w:t>
        </w:r>
      </w:hyperlink>
      <w:r w:rsidRPr="00FE2EA7">
        <w:t>.</w:t>
      </w:r>
    </w:p>
    <w:p w14:paraId="267CCF45" w14:textId="77777777" w:rsidR="006458BA" w:rsidRDefault="006458BA" w:rsidP="00E42E97">
      <w:pPr>
        <w:pStyle w:val="Notedebasdepage"/>
        <w:tabs>
          <w:tab w:val="left" w:pos="0"/>
        </w:tabs>
        <w:rPr>
          <w:u w:val="single"/>
        </w:rPr>
      </w:pPr>
    </w:p>
    <w:p w14:paraId="1D2855D2" w14:textId="77777777" w:rsidR="006458BA" w:rsidRPr="006458BA" w:rsidRDefault="006458BA" w:rsidP="00E42E97">
      <w:pPr>
        <w:pStyle w:val="Notedebasdepage"/>
        <w:tabs>
          <w:tab w:val="left" w:pos="0"/>
        </w:tabs>
        <w:rPr>
          <w:u w:val="single"/>
        </w:rPr>
      </w:pPr>
    </w:p>
    <w:sectPr w:rsidR="006458BA" w:rsidRPr="006458BA" w:rsidSect="00ED01BD">
      <w:headerReference w:type="default" r:id="rId16"/>
      <w:footerReference w:type="default" r:id="rId17"/>
      <w:endnotePr>
        <w:numFmt w:val="decimal"/>
      </w:endnotePr>
      <w:pgSz w:w="12240" w:h="15840"/>
      <w:pgMar w:top="1440" w:right="806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6236" w14:textId="77777777" w:rsidR="006E5A1E" w:rsidRDefault="006E5A1E" w:rsidP="004B69DF">
      <w:pPr>
        <w:spacing w:after="0" w:line="240" w:lineRule="auto"/>
      </w:pPr>
      <w:r>
        <w:separator/>
      </w:r>
    </w:p>
  </w:endnote>
  <w:endnote w:type="continuationSeparator" w:id="0">
    <w:p w14:paraId="6FF9EAD1" w14:textId="77777777" w:rsidR="006E5A1E" w:rsidRDefault="006E5A1E" w:rsidP="004B69DF">
      <w:pPr>
        <w:spacing w:after="0" w:line="240" w:lineRule="auto"/>
      </w:pPr>
      <w:r>
        <w:continuationSeparator/>
      </w:r>
    </w:p>
  </w:endnote>
  <w:endnote w:id="1">
    <w:p w14:paraId="4BA88112" w14:textId="77777777" w:rsidR="000C6FBD" w:rsidRPr="00C916EA" w:rsidRDefault="000C6FBD" w:rsidP="006458BA">
      <w:pPr>
        <w:pStyle w:val="Notedefin"/>
        <w:tabs>
          <w:tab w:val="left" w:pos="270"/>
        </w:tabs>
        <w:spacing w:before="60"/>
        <w:rPr>
          <w:rFonts w:ascii="Verdana" w:hAnsi="Verdana"/>
          <w:sz w:val="14"/>
          <w:szCs w:val="14"/>
        </w:rPr>
      </w:pPr>
      <w:r w:rsidRPr="00C916EA">
        <w:rPr>
          <w:rFonts w:ascii="Verdana" w:hAnsi="Verdana"/>
          <w:sz w:val="14"/>
          <w:szCs w:val="14"/>
          <w:vertAlign w:val="superscript"/>
        </w:rPr>
        <w:t>(</w:t>
      </w:r>
      <w:r w:rsidRPr="00C916EA">
        <w:rPr>
          <w:rStyle w:val="Appeldenotedefin"/>
          <w:rFonts w:ascii="Verdana" w:hAnsi="Verdana"/>
          <w:sz w:val="14"/>
          <w:szCs w:val="14"/>
        </w:rPr>
        <w:endnoteRef/>
      </w:r>
      <w:r w:rsidRPr="00C916EA">
        <w:rPr>
          <w:rFonts w:ascii="Verdana" w:hAnsi="Verdana"/>
          <w:sz w:val="14"/>
          <w:szCs w:val="14"/>
          <w:vertAlign w:val="superscript"/>
        </w:rPr>
        <w:t>)</w:t>
      </w:r>
      <w:r w:rsidR="006458BA" w:rsidRPr="00C916EA">
        <w:rPr>
          <w:rFonts w:ascii="Verdana" w:hAnsi="Verdana"/>
          <w:sz w:val="14"/>
          <w:szCs w:val="14"/>
        </w:rPr>
        <w:tab/>
      </w:r>
      <w:r w:rsidRPr="00C916EA">
        <w:rPr>
          <w:rFonts w:ascii="Verdana" w:hAnsi="Verdana"/>
          <w:sz w:val="14"/>
          <w:szCs w:val="14"/>
        </w:rPr>
        <w:t>Si le rejet se fait dans un égout pluvial, indiquer aussi son point d’arrivée dans le milieu récepteur.</w:t>
      </w:r>
    </w:p>
  </w:endnote>
  <w:endnote w:id="2">
    <w:p w14:paraId="1A6C7C56" w14:textId="1E2AB052" w:rsidR="000C6FBD" w:rsidRPr="00C916EA" w:rsidRDefault="006458BA" w:rsidP="006458BA">
      <w:pPr>
        <w:pStyle w:val="Notedefin"/>
        <w:tabs>
          <w:tab w:val="left" w:pos="270"/>
        </w:tabs>
        <w:spacing w:before="60"/>
        <w:ind w:left="270" w:hanging="270"/>
        <w:rPr>
          <w:rFonts w:ascii="Verdana" w:hAnsi="Verdana"/>
          <w:sz w:val="14"/>
          <w:szCs w:val="14"/>
        </w:rPr>
      </w:pPr>
      <w:r w:rsidRPr="00C916EA">
        <w:rPr>
          <w:rFonts w:ascii="Verdana" w:hAnsi="Verdana"/>
          <w:sz w:val="14"/>
          <w:szCs w:val="14"/>
          <w:vertAlign w:val="superscript"/>
        </w:rPr>
        <w:t>(</w:t>
      </w:r>
      <w:r w:rsidR="000C6FBD" w:rsidRPr="00C916EA">
        <w:rPr>
          <w:rStyle w:val="Appeldenotedefin"/>
          <w:rFonts w:ascii="Verdana" w:hAnsi="Verdana"/>
          <w:sz w:val="14"/>
          <w:szCs w:val="14"/>
        </w:rPr>
        <w:endnoteRef/>
      </w:r>
      <w:r w:rsidRPr="00C916EA">
        <w:rPr>
          <w:rFonts w:ascii="Verdana" w:hAnsi="Verdana"/>
          <w:sz w:val="14"/>
          <w:szCs w:val="14"/>
          <w:vertAlign w:val="superscript"/>
        </w:rPr>
        <w:t>)</w:t>
      </w:r>
      <w:r w:rsidRPr="00C916EA">
        <w:rPr>
          <w:rFonts w:ascii="Verdana" w:hAnsi="Verdana"/>
          <w:sz w:val="14"/>
          <w:szCs w:val="14"/>
        </w:rPr>
        <w:tab/>
      </w:r>
      <w:r w:rsidR="000C6FBD" w:rsidRPr="00C916EA">
        <w:rPr>
          <w:rFonts w:ascii="Verdana" w:hAnsi="Verdana"/>
          <w:i/>
          <w:sz w:val="14"/>
          <w:szCs w:val="14"/>
        </w:rPr>
        <w:t>Fossé de drainage</w:t>
      </w:r>
      <w:r w:rsidR="000C6FBD" w:rsidRPr="00C916EA">
        <w:rPr>
          <w:rFonts w:ascii="Verdana" w:hAnsi="Verdana"/>
          <w:sz w:val="14"/>
          <w:szCs w:val="14"/>
        </w:rPr>
        <w:t xml:space="preserve"> : dépression en long creusée dans le sol utilisée aux seules fins de drainage et d’irrigation, qui n’existe qu’en raison d’une intervention humaine et dont la superficie du bassin versant est </w:t>
      </w:r>
      <w:r w:rsidR="000C6FBD" w:rsidRPr="00C916EA">
        <w:rPr>
          <w:rFonts w:ascii="Verdana" w:hAnsi="Verdana"/>
          <w:b/>
          <w:sz w:val="14"/>
          <w:szCs w:val="14"/>
        </w:rPr>
        <w:t>inférieure à 100 hectares</w:t>
      </w:r>
      <w:r w:rsidR="000C6FBD" w:rsidRPr="00C916EA">
        <w:rPr>
          <w:rFonts w:ascii="Verdana" w:hAnsi="Verdana"/>
          <w:sz w:val="14"/>
          <w:szCs w:val="14"/>
        </w:rPr>
        <w:t xml:space="preserve"> (1</w:t>
      </w:r>
      <w:r w:rsidR="00114836">
        <w:rPr>
          <w:rFonts w:ascii="Verdana" w:hAnsi="Verdana"/>
          <w:sz w:val="14"/>
          <w:szCs w:val="14"/>
        </w:rPr>
        <w:t> </w:t>
      </w:r>
      <w:r w:rsidR="000C6FBD" w:rsidRPr="00C916EA">
        <w:rPr>
          <w:rFonts w:ascii="Verdana" w:hAnsi="Verdana"/>
          <w:sz w:val="14"/>
          <w:szCs w:val="14"/>
        </w:rPr>
        <w:t>km</w:t>
      </w:r>
      <w:r w:rsidR="000C6FBD" w:rsidRPr="00C916EA">
        <w:rPr>
          <w:rFonts w:ascii="Verdana" w:hAnsi="Verdana"/>
          <w:sz w:val="14"/>
          <w:szCs w:val="14"/>
          <w:vertAlign w:val="superscript"/>
        </w:rPr>
        <w:t>2</w:t>
      </w:r>
      <w:r w:rsidR="000C6FBD" w:rsidRPr="00C916EA">
        <w:rPr>
          <w:rFonts w:ascii="Verdana" w:hAnsi="Verdana"/>
          <w:sz w:val="14"/>
          <w:szCs w:val="14"/>
        </w:rPr>
        <w:t>).</w:t>
      </w:r>
    </w:p>
    <w:p w14:paraId="4EEABF31" w14:textId="77777777" w:rsidR="000C6FBD" w:rsidRPr="00640BF1" w:rsidRDefault="006458BA" w:rsidP="006458BA">
      <w:pPr>
        <w:pStyle w:val="Notedefin"/>
        <w:tabs>
          <w:tab w:val="left" w:pos="270"/>
        </w:tabs>
        <w:spacing w:before="60"/>
        <w:ind w:left="270" w:hanging="270"/>
        <w:rPr>
          <w:rFonts w:ascii="Verdana" w:hAnsi="Verdana"/>
          <w:sz w:val="14"/>
          <w:szCs w:val="14"/>
        </w:rPr>
      </w:pPr>
      <w:r w:rsidRPr="00C916EA">
        <w:rPr>
          <w:rFonts w:ascii="Verdana" w:hAnsi="Verdana"/>
          <w:i/>
          <w:sz w:val="14"/>
          <w:szCs w:val="14"/>
        </w:rPr>
        <w:tab/>
      </w:r>
      <w:r w:rsidR="000C6FBD" w:rsidRPr="00C916EA">
        <w:rPr>
          <w:rFonts w:ascii="Verdana" w:hAnsi="Verdana"/>
          <w:i/>
          <w:sz w:val="14"/>
          <w:szCs w:val="14"/>
        </w:rPr>
        <w:t>Fossé de voie publique ou privée</w:t>
      </w:r>
      <w:r w:rsidR="000C6FBD" w:rsidRPr="00C916EA">
        <w:rPr>
          <w:rFonts w:ascii="Verdana" w:hAnsi="Verdana"/>
          <w:sz w:val="14"/>
          <w:szCs w:val="14"/>
        </w:rPr>
        <w:t xml:space="preserve"> : dépression en long creusée dans le sol, servant </w:t>
      </w:r>
      <w:r w:rsidR="000C6FBD" w:rsidRPr="00640BF1">
        <w:rPr>
          <w:rFonts w:ascii="Verdana" w:hAnsi="Verdana"/>
          <w:sz w:val="14"/>
          <w:szCs w:val="14"/>
        </w:rPr>
        <w:t>exclusivement à drainer une voie publique ou privée.</w:t>
      </w:r>
    </w:p>
    <w:p w14:paraId="1EB58D60" w14:textId="66BAEB17" w:rsidR="000C6FBD" w:rsidRPr="00640BF1" w:rsidRDefault="006458BA" w:rsidP="006458BA">
      <w:pPr>
        <w:pStyle w:val="Notedefin"/>
        <w:tabs>
          <w:tab w:val="left" w:pos="270"/>
        </w:tabs>
        <w:spacing w:before="60"/>
        <w:ind w:left="270" w:hanging="270"/>
        <w:rPr>
          <w:rFonts w:ascii="Verdana" w:hAnsi="Verdana"/>
          <w:sz w:val="14"/>
          <w:szCs w:val="14"/>
        </w:rPr>
      </w:pPr>
      <w:r w:rsidRPr="00640BF1">
        <w:rPr>
          <w:rFonts w:ascii="Verdana" w:hAnsi="Verdana"/>
          <w:i/>
          <w:sz w:val="14"/>
          <w:szCs w:val="14"/>
        </w:rPr>
        <w:tab/>
      </w:r>
      <w:r w:rsidR="000C6FBD" w:rsidRPr="00640BF1">
        <w:rPr>
          <w:rFonts w:ascii="Verdana" w:hAnsi="Verdana"/>
          <w:i/>
          <w:sz w:val="14"/>
          <w:szCs w:val="14"/>
        </w:rPr>
        <w:t>Fossé mitoyen</w:t>
      </w:r>
      <w:r w:rsidR="000C6FBD" w:rsidRPr="00640BF1">
        <w:rPr>
          <w:rFonts w:ascii="Verdana" w:hAnsi="Verdana"/>
          <w:sz w:val="14"/>
          <w:szCs w:val="14"/>
        </w:rPr>
        <w:t> : dépression en long creusée dans le sol, servant de ligne séparatrice entre voisins, au sens de l’article</w:t>
      </w:r>
      <w:r w:rsidR="00114836" w:rsidRPr="00640BF1">
        <w:rPr>
          <w:rFonts w:ascii="Verdana" w:hAnsi="Verdana"/>
          <w:sz w:val="14"/>
          <w:szCs w:val="14"/>
        </w:rPr>
        <w:t> </w:t>
      </w:r>
      <w:r w:rsidR="000C6FBD" w:rsidRPr="00640BF1">
        <w:rPr>
          <w:rFonts w:ascii="Verdana" w:hAnsi="Verdana"/>
          <w:sz w:val="14"/>
          <w:szCs w:val="14"/>
        </w:rPr>
        <w:t>1002 du Code civil du Québec.</w:t>
      </w:r>
    </w:p>
  </w:endnote>
  <w:endnote w:id="3">
    <w:p w14:paraId="74851628" w14:textId="2BD9BF21" w:rsidR="00FA2FD6" w:rsidRDefault="00FA2FD6" w:rsidP="006458BA">
      <w:pPr>
        <w:pStyle w:val="Notedefin"/>
        <w:tabs>
          <w:tab w:val="left" w:pos="270"/>
        </w:tabs>
        <w:spacing w:before="60"/>
        <w:ind w:left="270" w:hanging="270"/>
      </w:pPr>
      <w:r w:rsidRPr="00640BF1">
        <w:rPr>
          <w:rFonts w:ascii="Verdana" w:hAnsi="Verdana"/>
          <w:sz w:val="14"/>
          <w:szCs w:val="14"/>
          <w:vertAlign w:val="superscript"/>
        </w:rPr>
        <w:t>(</w:t>
      </w:r>
      <w:r w:rsidRPr="00640BF1">
        <w:rPr>
          <w:rStyle w:val="Appeldenotedefin"/>
          <w:rFonts w:ascii="Verdana" w:hAnsi="Verdana"/>
          <w:sz w:val="14"/>
          <w:szCs w:val="14"/>
        </w:rPr>
        <w:endnoteRef/>
      </w:r>
      <w:r w:rsidRPr="00640BF1">
        <w:rPr>
          <w:rFonts w:ascii="Verdana" w:hAnsi="Verdana"/>
          <w:sz w:val="14"/>
          <w:szCs w:val="14"/>
          <w:vertAlign w:val="superscript"/>
        </w:rPr>
        <w:t>)</w:t>
      </w:r>
      <w:r w:rsidRPr="00640BF1">
        <w:rPr>
          <w:rFonts w:ascii="Verdana" w:hAnsi="Verdana"/>
          <w:sz w:val="14"/>
          <w:szCs w:val="14"/>
        </w:rPr>
        <w:tab/>
        <w:t>Dans le cas d’un rejet dans un fossé, la superficie correspond à celle du premier cours d’eau situé en aval du rejet; la jonction du fossé et du cours d’eau sert de point de référence pour la délimitation du bassin versa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47725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C09C186" w14:textId="77777777" w:rsidR="00925C63" w:rsidRDefault="00925C63" w:rsidP="00490491">
        <w:pPr>
          <w:pStyle w:val="Pieddepage"/>
          <w:pBdr>
            <w:bottom w:val="outset" w:sz="6" w:space="1" w:color="auto"/>
          </w:pBdr>
          <w:tabs>
            <w:tab w:val="clear" w:pos="8640"/>
            <w:tab w:val="right" w:pos="9630"/>
          </w:tabs>
        </w:pPr>
      </w:p>
      <w:p w14:paraId="3D51E6BB" w14:textId="6425D3A6" w:rsidR="000B5E27" w:rsidRPr="00E42E97" w:rsidRDefault="000E3B8D" w:rsidP="00490491">
        <w:pPr>
          <w:pStyle w:val="Pieddepage"/>
          <w:tabs>
            <w:tab w:val="clear" w:pos="8640"/>
            <w:tab w:val="right" w:pos="10426"/>
          </w:tabs>
          <w:ind w:left="-90"/>
          <w:rPr>
            <w:sz w:val="14"/>
            <w:szCs w:val="14"/>
          </w:rPr>
        </w:pPr>
        <w:r w:rsidRPr="00E42E97">
          <w:rPr>
            <w:rFonts w:ascii="Verdana" w:hAnsi="Verdana"/>
            <w:sz w:val="14"/>
            <w:szCs w:val="14"/>
          </w:rPr>
          <w:t xml:space="preserve">Ministère </w:t>
        </w:r>
        <w:r w:rsidR="00925C63" w:rsidRPr="00E42E97">
          <w:rPr>
            <w:rFonts w:ascii="Verdana" w:hAnsi="Verdana"/>
            <w:sz w:val="14"/>
            <w:szCs w:val="14"/>
          </w:rPr>
          <w:t>de l’Environnement</w:t>
        </w:r>
        <w:r w:rsidR="002B6353">
          <w:rPr>
            <w:rFonts w:ascii="Verdana" w:hAnsi="Verdana"/>
            <w:sz w:val="14"/>
            <w:szCs w:val="14"/>
          </w:rPr>
          <w:t>,</w:t>
        </w:r>
        <w:r w:rsidR="001F44D2">
          <w:rPr>
            <w:rFonts w:ascii="Verdana" w:hAnsi="Verdana"/>
            <w:sz w:val="14"/>
            <w:szCs w:val="14"/>
          </w:rPr>
          <w:t xml:space="preserve"> </w:t>
        </w:r>
        <w:r w:rsidR="00925C63" w:rsidRPr="00E42E97">
          <w:rPr>
            <w:rFonts w:ascii="Verdana" w:hAnsi="Verdana"/>
            <w:sz w:val="14"/>
            <w:szCs w:val="14"/>
          </w:rPr>
          <w:t xml:space="preserve">de la Lutte contre les changements </w:t>
        </w:r>
        <w:r w:rsidR="00490491" w:rsidRPr="00E42E97">
          <w:rPr>
            <w:rFonts w:ascii="Verdana" w:hAnsi="Verdana"/>
            <w:sz w:val="14"/>
            <w:szCs w:val="14"/>
          </w:rPr>
          <w:t>c</w:t>
        </w:r>
        <w:r w:rsidR="00925C63" w:rsidRPr="00E42E97">
          <w:rPr>
            <w:rFonts w:ascii="Verdana" w:hAnsi="Verdana"/>
            <w:sz w:val="14"/>
            <w:szCs w:val="14"/>
          </w:rPr>
          <w:t>limatiques</w:t>
        </w:r>
        <w:r w:rsidR="00DD292A">
          <w:rPr>
            <w:rFonts w:ascii="Verdana" w:hAnsi="Verdana"/>
            <w:sz w:val="14"/>
            <w:szCs w:val="14"/>
          </w:rPr>
          <w:t xml:space="preserve">, </w:t>
        </w:r>
        <w:r w:rsidR="002B6353">
          <w:rPr>
            <w:rFonts w:ascii="Verdana" w:hAnsi="Verdana"/>
            <w:sz w:val="14"/>
            <w:szCs w:val="14"/>
          </w:rPr>
          <w:t xml:space="preserve">de la </w:t>
        </w:r>
        <w:r w:rsidR="00DD292A">
          <w:rPr>
            <w:rFonts w:ascii="Verdana" w:hAnsi="Verdana"/>
            <w:sz w:val="14"/>
            <w:szCs w:val="14"/>
          </w:rPr>
          <w:t xml:space="preserve">Faune et </w:t>
        </w:r>
        <w:r w:rsidR="002B6353">
          <w:rPr>
            <w:rFonts w:ascii="Verdana" w:hAnsi="Verdana"/>
            <w:sz w:val="14"/>
            <w:szCs w:val="14"/>
          </w:rPr>
          <w:t xml:space="preserve">des </w:t>
        </w:r>
        <w:r w:rsidR="00DD292A">
          <w:rPr>
            <w:rFonts w:ascii="Verdana" w:hAnsi="Verdana"/>
            <w:sz w:val="14"/>
            <w:szCs w:val="14"/>
          </w:rPr>
          <w:t>Parcs</w:t>
        </w:r>
        <w:r w:rsidR="001F44D2">
          <w:rPr>
            <w:rFonts w:ascii="Verdana" w:hAnsi="Verdana"/>
            <w:sz w:val="14"/>
            <w:szCs w:val="14"/>
          </w:rPr>
          <w:tab/>
        </w:r>
        <w:r w:rsidR="000B5E27" w:rsidRPr="00E42E97">
          <w:rPr>
            <w:rFonts w:ascii="Verdana" w:hAnsi="Verdana"/>
            <w:sz w:val="14"/>
            <w:szCs w:val="14"/>
          </w:rPr>
          <w:fldChar w:fldCharType="begin"/>
        </w:r>
        <w:r w:rsidR="000B5E27" w:rsidRPr="00E42E97">
          <w:rPr>
            <w:rFonts w:ascii="Verdana" w:hAnsi="Verdana"/>
            <w:sz w:val="14"/>
            <w:szCs w:val="14"/>
          </w:rPr>
          <w:instrText>PAGE   \* MERGEFORMAT</w:instrText>
        </w:r>
        <w:r w:rsidR="000B5E27" w:rsidRPr="00E42E97">
          <w:rPr>
            <w:rFonts w:ascii="Verdana" w:hAnsi="Verdana"/>
            <w:sz w:val="14"/>
            <w:szCs w:val="14"/>
          </w:rPr>
          <w:fldChar w:fldCharType="separate"/>
        </w:r>
        <w:r w:rsidR="003F05C5" w:rsidRPr="003F05C5">
          <w:rPr>
            <w:rFonts w:ascii="Verdana" w:hAnsi="Verdana"/>
            <w:noProof/>
            <w:sz w:val="14"/>
            <w:szCs w:val="14"/>
            <w:lang w:val="fr-FR"/>
          </w:rPr>
          <w:t>3</w:t>
        </w:r>
        <w:r w:rsidR="000B5E27" w:rsidRPr="00E42E97">
          <w:rPr>
            <w:rFonts w:ascii="Verdana" w:hAnsi="Verdana"/>
            <w:sz w:val="14"/>
            <w:szCs w:val="14"/>
          </w:rPr>
          <w:fldChar w:fldCharType="end"/>
        </w:r>
      </w:p>
    </w:sdtContent>
  </w:sdt>
  <w:p w14:paraId="0A0D5E7E" w14:textId="79350EAD" w:rsidR="0017406E" w:rsidRPr="00E42E97" w:rsidRDefault="00BE61FF" w:rsidP="00490491">
    <w:pPr>
      <w:pStyle w:val="Pieddepage"/>
      <w:ind w:left="-90"/>
      <w:rPr>
        <w:rFonts w:ascii="Verdana" w:hAnsi="Verdana"/>
        <w:sz w:val="14"/>
        <w:szCs w:val="14"/>
      </w:rPr>
    </w:pPr>
    <w:r w:rsidRPr="001D6164">
      <w:rPr>
        <w:rFonts w:ascii="Verdana" w:hAnsi="Verdana"/>
        <w:sz w:val="14"/>
        <w:szCs w:val="14"/>
      </w:rPr>
      <w:t xml:space="preserve">Mise à jour : </w:t>
    </w:r>
    <w:r w:rsidR="001F44D2" w:rsidRPr="001D6164">
      <w:rPr>
        <w:rFonts w:ascii="Verdana" w:hAnsi="Verdana"/>
        <w:sz w:val="14"/>
        <w:szCs w:val="14"/>
      </w:rPr>
      <w:t>Février</w:t>
    </w:r>
    <w:r w:rsidR="00DD292A" w:rsidRPr="001D6164">
      <w:rPr>
        <w:rFonts w:ascii="Verdana" w:hAnsi="Verdana"/>
        <w:sz w:val="14"/>
        <w:szCs w:val="1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1A04" w14:textId="77777777" w:rsidR="006E5A1E" w:rsidRDefault="006E5A1E" w:rsidP="004B69DF">
      <w:pPr>
        <w:spacing w:after="0" w:line="240" w:lineRule="auto"/>
      </w:pPr>
      <w:r>
        <w:separator/>
      </w:r>
    </w:p>
  </w:footnote>
  <w:footnote w:type="continuationSeparator" w:id="0">
    <w:p w14:paraId="7DE41A80" w14:textId="77777777" w:rsidR="006E5A1E" w:rsidRDefault="006E5A1E" w:rsidP="004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C1DD" w14:textId="50984647" w:rsidR="005129A8" w:rsidRPr="005129A8" w:rsidRDefault="001F44D2" w:rsidP="00ED01BD">
    <w:pPr>
      <w:pStyle w:val="En-tte"/>
      <w:spacing w:before="120"/>
      <w:ind w:left="108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54968F" wp14:editId="06F56CD7">
          <wp:simplePos x="0" y="0"/>
          <wp:positionH relativeFrom="column">
            <wp:posOffset>-113437</wp:posOffset>
          </wp:positionH>
          <wp:positionV relativeFrom="paragraph">
            <wp:posOffset>-170460</wp:posOffset>
          </wp:positionV>
          <wp:extent cx="1175040" cy="606856"/>
          <wp:effectExtent l="0" t="0" r="6350" b="3175"/>
          <wp:wrapThrough wrapText="bothSides">
            <wp:wrapPolygon edited="0">
              <wp:start x="0" y="0"/>
              <wp:lineTo x="0" y="21035"/>
              <wp:lineTo x="21366" y="21035"/>
              <wp:lineTo x="21366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040" cy="60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40E3" w:rsidRPr="005129A8">
      <w:rPr>
        <w:b/>
        <w:sz w:val="28"/>
        <w:szCs w:val="28"/>
      </w:rPr>
      <w:t>Demande d’objectifs environnementaux de rejet (OER)</w:t>
    </w:r>
  </w:p>
  <w:p w14:paraId="0C330205" w14:textId="77777777" w:rsidR="005840E3" w:rsidRPr="00ED01BD" w:rsidRDefault="005129A8" w:rsidP="005129A8">
    <w:pPr>
      <w:pStyle w:val="En-tte"/>
      <w:ind w:left="1080"/>
      <w:jc w:val="center"/>
      <w:rPr>
        <w:b/>
        <w:sz w:val="28"/>
        <w:szCs w:val="28"/>
      </w:rPr>
    </w:pPr>
    <w:proofErr w:type="gramStart"/>
    <w:r w:rsidRPr="00D7441A">
      <w:rPr>
        <w:b/>
        <w:sz w:val="28"/>
        <w:szCs w:val="28"/>
      </w:rPr>
      <w:t>pour</w:t>
    </w:r>
    <w:proofErr w:type="gramEnd"/>
    <w:r w:rsidRPr="00D7441A">
      <w:rPr>
        <w:b/>
        <w:sz w:val="28"/>
        <w:szCs w:val="28"/>
      </w:rPr>
      <w:t xml:space="preserve"> les eaux usées d’origine</w:t>
    </w:r>
    <w:r w:rsidR="005840E3" w:rsidRPr="00D7441A">
      <w:rPr>
        <w:b/>
        <w:sz w:val="28"/>
        <w:szCs w:val="28"/>
      </w:rPr>
      <w:t xml:space="preserve"> </w:t>
    </w:r>
    <w:r w:rsidR="00BB7ACA" w:rsidRPr="00D7441A">
      <w:rPr>
        <w:b/>
        <w:sz w:val="28"/>
        <w:szCs w:val="28"/>
      </w:rPr>
      <w:t>d</w:t>
    </w:r>
    <w:r w:rsidR="005840E3" w:rsidRPr="00D7441A">
      <w:rPr>
        <w:b/>
        <w:sz w:val="28"/>
        <w:szCs w:val="28"/>
      </w:rPr>
      <w:t>omestique</w:t>
    </w:r>
    <w:r w:rsidR="00ED01BD" w:rsidRPr="00D7441A">
      <w:rPr>
        <w:b/>
        <w:sz w:val="28"/>
        <w:szCs w:val="28"/>
      </w:rPr>
      <w:t xml:space="preserve"> </w:t>
    </w:r>
    <w:r w:rsidR="008453E6" w:rsidRPr="00D7441A">
      <w:rPr>
        <w:b/>
        <w:sz w:val="28"/>
        <w:szCs w:val="28"/>
      </w:rPr>
      <w:t>d’</w:t>
    </w:r>
    <w:r w:rsidR="00ED01BD" w:rsidRPr="00D7441A">
      <w:rPr>
        <w:b/>
        <w:sz w:val="28"/>
        <w:szCs w:val="28"/>
      </w:rPr>
      <w:t>un débit de plus de 20 m</w:t>
    </w:r>
    <w:r w:rsidR="00ED01BD" w:rsidRPr="00D7441A">
      <w:rPr>
        <w:b/>
        <w:sz w:val="28"/>
        <w:szCs w:val="28"/>
        <w:vertAlign w:val="superscript"/>
      </w:rPr>
      <w:t>3</w:t>
    </w:r>
    <w:r w:rsidR="00ED01BD" w:rsidRPr="00D7441A">
      <w:rPr>
        <w:b/>
        <w:sz w:val="28"/>
        <w:szCs w:val="28"/>
      </w:rPr>
      <w:t>/d</w:t>
    </w:r>
  </w:p>
  <w:p w14:paraId="1BE13F47" w14:textId="77777777" w:rsidR="005840E3" w:rsidRDefault="005840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A24"/>
    <w:multiLevelType w:val="hybridMultilevel"/>
    <w:tmpl w:val="C362417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ADB"/>
    <w:multiLevelType w:val="hybridMultilevel"/>
    <w:tmpl w:val="48F06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2BE"/>
    <w:multiLevelType w:val="hybridMultilevel"/>
    <w:tmpl w:val="87A2B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D0E"/>
    <w:multiLevelType w:val="hybridMultilevel"/>
    <w:tmpl w:val="533CB37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06EE0"/>
    <w:multiLevelType w:val="hybridMultilevel"/>
    <w:tmpl w:val="939EB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38FB"/>
    <w:multiLevelType w:val="hybridMultilevel"/>
    <w:tmpl w:val="DA3EF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575D"/>
    <w:multiLevelType w:val="hybridMultilevel"/>
    <w:tmpl w:val="B0EA938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D6DB2"/>
    <w:multiLevelType w:val="hybridMultilevel"/>
    <w:tmpl w:val="8732123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D20D3"/>
    <w:multiLevelType w:val="hybridMultilevel"/>
    <w:tmpl w:val="EC4A7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83F61"/>
    <w:multiLevelType w:val="hybridMultilevel"/>
    <w:tmpl w:val="CA746A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319CE"/>
    <w:multiLevelType w:val="hybridMultilevel"/>
    <w:tmpl w:val="5EA65FE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E0799"/>
    <w:multiLevelType w:val="hybridMultilevel"/>
    <w:tmpl w:val="72F6C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2794"/>
    <w:multiLevelType w:val="hybridMultilevel"/>
    <w:tmpl w:val="087A7E7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7284"/>
    <w:multiLevelType w:val="hybridMultilevel"/>
    <w:tmpl w:val="CB5AE7C8"/>
    <w:lvl w:ilvl="0" w:tplc="0C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55CA"/>
    <w:multiLevelType w:val="hybridMultilevel"/>
    <w:tmpl w:val="C84242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857B2"/>
    <w:multiLevelType w:val="hybridMultilevel"/>
    <w:tmpl w:val="1BBC4AF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735116">
    <w:abstractNumId w:val="13"/>
  </w:num>
  <w:num w:numId="2" w16cid:durableId="1390879712">
    <w:abstractNumId w:val="9"/>
  </w:num>
  <w:num w:numId="3" w16cid:durableId="945308834">
    <w:abstractNumId w:val="4"/>
  </w:num>
  <w:num w:numId="4" w16cid:durableId="1770927731">
    <w:abstractNumId w:val="1"/>
  </w:num>
  <w:num w:numId="5" w16cid:durableId="947391388">
    <w:abstractNumId w:val="5"/>
  </w:num>
  <w:num w:numId="6" w16cid:durableId="2077623897">
    <w:abstractNumId w:val="0"/>
  </w:num>
  <w:num w:numId="7" w16cid:durableId="621151205">
    <w:abstractNumId w:val="3"/>
  </w:num>
  <w:num w:numId="8" w16cid:durableId="368843629">
    <w:abstractNumId w:val="10"/>
  </w:num>
  <w:num w:numId="9" w16cid:durableId="1224103690">
    <w:abstractNumId w:val="12"/>
  </w:num>
  <w:num w:numId="10" w16cid:durableId="902330442">
    <w:abstractNumId w:val="15"/>
  </w:num>
  <w:num w:numId="11" w16cid:durableId="1203981458">
    <w:abstractNumId w:val="7"/>
  </w:num>
  <w:num w:numId="12" w16cid:durableId="1253009573">
    <w:abstractNumId w:val="6"/>
  </w:num>
  <w:num w:numId="13" w16cid:durableId="325481933">
    <w:abstractNumId w:val="8"/>
  </w:num>
  <w:num w:numId="14" w16cid:durableId="399714216">
    <w:abstractNumId w:val="14"/>
  </w:num>
  <w:num w:numId="15" w16cid:durableId="1509561895">
    <w:abstractNumId w:val="11"/>
  </w:num>
  <w:num w:numId="16" w16cid:durableId="1124158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C3"/>
    <w:rsid w:val="00004B09"/>
    <w:rsid w:val="00024117"/>
    <w:rsid w:val="00037AF3"/>
    <w:rsid w:val="000404ED"/>
    <w:rsid w:val="00042231"/>
    <w:rsid w:val="00043B18"/>
    <w:rsid w:val="00050ABB"/>
    <w:rsid w:val="00077C39"/>
    <w:rsid w:val="00085596"/>
    <w:rsid w:val="000965B7"/>
    <w:rsid w:val="000974E9"/>
    <w:rsid w:val="000A0601"/>
    <w:rsid w:val="000B18DB"/>
    <w:rsid w:val="000B1D67"/>
    <w:rsid w:val="000B5E27"/>
    <w:rsid w:val="000C4A67"/>
    <w:rsid w:val="000C6FBD"/>
    <w:rsid w:val="000C7776"/>
    <w:rsid w:val="000D697F"/>
    <w:rsid w:val="000E211A"/>
    <w:rsid w:val="000E29E4"/>
    <w:rsid w:val="000E2F3B"/>
    <w:rsid w:val="000E3B8D"/>
    <w:rsid w:val="000F18F1"/>
    <w:rsid w:val="000F4780"/>
    <w:rsid w:val="001022AC"/>
    <w:rsid w:val="00114836"/>
    <w:rsid w:val="00120963"/>
    <w:rsid w:val="001263E8"/>
    <w:rsid w:val="0013071E"/>
    <w:rsid w:val="0013665A"/>
    <w:rsid w:val="00136686"/>
    <w:rsid w:val="00170E7B"/>
    <w:rsid w:val="0017406E"/>
    <w:rsid w:val="00192B5D"/>
    <w:rsid w:val="00197047"/>
    <w:rsid w:val="00197EB9"/>
    <w:rsid w:val="001C4696"/>
    <w:rsid w:val="001D2751"/>
    <w:rsid w:val="001D6164"/>
    <w:rsid w:val="001D6567"/>
    <w:rsid w:val="001E48BB"/>
    <w:rsid w:val="001F44D2"/>
    <w:rsid w:val="001F4543"/>
    <w:rsid w:val="001F664E"/>
    <w:rsid w:val="00206502"/>
    <w:rsid w:val="0022023D"/>
    <w:rsid w:val="00222200"/>
    <w:rsid w:val="00223A7C"/>
    <w:rsid w:val="00226AD3"/>
    <w:rsid w:val="0023141A"/>
    <w:rsid w:val="00233F66"/>
    <w:rsid w:val="002377E0"/>
    <w:rsid w:val="002378B3"/>
    <w:rsid w:val="00245263"/>
    <w:rsid w:val="00290DF0"/>
    <w:rsid w:val="00291C05"/>
    <w:rsid w:val="002A61C8"/>
    <w:rsid w:val="002B1336"/>
    <w:rsid w:val="002B6353"/>
    <w:rsid w:val="002C1B3D"/>
    <w:rsid w:val="002C1B65"/>
    <w:rsid w:val="002E1634"/>
    <w:rsid w:val="002E1C53"/>
    <w:rsid w:val="002E3C95"/>
    <w:rsid w:val="002F6E0B"/>
    <w:rsid w:val="0030291A"/>
    <w:rsid w:val="00322ED9"/>
    <w:rsid w:val="00323BB5"/>
    <w:rsid w:val="00325504"/>
    <w:rsid w:val="00332B72"/>
    <w:rsid w:val="00334D47"/>
    <w:rsid w:val="00357744"/>
    <w:rsid w:val="003613FC"/>
    <w:rsid w:val="00366A4B"/>
    <w:rsid w:val="003671B4"/>
    <w:rsid w:val="00371D9F"/>
    <w:rsid w:val="003736D6"/>
    <w:rsid w:val="00381890"/>
    <w:rsid w:val="00385AC1"/>
    <w:rsid w:val="003916D5"/>
    <w:rsid w:val="00395606"/>
    <w:rsid w:val="003A322C"/>
    <w:rsid w:val="003A6E7D"/>
    <w:rsid w:val="003B0DEE"/>
    <w:rsid w:val="003B3D0A"/>
    <w:rsid w:val="003B540C"/>
    <w:rsid w:val="003C18E8"/>
    <w:rsid w:val="003E1397"/>
    <w:rsid w:val="003E2591"/>
    <w:rsid w:val="003F05C5"/>
    <w:rsid w:val="003F2A26"/>
    <w:rsid w:val="003F3E37"/>
    <w:rsid w:val="00400C93"/>
    <w:rsid w:val="00402416"/>
    <w:rsid w:val="00414877"/>
    <w:rsid w:val="00417622"/>
    <w:rsid w:val="004224C7"/>
    <w:rsid w:val="00430B54"/>
    <w:rsid w:val="004330D1"/>
    <w:rsid w:val="00436720"/>
    <w:rsid w:val="00441B13"/>
    <w:rsid w:val="00442E1C"/>
    <w:rsid w:val="0046020D"/>
    <w:rsid w:val="004664A9"/>
    <w:rsid w:val="0046776E"/>
    <w:rsid w:val="00467BC6"/>
    <w:rsid w:val="0049001D"/>
    <w:rsid w:val="00490491"/>
    <w:rsid w:val="004A1C74"/>
    <w:rsid w:val="004A35F6"/>
    <w:rsid w:val="004B53A1"/>
    <w:rsid w:val="004B69DF"/>
    <w:rsid w:val="004C3023"/>
    <w:rsid w:val="004D450E"/>
    <w:rsid w:val="004D5C60"/>
    <w:rsid w:val="004F5B6E"/>
    <w:rsid w:val="004F7638"/>
    <w:rsid w:val="00500C90"/>
    <w:rsid w:val="00502D2B"/>
    <w:rsid w:val="00504608"/>
    <w:rsid w:val="00510152"/>
    <w:rsid w:val="005129A8"/>
    <w:rsid w:val="00521FD1"/>
    <w:rsid w:val="00525B13"/>
    <w:rsid w:val="005435F3"/>
    <w:rsid w:val="00544832"/>
    <w:rsid w:val="00550FE3"/>
    <w:rsid w:val="00565E62"/>
    <w:rsid w:val="00576AA8"/>
    <w:rsid w:val="005840E3"/>
    <w:rsid w:val="00596D31"/>
    <w:rsid w:val="005A0E19"/>
    <w:rsid w:val="005A3259"/>
    <w:rsid w:val="005A6AB7"/>
    <w:rsid w:val="005B0F88"/>
    <w:rsid w:val="005C26B9"/>
    <w:rsid w:val="005C4998"/>
    <w:rsid w:val="005D2FC2"/>
    <w:rsid w:val="005F1A67"/>
    <w:rsid w:val="005F3166"/>
    <w:rsid w:val="005F66B3"/>
    <w:rsid w:val="00615A14"/>
    <w:rsid w:val="00616A48"/>
    <w:rsid w:val="0061718D"/>
    <w:rsid w:val="00620AA0"/>
    <w:rsid w:val="00621ECD"/>
    <w:rsid w:val="00622110"/>
    <w:rsid w:val="00632349"/>
    <w:rsid w:val="0063368B"/>
    <w:rsid w:val="00640BF1"/>
    <w:rsid w:val="00643FDE"/>
    <w:rsid w:val="006458BA"/>
    <w:rsid w:val="00660E65"/>
    <w:rsid w:val="00666A5E"/>
    <w:rsid w:val="00666E27"/>
    <w:rsid w:val="00684FC0"/>
    <w:rsid w:val="00687A28"/>
    <w:rsid w:val="00695CEF"/>
    <w:rsid w:val="006973B6"/>
    <w:rsid w:val="006A56E9"/>
    <w:rsid w:val="006B06FA"/>
    <w:rsid w:val="006B2A26"/>
    <w:rsid w:val="006B5003"/>
    <w:rsid w:val="006B6B5C"/>
    <w:rsid w:val="006E0681"/>
    <w:rsid w:val="006E1A86"/>
    <w:rsid w:val="006E24B1"/>
    <w:rsid w:val="006E4A17"/>
    <w:rsid w:val="006E58CA"/>
    <w:rsid w:val="006E5A1E"/>
    <w:rsid w:val="00701161"/>
    <w:rsid w:val="007045E5"/>
    <w:rsid w:val="00713A18"/>
    <w:rsid w:val="007166D8"/>
    <w:rsid w:val="00722C29"/>
    <w:rsid w:val="00727239"/>
    <w:rsid w:val="00734CCF"/>
    <w:rsid w:val="007400AC"/>
    <w:rsid w:val="0074405B"/>
    <w:rsid w:val="007463AF"/>
    <w:rsid w:val="007534F2"/>
    <w:rsid w:val="00763C68"/>
    <w:rsid w:val="00764BF8"/>
    <w:rsid w:val="0077423B"/>
    <w:rsid w:val="00795C6A"/>
    <w:rsid w:val="007C1557"/>
    <w:rsid w:val="007C657F"/>
    <w:rsid w:val="007D5761"/>
    <w:rsid w:val="007D658C"/>
    <w:rsid w:val="007E1944"/>
    <w:rsid w:val="007E4F41"/>
    <w:rsid w:val="007E6FA3"/>
    <w:rsid w:val="007F60B5"/>
    <w:rsid w:val="008061C6"/>
    <w:rsid w:val="00820B94"/>
    <w:rsid w:val="00824D69"/>
    <w:rsid w:val="00824EDA"/>
    <w:rsid w:val="00844179"/>
    <w:rsid w:val="00844B14"/>
    <w:rsid w:val="008453CF"/>
    <w:rsid w:val="008453E6"/>
    <w:rsid w:val="00853886"/>
    <w:rsid w:val="0086006A"/>
    <w:rsid w:val="008612C0"/>
    <w:rsid w:val="008652AB"/>
    <w:rsid w:val="008861DD"/>
    <w:rsid w:val="0089460E"/>
    <w:rsid w:val="008B3EB5"/>
    <w:rsid w:val="008B7E60"/>
    <w:rsid w:val="008C1426"/>
    <w:rsid w:val="008D0A80"/>
    <w:rsid w:val="008D3E5E"/>
    <w:rsid w:val="008E3B69"/>
    <w:rsid w:val="008E796F"/>
    <w:rsid w:val="008F1417"/>
    <w:rsid w:val="008F760E"/>
    <w:rsid w:val="00901352"/>
    <w:rsid w:val="00902EE7"/>
    <w:rsid w:val="00925C63"/>
    <w:rsid w:val="00930DED"/>
    <w:rsid w:val="00932C9B"/>
    <w:rsid w:val="009330FA"/>
    <w:rsid w:val="00936443"/>
    <w:rsid w:val="0093763A"/>
    <w:rsid w:val="009420E8"/>
    <w:rsid w:val="0095261D"/>
    <w:rsid w:val="0095542F"/>
    <w:rsid w:val="009661C6"/>
    <w:rsid w:val="009724B1"/>
    <w:rsid w:val="009776C3"/>
    <w:rsid w:val="00985264"/>
    <w:rsid w:val="009A065E"/>
    <w:rsid w:val="009B329D"/>
    <w:rsid w:val="009C38F9"/>
    <w:rsid w:val="009C648C"/>
    <w:rsid w:val="009D0F9B"/>
    <w:rsid w:val="009D7ABD"/>
    <w:rsid w:val="009D7C41"/>
    <w:rsid w:val="009F01BD"/>
    <w:rsid w:val="009F5FE2"/>
    <w:rsid w:val="00A4107D"/>
    <w:rsid w:val="00A45361"/>
    <w:rsid w:val="00A651D7"/>
    <w:rsid w:val="00A65810"/>
    <w:rsid w:val="00A83618"/>
    <w:rsid w:val="00A86F27"/>
    <w:rsid w:val="00A90EE4"/>
    <w:rsid w:val="00A920EB"/>
    <w:rsid w:val="00A928CF"/>
    <w:rsid w:val="00A93437"/>
    <w:rsid w:val="00A97727"/>
    <w:rsid w:val="00AA03E5"/>
    <w:rsid w:val="00AA2B54"/>
    <w:rsid w:val="00AA4910"/>
    <w:rsid w:val="00AA5E06"/>
    <w:rsid w:val="00AB7A1B"/>
    <w:rsid w:val="00AE10A7"/>
    <w:rsid w:val="00AE18CC"/>
    <w:rsid w:val="00AE283F"/>
    <w:rsid w:val="00AF5363"/>
    <w:rsid w:val="00AF5A87"/>
    <w:rsid w:val="00B072F3"/>
    <w:rsid w:val="00B14B78"/>
    <w:rsid w:val="00B20938"/>
    <w:rsid w:val="00B20B37"/>
    <w:rsid w:val="00B26961"/>
    <w:rsid w:val="00B314C6"/>
    <w:rsid w:val="00B43846"/>
    <w:rsid w:val="00B46130"/>
    <w:rsid w:val="00B52269"/>
    <w:rsid w:val="00B6045C"/>
    <w:rsid w:val="00B779D5"/>
    <w:rsid w:val="00B905E8"/>
    <w:rsid w:val="00BB7ACA"/>
    <w:rsid w:val="00BC32AD"/>
    <w:rsid w:val="00BD151A"/>
    <w:rsid w:val="00BD6BFC"/>
    <w:rsid w:val="00BE0EB7"/>
    <w:rsid w:val="00BE0FCC"/>
    <w:rsid w:val="00BE4040"/>
    <w:rsid w:val="00BE61FF"/>
    <w:rsid w:val="00BF03AE"/>
    <w:rsid w:val="00BF2FB0"/>
    <w:rsid w:val="00BF480C"/>
    <w:rsid w:val="00C03C68"/>
    <w:rsid w:val="00C05ED8"/>
    <w:rsid w:val="00C24A66"/>
    <w:rsid w:val="00C3155D"/>
    <w:rsid w:val="00C35141"/>
    <w:rsid w:val="00C36486"/>
    <w:rsid w:val="00C37A93"/>
    <w:rsid w:val="00C54D94"/>
    <w:rsid w:val="00C559C6"/>
    <w:rsid w:val="00C60B88"/>
    <w:rsid w:val="00C65E3E"/>
    <w:rsid w:val="00C718F3"/>
    <w:rsid w:val="00C77EAF"/>
    <w:rsid w:val="00C851C3"/>
    <w:rsid w:val="00C916EA"/>
    <w:rsid w:val="00C9262F"/>
    <w:rsid w:val="00CB1943"/>
    <w:rsid w:val="00CB1FB1"/>
    <w:rsid w:val="00CC52D9"/>
    <w:rsid w:val="00CE116B"/>
    <w:rsid w:val="00CE1443"/>
    <w:rsid w:val="00CE3A51"/>
    <w:rsid w:val="00CE57D9"/>
    <w:rsid w:val="00CF0126"/>
    <w:rsid w:val="00CF14EC"/>
    <w:rsid w:val="00CF4352"/>
    <w:rsid w:val="00D11079"/>
    <w:rsid w:val="00D2083C"/>
    <w:rsid w:val="00D2172E"/>
    <w:rsid w:val="00D267D6"/>
    <w:rsid w:val="00D31973"/>
    <w:rsid w:val="00D347A7"/>
    <w:rsid w:val="00D34FE2"/>
    <w:rsid w:val="00D4462F"/>
    <w:rsid w:val="00D45524"/>
    <w:rsid w:val="00D46234"/>
    <w:rsid w:val="00D51A34"/>
    <w:rsid w:val="00D5428D"/>
    <w:rsid w:val="00D5793F"/>
    <w:rsid w:val="00D65435"/>
    <w:rsid w:val="00D73D69"/>
    <w:rsid w:val="00D7441A"/>
    <w:rsid w:val="00D7783E"/>
    <w:rsid w:val="00D86107"/>
    <w:rsid w:val="00D9332B"/>
    <w:rsid w:val="00DB7EC0"/>
    <w:rsid w:val="00DC312C"/>
    <w:rsid w:val="00DD292A"/>
    <w:rsid w:val="00DE01C3"/>
    <w:rsid w:val="00DE06D7"/>
    <w:rsid w:val="00DE360E"/>
    <w:rsid w:val="00DF651E"/>
    <w:rsid w:val="00DF6B8F"/>
    <w:rsid w:val="00DF7023"/>
    <w:rsid w:val="00E07313"/>
    <w:rsid w:val="00E11EF0"/>
    <w:rsid w:val="00E24A54"/>
    <w:rsid w:val="00E26FE3"/>
    <w:rsid w:val="00E3428C"/>
    <w:rsid w:val="00E40359"/>
    <w:rsid w:val="00E42E97"/>
    <w:rsid w:val="00E44885"/>
    <w:rsid w:val="00E51C2B"/>
    <w:rsid w:val="00E601B0"/>
    <w:rsid w:val="00E62173"/>
    <w:rsid w:val="00E63675"/>
    <w:rsid w:val="00E70A3C"/>
    <w:rsid w:val="00E91A66"/>
    <w:rsid w:val="00EA0CC7"/>
    <w:rsid w:val="00EA116E"/>
    <w:rsid w:val="00EC65DF"/>
    <w:rsid w:val="00EC77C8"/>
    <w:rsid w:val="00ED01BD"/>
    <w:rsid w:val="00ED14CF"/>
    <w:rsid w:val="00ED453E"/>
    <w:rsid w:val="00EE524A"/>
    <w:rsid w:val="00EF07E5"/>
    <w:rsid w:val="00F2218E"/>
    <w:rsid w:val="00F256E7"/>
    <w:rsid w:val="00F27EEA"/>
    <w:rsid w:val="00F37291"/>
    <w:rsid w:val="00F40A81"/>
    <w:rsid w:val="00F503C3"/>
    <w:rsid w:val="00F62BEA"/>
    <w:rsid w:val="00F65EE2"/>
    <w:rsid w:val="00F678C8"/>
    <w:rsid w:val="00F72377"/>
    <w:rsid w:val="00F7415E"/>
    <w:rsid w:val="00F75541"/>
    <w:rsid w:val="00F80044"/>
    <w:rsid w:val="00F822EF"/>
    <w:rsid w:val="00F841E2"/>
    <w:rsid w:val="00F922B6"/>
    <w:rsid w:val="00F970D8"/>
    <w:rsid w:val="00FA2FD6"/>
    <w:rsid w:val="00FA3228"/>
    <w:rsid w:val="00FA3EF0"/>
    <w:rsid w:val="00FB418D"/>
    <w:rsid w:val="00FB6953"/>
    <w:rsid w:val="00FC2FC5"/>
    <w:rsid w:val="00FE0154"/>
    <w:rsid w:val="00FE1764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F09CD"/>
  <w15:chartTrackingRefBased/>
  <w15:docId w15:val="{D19CAA7C-7E8B-4A92-BD69-C1F5319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76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1C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D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9DF"/>
  </w:style>
  <w:style w:type="paragraph" w:styleId="Pieddepage">
    <w:name w:val="footer"/>
    <w:basedOn w:val="Normal"/>
    <w:link w:val="Pieddepag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9DF"/>
  </w:style>
  <w:style w:type="paragraph" w:styleId="Rvision">
    <w:name w:val="Revision"/>
    <w:hidden/>
    <w:uiPriority w:val="99"/>
    <w:semiHidden/>
    <w:rsid w:val="0095542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452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52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52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2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263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129A8"/>
    <w:rPr>
      <w:color w:val="808080"/>
    </w:rPr>
  </w:style>
  <w:style w:type="paragraph" w:styleId="Notedebasdepage">
    <w:name w:val="footnote text"/>
    <w:basedOn w:val="Normal"/>
    <w:link w:val="NotedebasdepageCar"/>
    <w:semiHidden/>
    <w:rsid w:val="003B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3B3D0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B3D0A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F5B6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5B6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5B6E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C65E3E"/>
    <w:pPr>
      <w:spacing w:after="120" w:line="240" w:lineRule="auto"/>
      <w:ind w:left="283"/>
      <w:jc w:val="both"/>
    </w:pPr>
    <w:rPr>
      <w:rFonts w:ascii="Arial" w:eastAsia="MS Mincho" w:hAnsi="Arial" w:cs="Times New Roman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65E3E"/>
    <w:rPr>
      <w:rFonts w:ascii="Arial" w:eastAsia="MS Mincho" w:hAnsi="Arial" w:cs="Times New Roman"/>
      <w:sz w:val="20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6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vironnement.gouv.qc.ca/eau/oer/document-utilisation-debits-etiage-atlas-hydroclimatique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ehq.gouv.qc.ca/atlas-hydroclimatique/carte-indicateurs/index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hq.gouv.qc.ca/debit-etiage/modele-rapport-estim-etiage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qma-oer@environnement.gouv.qc.ca" TargetMode="External"/><Relationship Id="rId10" Type="http://schemas.openxmlformats.org/officeDocument/2006/relationships/hyperlink" Target="https://www.quebec.ca/gouvernement/ministere/environnement/coordonne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environnement.gouv.qc.ca/eau/oer/Lexique-usages.pdf" TargetMode="External"/><Relationship Id="rId14" Type="http://schemas.openxmlformats.org/officeDocument/2006/relationships/hyperlink" Target="https://www.environnement.gouv.qc.ca/eau/oer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1E9AD-DEDA-4C0C-860A-591BD2DB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bjectifs environnementaux de rejet (OER) pour les eaux usées d’origine domestique d’un débit de plus de 20 m3/d</dc:title>
  <dc:subject>Formulaire servant à faire une demande d’objectifs environnementaux de rejet (OER) pour les eaux usées d’origine domestique d’un débit de plus de 20 m3/d</dc:subject>
  <dc:creator>Ministère de l’Environnement, de la Lutte contre les changements climatiques, de la Faune et des Parcs;MELCCFP</dc:creator>
  <cp:keywords/>
  <dc:description/>
  <cp:lastModifiedBy>Galerneau, Sophie</cp:lastModifiedBy>
  <cp:revision>4</cp:revision>
  <cp:lastPrinted>2020-01-20T15:11:00Z</cp:lastPrinted>
  <dcterms:created xsi:type="dcterms:W3CDTF">2023-02-15T15:21:00Z</dcterms:created>
  <dcterms:modified xsi:type="dcterms:W3CDTF">2023-04-17T16:45:00Z</dcterms:modified>
</cp:coreProperties>
</file>